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B6" w:rsidRPr="00824CB6" w:rsidRDefault="00824CB6">
      <w:pPr>
        <w:rPr>
          <w:b/>
          <w:sz w:val="28"/>
        </w:rPr>
      </w:pPr>
      <w:r w:rsidRPr="00824CB6">
        <w:rPr>
          <w:b/>
          <w:sz w:val="28"/>
        </w:rPr>
        <w:t xml:space="preserve">Scope </w:t>
      </w:r>
    </w:p>
    <w:p w:rsidR="00824CB6" w:rsidRDefault="00824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3"/>
        <w:gridCol w:w="8826"/>
      </w:tblGrid>
      <w:tr w:rsidR="00C32581" w:rsidTr="003A32F7">
        <w:tc>
          <w:tcPr>
            <w:tcW w:w="5483" w:type="dxa"/>
          </w:tcPr>
          <w:p w:rsidR="009F7493" w:rsidRDefault="00C32581" w:rsidP="00C32581">
            <w:r w:rsidRPr="002E5DA9">
              <w:rPr>
                <w:b/>
              </w:rPr>
              <w:t xml:space="preserve">Static </w:t>
            </w:r>
            <w:proofErr w:type="spellStart"/>
            <w:r w:rsidRPr="002E5DA9">
              <w:rPr>
                <w:b/>
              </w:rPr>
              <w:t>vs</w:t>
            </w:r>
            <w:proofErr w:type="spellEnd"/>
            <w:r w:rsidRPr="002E5DA9">
              <w:rPr>
                <w:b/>
              </w:rPr>
              <w:t xml:space="preserve"> Dynamic Scope</w:t>
            </w:r>
            <w:r>
              <w:t xml:space="preserve"> -  based on language definition, non-local variables can be associated based on</w:t>
            </w:r>
          </w:p>
          <w:p w:rsidR="009F7493" w:rsidRDefault="009F7493" w:rsidP="009F7493">
            <w:pPr>
              <w:ind w:left="1774" w:hanging="1054"/>
            </w:pPr>
            <w:r w:rsidRPr="009F7493">
              <w:rPr>
                <w:b/>
              </w:rPr>
              <w:t>dynamic</w:t>
            </w:r>
            <w:r>
              <w:t xml:space="preserve"> </w:t>
            </w:r>
            <w:r>
              <w:tab/>
              <w:t xml:space="preserve">the most recent association in the </w:t>
            </w:r>
            <w:r w:rsidR="00C32581" w:rsidRPr="009F7493">
              <w:t>dynamic</w:t>
            </w:r>
            <w:r w:rsidR="00C32581">
              <w:t xml:space="preserve"> call</w:t>
            </w:r>
            <w:r>
              <w:t>ing chain</w:t>
            </w:r>
            <w:r w:rsidR="00014D40">
              <w:t>//</w:t>
            </w:r>
            <w:proofErr w:type="spellStart"/>
            <w:r w:rsidR="00014D40">
              <w:t>perl</w:t>
            </w:r>
            <w:proofErr w:type="spellEnd"/>
          </w:p>
          <w:p w:rsidR="00C32581" w:rsidRDefault="009F7493" w:rsidP="009F7493">
            <w:pPr>
              <w:ind w:left="1774" w:hanging="1054"/>
            </w:pPr>
            <w:r w:rsidRPr="009F7493">
              <w:rPr>
                <w:b/>
              </w:rPr>
              <w:t>static</w:t>
            </w:r>
            <w:r>
              <w:t xml:space="preserve"> </w:t>
            </w:r>
            <w:r>
              <w:tab/>
            </w:r>
            <w:proofErr w:type="spellStart"/>
            <w:r w:rsidR="00C32581">
              <w:t>static</w:t>
            </w:r>
            <w:proofErr w:type="spellEnd"/>
            <w:r w:rsidR="00C32581">
              <w:t xml:space="preserve"> physical structure of the code</w:t>
            </w:r>
            <w:r>
              <w:t xml:space="preserve"> at translation time</w:t>
            </w:r>
            <w:r w:rsidR="00014D40">
              <w:t>//unchanging</w:t>
            </w:r>
          </w:p>
          <w:p w:rsidR="00C32581" w:rsidRDefault="00C32581" w:rsidP="00C32581"/>
          <w:p w:rsidR="00C32581" w:rsidRPr="00637E93" w:rsidRDefault="00C32581" w:rsidP="00C32581">
            <w:pPr>
              <w:rPr>
                <w:b/>
              </w:rPr>
            </w:pPr>
            <w:r w:rsidRPr="00637E93">
              <w:rPr>
                <w:b/>
              </w:rPr>
              <w:t>Static Scoping</w:t>
            </w:r>
            <w:r>
              <w:rPr>
                <w:b/>
              </w:rPr>
              <w:t xml:space="preserve"> - File-Based</w:t>
            </w:r>
          </w:p>
          <w:p w:rsidR="00C32581" w:rsidRDefault="00C32581" w:rsidP="00C32581">
            <w:r>
              <w:t>Some languages have global variables which are defined outside of functions, but are available to either all functions or all functions within a file</w:t>
            </w:r>
            <w:r w:rsidRPr="000170E8">
              <w:rPr>
                <w:highlight w:val="yellow"/>
              </w:rPr>
              <w:t>.  Local variables with the same name take precedence over global variables.</w:t>
            </w:r>
            <w:r>
              <w:t xml:space="preserve">  C and COBOL use this </w:t>
            </w:r>
            <w:r w:rsidRPr="00637E93">
              <w:rPr>
                <w:b/>
              </w:rPr>
              <w:t>file-based static scoping</w:t>
            </w:r>
            <w:r>
              <w:t>.</w:t>
            </w:r>
          </w:p>
          <w:p w:rsidR="00C32581" w:rsidRDefault="00C32581" w:rsidP="00C32581"/>
          <w:p w:rsidR="00C32581" w:rsidRPr="00637E93" w:rsidRDefault="00C32581" w:rsidP="00C32581">
            <w:pPr>
              <w:rPr>
                <w:b/>
              </w:rPr>
            </w:pPr>
            <w:r w:rsidRPr="00637E93">
              <w:rPr>
                <w:b/>
              </w:rPr>
              <w:t>Static Scoping in C</w:t>
            </w:r>
          </w:p>
          <w:p w:rsidR="00C32581" w:rsidRDefault="007238D8" w:rsidP="00C32581">
            <w:r>
              <w:t xml:space="preserve">In addition to the external global variables described above, C has a concept of private to a file.  Unfortunately, this is called </w:t>
            </w:r>
            <w:r>
              <w:rPr>
                <w:b/>
              </w:rPr>
              <w:t xml:space="preserve">static </w:t>
            </w:r>
            <w:r>
              <w:t>in C.</w:t>
            </w:r>
          </w:p>
          <w:p w:rsidR="007238D8" w:rsidRDefault="007238D8" w:rsidP="00C32581"/>
          <w:p w:rsidR="007238D8" w:rsidRPr="007238D8" w:rsidRDefault="007238D8" w:rsidP="00C32581">
            <w:r>
              <w:t xml:space="preserve">C also has the concept of retaining a value for a variable in a function even when the function returns (unlike automatic variables).  Unfortunately, this is also called </w:t>
            </w:r>
            <w:r>
              <w:rPr>
                <w:b/>
              </w:rPr>
              <w:t xml:space="preserve">static </w:t>
            </w:r>
            <w:r>
              <w:t>in C.</w:t>
            </w:r>
          </w:p>
          <w:p w:rsidR="00C32581" w:rsidRDefault="00C32581" w:rsidP="00C32581">
            <w:pPr>
              <w:rPr>
                <w:b/>
              </w:rPr>
            </w:pPr>
          </w:p>
          <w:p w:rsidR="00C32581" w:rsidRDefault="00C32581" w:rsidP="00C32581">
            <w:r>
              <w:t xml:space="preserve">C also allows nesting of blocks of code </w:t>
            </w:r>
            <w:r w:rsidR="007238D8">
              <w:t xml:space="preserve">-- </w:t>
            </w:r>
            <w:r>
              <w:t>each of which can have their own local variables.</w:t>
            </w:r>
          </w:p>
          <w:p w:rsidR="00F33D93" w:rsidRDefault="00F33D93" w:rsidP="00C32581"/>
          <w:p w:rsidR="00F33D93" w:rsidRPr="00C32581" w:rsidRDefault="00F33D93" w:rsidP="00C32581">
            <w:r>
              <w:t>Python has a File-Based Static Scoping which we will discuss later in the semester.</w:t>
            </w:r>
          </w:p>
        </w:tc>
        <w:tc>
          <w:tcPr>
            <w:tcW w:w="8826" w:type="dxa"/>
          </w:tcPr>
          <w:p w:rsidR="00C32581" w:rsidRPr="008A663A" w:rsidRDefault="00453883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ample 1: static scoping in C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 = 100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= 200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 = 300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>()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 = 400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 += 10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+= 10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"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 xml:space="preserve">: %d %d %d\n",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); 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)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)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 += 5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+= 5;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 += 5;</w:t>
            </w:r>
          </w:p>
          <w:p w:rsidR="008A663A" w:rsidRDefault="008A663A" w:rsidP="008A663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"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 xml:space="preserve">: %d %d %d\n",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); 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//Assuming 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 xml:space="preserve"> is </w:t>
            </w:r>
            <w:proofErr w:type="spellStart"/>
            <w:r>
              <w:rPr>
                <w:rFonts w:ascii="Consolas" w:hAnsi="Consolas" w:cs="Consolas"/>
              </w:rPr>
              <w:t>initally</w:t>
            </w:r>
            <w:proofErr w:type="spellEnd"/>
            <w:r>
              <w:rPr>
                <w:rFonts w:ascii="Consolas" w:hAnsi="Consolas" w:cs="Consolas"/>
              </w:rPr>
              <w:t xml:space="preserve"> called, what is the output?</w:t>
            </w:r>
          </w:p>
          <w:p w:rsidR="008A663A" w:rsidRDefault="008A663A" w:rsidP="00C3258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:</w:t>
            </w:r>
          </w:p>
          <w:p w:rsidR="008A663A" w:rsidRDefault="00BE5165" w:rsidP="00C32581">
            <w:pPr>
              <w:rPr>
                <w:rFonts w:ascii="Consolas" w:hAnsi="Consolas" w:cs="Consolas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highlight w:val="yellow"/>
              </w:rPr>
              <w:t>funcA</w:t>
            </w:r>
            <w:proofErr w:type="spellEnd"/>
            <w:r>
              <w:rPr>
                <w:rFonts w:ascii="Consolas" w:hAnsi="Consolas" w:cs="Consolas"/>
                <w:highlight w:val="yellow"/>
              </w:rPr>
              <w:t>: 110 210 400</w:t>
            </w:r>
          </w:p>
          <w:p w:rsidR="00BE5165" w:rsidRDefault="00BE5165" w:rsidP="00C32581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: 115 215 305</w:t>
            </w:r>
          </w:p>
          <w:p w:rsidR="008A663A" w:rsidRDefault="008A663A" w:rsidP="00C32581">
            <w:r>
              <w:rPr>
                <w:rFonts w:ascii="Consolas" w:hAnsi="Consolas" w:cs="Consolas"/>
              </w:rPr>
              <w:t xml:space="preserve">    </w:t>
            </w:r>
          </w:p>
        </w:tc>
      </w:tr>
      <w:tr w:rsidR="00C32581" w:rsidTr="003A32F7">
        <w:tc>
          <w:tcPr>
            <w:tcW w:w="5483" w:type="dxa"/>
          </w:tcPr>
          <w:p w:rsidR="00C32581" w:rsidRPr="00637E93" w:rsidRDefault="00C32581" w:rsidP="00C32581">
            <w:pPr>
              <w:rPr>
                <w:b/>
              </w:rPr>
            </w:pPr>
            <w:r w:rsidRPr="00637E93">
              <w:rPr>
                <w:b/>
              </w:rPr>
              <w:t>Static Scoping</w:t>
            </w:r>
            <w:r>
              <w:rPr>
                <w:b/>
              </w:rPr>
              <w:t xml:space="preserve"> - Nested Functions</w:t>
            </w:r>
          </w:p>
          <w:p w:rsidR="00C32581" w:rsidRDefault="00C32581" w:rsidP="00C32581">
            <w:r>
              <w:t xml:space="preserve">Some languages have functions declared within functions.  </w:t>
            </w:r>
            <w:r w:rsidRPr="000170E8">
              <w:rPr>
                <w:highlight w:val="yellow"/>
              </w:rPr>
              <w:t>The internal function can reference the surrounding functions' variables as non-locals</w:t>
            </w:r>
            <w:r>
              <w:t>.  Again, local variables have precedence.  PL/</w:t>
            </w:r>
            <w:r w:rsidRPr="00637E93">
              <w:rPr>
                <w:rFonts w:ascii="Consolas" w:hAnsi="Consolas" w:cs="Consolas"/>
              </w:rPr>
              <w:t>I</w:t>
            </w:r>
            <w:r>
              <w:t xml:space="preserve">, ALGOL, and Pascal use this </w:t>
            </w:r>
            <w:r w:rsidRPr="00637E93">
              <w:rPr>
                <w:b/>
              </w:rPr>
              <w:t>nested-function static scoping</w:t>
            </w:r>
            <w:r>
              <w:t xml:space="preserve">.  </w:t>
            </w:r>
          </w:p>
          <w:p w:rsidR="00C32581" w:rsidRPr="002E5DA9" w:rsidRDefault="00C32581" w:rsidP="00C32581">
            <w:pPr>
              <w:rPr>
                <w:b/>
              </w:rPr>
            </w:pPr>
          </w:p>
        </w:tc>
        <w:tc>
          <w:tcPr>
            <w:tcW w:w="8826" w:type="dxa"/>
          </w:tcPr>
          <w:p w:rsidR="00C32581" w:rsidRDefault="00453883" w:rsidP="00C32581">
            <w:pPr>
              <w:rPr>
                <w:rFonts w:ascii="Consolas" w:hAnsi="Consolas" w:cs="Consolas"/>
              </w:rPr>
            </w:pPr>
            <w:r>
              <w:t>Example 2</w:t>
            </w:r>
            <w:r w:rsidR="00824CB6">
              <w:t xml:space="preserve">: </w:t>
            </w:r>
            <w:r>
              <w:t xml:space="preserve"> Static Scoping with </w:t>
            </w:r>
            <w:r w:rsidR="009F7493">
              <w:t>PL/</w:t>
            </w:r>
            <w:r w:rsidR="00824CB6">
              <w:rPr>
                <w:rFonts w:ascii="Consolas" w:hAnsi="Consolas" w:cs="Consolas"/>
              </w:rPr>
              <w:t>I nested functions</w:t>
            </w:r>
            <w:r w:rsidR="006E5940">
              <w:rPr>
                <w:rFonts w:ascii="Consolas" w:hAnsi="Consolas" w:cs="Consolas"/>
              </w:rPr>
              <w:t xml:space="preserve"> (procedures in PL/I)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>A: PROC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DCL X FIXED BIN,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Y FIXED BIN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X = 10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Y = 11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CALL B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B: PROC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DCL Z FIXED BIN,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    Y FIXED BIN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X = 20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Y = 21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Z = 22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CALL C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C: PROC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    DCL Q FIXED BIN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    X = 30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    Y = 31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    Z = 32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    Q = 33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    CALL D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END C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END B;    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D: PROC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DCL W FIXED BIN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X = 40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Y = 41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    W = 44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 xml:space="preserve">    END D;</w:t>
            </w:r>
          </w:p>
          <w:p w:rsidR="00596B6E" w:rsidRPr="00596B6E" w:rsidRDefault="00596B6E" w:rsidP="00596B6E">
            <w:pPr>
              <w:rPr>
                <w:rFonts w:ascii="Consolas" w:hAnsi="Consolas" w:cs="Consolas"/>
                <w:sz w:val="18"/>
              </w:rPr>
            </w:pPr>
            <w:r w:rsidRPr="00596B6E">
              <w:rPr>
                <w:rFonts w:ascii="Consolas" w:hAnsi="Consolas" w:cs="Consolas"/>
                <w:sz w:val="18"/>
              </w:rPr>
              <w:t>END A;</w:t>
            </w:r>
          </w:p>
          <w:p w:rsidR="00460825" w:rsidRPr="00596B6E" w:rsidRDefault="00824CB6" w:rsidP="00C32581">
            <w:pPr>
              <w:rPr>
                <w:rFonts w:cs="Consolas"/>
              </w:rPr>
            </w:pPr>
            <w:r w:rsidRPr="00596B6E">
              <w:rPr>
                <w:rFonts w:cs="Consolas"/>
              </w:rPr>
              <w:t>What can procedure C reference?</w:t>
            </w:r>
          </w:p>
          <w:p w:rsidR="00B82BE0" w:rsidRDefault="00932CFE" w:rsidP="00B82BE0">
            <w:pPr>
              <w:ind w:left="720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  <w:highlight w:val="yellow"/>
              </w:rPr>
              <w:t>Q in C</w:t>
            </w:r>
          </w:p>
          <w:p w:rsidR="00932CFE" w:rsidRDefault="00932CFE" w:rsidP="00B82BE0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 and Y in B</w:t>
            </w:r>
          </w:p>
          <w:p w:rsidR="00932CFE" w:rsidRDefault="00932CFE" w:rsidP="00B82BE0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 in A (but no Y because of name conflict)</w:t>
            </w:r>
          </w:p>
          <w:p w:rsidR="00932CFE" w:rsidRDefault="00932CFE" w:rsidP="00B82BE0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 and D in A</w:t>
            </w:r>
          </w:p>
          <w:p w:rsidR="00932CFE" w:rsidRDefault="00932CFE" w:rsidP="00B82BE0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 in B</w:t>
            </w:r>
          </w:p>
          <w:p w:rsidR="00932CFE" w:rsidRDefault="00932CFE" w:rsidP="00B82BE0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itself</w:t>
            </w:r>
          </w:p>
          <w:p w:rsidR="001C642A" w:rsidRPr="00460825" w:rsidRDefault="001C642A" w:rsidP="00434C0C">
            <w:pPr>
              <w:ind w:left="720"/>
              <w:rPr>
                <w:rFonts w:ascii="Consolas" w:hAnsi="Consolas" w:cs="Consolas"/>
              </w:rPr>
            </w:pPr>
          </w:p>
        </w:tc>
      </w:tr>
      <w:tr w:rsidR="00C32581" w:rsidTr="003A32F7">
        <w:tc>
          <w:tcPr>
            <w:tcW w:w="5483" w:type="dxa"/>
          </w:tcPr>
          <w:p w:rsidR="00C32581" w:rsidRDefault="00F33D93" w:rsidP="00C32581">
            <w:pPr>
              <w:rPr>
                <w:b/>
              </w:rPr>
            </w:pPr>
            <w:r>
              <w:rPr>
                <w:b/>
              </w:rPr>
              <w:t>Dynamic Scoping</w:t>
            </w:r>
          </w:p>
          <w:p w:rsidR="00F33D93" w:rsidRDefault="00F33D93" w:rsidP="00941768">
            <w:r>
              <w:t xml:space="preserve">Some languages use dynamic scoping where non-local references are resolved based on the </w:t>
            </w:r>
            <w:r w:rsidR="00941768">
              <w:t xml:space="preserve">most recent </w:t>
            </w:r>
            <w:r>
              <w:t xml:space="preserve">calling </w:t>
            </w:r>
            <w:r w:rsidR="00941768">
              <w:t xml:space="preserve">chain.  This is used in SNOBOL, </w:t>
            </w:r>
            <w:r w:rsidR="00941768" w:rsidRPr="007155EA">
              <w:t>Perl</w:t>
            </w:r>
            <w:r w:rsidR="00941768">
              <w:t>, and some older dialects of LISP.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 = 100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= 200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 = 300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>()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 = 400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 += 10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+= 10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"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 xml:space="preserve">: %d %d %d\n",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); 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)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)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 += 5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+= 5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 += 5;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"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 xml:space="preserve">: %d %d %d\n",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Z</w:t>
            </w:r>
            <w:proofErr w:type="spellEnd"/>
            <w:r>
              <w:rPr>
                <w:rFonts w:ascii="Consolas" w:hAnsi="Consolas" w:cs="Consolas"/>
              </w:rPr>
              <w:t xml:space="preserve">); 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}//Assuming 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 xml:space="preserve"> is </w:t>
            </w:r>
            <w:proofErr w:type="spellStart"/>
            <w:r>
              <w:rPr>
                <w:rFonts w:ascii="Consolas" w:hAnsi="Consolas" w:cs="Consolas"/>
              </w:rPr>
              <w:t>initally</w:t>
            </w:r>
            <w:proofErr w:type="spellEnd"/>
            <w:r>
              <w:rPr>
                <w:rFonts w:ascii="Consolas" w:hAnsi="Consolas" w:cs="Consolas"/>
              </w:rPr>
              <w:t xml:space="preserve"> called, what is the output?</w:t>
            </w:r>
          </w:p>
          <w:p w:rsidR="003A32F7" w:rsidRDefault="003A32F7" w:rsidP="003A32F7">
            <w:pPr>
              <w:rPr>
                <w:rFonts w:ascii="Consolas" w:hAnsi="Consolas" w:cs="Consolas"/>
              </w:rPr>
            </w:pPr>
          </w:p>
          <w:p w:rsidR="003A32F7" w:rsidRPr="00F33D93" w:rsidRDefault="003A32F7" w:rsidP="00941768"/>
        </w:tc>
        <w:tc>
          <w:tcPr>
            <w:tcW w:w="8826" w:type="dxa"/>
          </w:tcPr>
          <w:p w:rsidR="00453883" w:rsidRDefault="00453883" w:rsidP="00C3258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xample 3:  Dynamic Scoping illustrated using C syntax from example 1</w:t>
            </w:r>
          </w:p>
          <w:p w:rsidR="00453883" w:rsidRDefault="00453883" w:rsidP="00C3258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at would the output be if using dynamic scoping?</w:t>
            </w:r>
          </w:p>
          <w:p w:rsidR="00453883" w:rsidRDefault="00453883" w:rsidP="0045388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:</w:t>
            </w:r>
          </w:p>
          <w:p w:rsidR="00B82BE0" w:rsidRDefault="003A32F7" w:rsidP="00B82BE0">
            <w:pPr>
              <w:rPr>
                <w:rFonts w:ascii="Consolas" w:hAnsi="Consolas" w:cs="Consolas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highlight w:val="yellow"/>
              </w:rPr>
              <w:t>funcA</w:t>
            </w:r>
            <w:proofErr w:type="spellEnd"/>
            <w:r>
              <w:rPr>
                <w:rFonts w:ascii="Consolas" w:hAnsi="Consolas" w:cs="Consolas"/>
                <w:highlight w:val="yellow"/>
              </w:rPr>
              <w:t xml:space="preserve"> 110 210 400</w:t>
            </w:r>
          </w:p>
          <w:p w:rsidR="003A32F7" w:rsidRDefault="003A32F7" w:rsidP="00B82BE0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 xml:space="preserve"> 115 215 </w:t>
            </w:r>
            <w:r w:rsidR="00E719BD">
              <w:rPr>
                <w:rFonts w:ascii="Consolas" w:hAnsi="Consolas" w:cs="Consolas"/>
              </w:rPr>
              <w:t>405</w:t>
            </w:r>
          </w:p>
          <w:p w:rsidR="00453883" w:rsidRDefault="00453883" w:rsidP="00C32581">
            <w:pPr>
              <w:rPr>
                <w:rFonts w:ascii="Consolas" w:hAnsi="Consolas" w:cs="Consolas"/>
                <w:sz w:val="18"/>
              </w:rPr>
            </w:pPr>
          </w:p>
          <w:p w:rsidR="006E5940" w:rsidRPr="006E5940" w:rsidRDefault="006E5940" w:rsidP="00C3258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</w:p>
        </w:tc>
      </w:tr>
      <w:tr w:rsidR="00453883" w:rsidTr="003A32F7">
        <w:tc>
          <w:tcPr>
            <w:tcW w:w="5483" w:type="dxa"/>
          </w:tcPr>
          <w:p w:rsidR="00453883" w:rsidRDefault="00453883" w:rsidP="00C32581">
            <w:pPr>
              <w:rPr>
                <w:b/>
              </w:rPr>
            </w:pPr>
          </w:p>
        </w:tc>
        <w:tc>
          <w:tcPr>
            <w:tcW w:w="8826" w:type="dxa"/>
          </w:tcPr>
          <w:p w:rsidR="00453883" w:rsidRPr="006E5940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xample 4:</w:t>
            </w:r>
            <w:r w:rsidRPr="006E5940">
              <w:rPr>
                <w:rFonts w:ascii="Consolas" w:hAnsi="Consolas" w:cs="Consolas"/>
                <w:sz w:val="18"/>
              </w:rPr>
              <w:t xml:space="preserve"> </w:t>
            </w:r>
            <w:r>
              <w:rPr>
                <w:rFonts w:ascii="Consolas" w:hAnsi="Consolas" w:cs="Consolas"/>
                <w:sz w:val="18"/>
              </w:rPr>
              <w:t xml:space="preserve">Another </w:t>
            </w:r>
            <w:r w:rsidRPr="006E5940">
              <w:rPr>
                <w:rFonts w:ascii="Consolas" w:hAnsi="Consolas" w:cs="Consolas"/>
                <w:sz w:val="18"/>
              </w:rPr>
              <w:t>Dynamic scoping illustrated using C syntax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proofErr w:type="spellStart"/>
            <w:r w:rsidRPr="006E5940">
              <w:rPr>
                <w:rFonts w:ascii="Consolas" w:hAnsi="Consolas" w:cs="Consolas"/>
                <w:sz w:val="18"/>
              </w:rPr>
              <w:t>int</w:t>
            </w:r>
            <w:proofErr w:type="spellEnd"/>
            <w:r w:rsidRPr="006E5940">
              <w:rPr>
                <w:rFonts w:ascii="Consolas" w:hAnsi="Consolas" w:cs="Consolas"/>
                <w:sz w:val="18"/>
              </w:rPr>
              <w:t xml:space="preserve"> x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y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z; 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8"/>
              </w:rPr>
              <w:t>funcC</w:t>
            </w:r>
            <w:proofErr w:type="spellEnd"/>
            <w:r>
              <w:rPr>
                <w:rFonts w:ascii="Consolas" w:hAnsi="Consolas" w:cs="Consolas"/>
                <w:sz w:val="18"/>
              </w:rPr>
              <w:t>()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{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double y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z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x = 11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y = 21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z = 31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}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8"/>
              </w:rPr>
              <w:t>funcB</w:t>
            </w:r>
            <w:proofErr w:type="spellEnd"/>
            <w:r>
              <w:rPr>
                <w:rFonts w:ascii="Consolas" w:hAnsi="Consolas" w:cs="Consolas"/>
                <w:sz w:val="18"/>
              </w:rPr>
              <w:t>()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{ 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double x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x = 12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y = 22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z = 32</w:t>
            </w:r>
            <w:bookmarkStart w:id="0" w:name="_GoBack"/>
            <w:bookmarkEnd w:id="0"/>
            <w:r>
              <w:rPr>
                <w:rFonts w:ascii="Consolas" w:hAnsi="Consolas" w:cs="Consolas"/>
                <w:sz w:val="18"/>
              </w:rPr>
              <w:t>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}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8"/>
              </w:rPr>
              <w:t>funcA</w:t>
            </w:r>
            <w:proofErr w:type="spellEnd"/>
            <w:r>
              <w:rPr>
                <w:rFonts w:ascii="Consolas" w:hAnsi="Consolas" w:cs="Consolas"/>
                <w:sz w:val="18"/>
              </w:rPr>
              <w:t>()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{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x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x = 10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y = 20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z = 30;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}    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Questions:</w:t>
            </w: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1. Suppose </w:t>
            </w:r>
            <w:proofErr w:type="spellStart"/>
            <w:r>
              <w:rPr>
                <w:rFonts w:ascii="Consolas" w:hAnsi="Consolas" w:cs="Consolas"/>
                <w:sz w:val="18"/>
              </w:rPr>
              <w:t>funcA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invokes </w:t>
            </w:r>
            <w:proofErr w:type="spellStart"/>
            <w:r>
              <w:rPr>
                <w:rFonts w:ascii="Consolas" w:hAnsi="Consolas" w:cs="Consolas"/>
                <w:sz w:val="18"/>
              </w:rPr>
              <w:t>funcB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which invokes </w:t>
            </w:r>
            <w:proofErr w:type="spellStart"/>
            <w:r>
              <w:rPr>
                <w:rFonts w:ascii="Consolas" w:hAnsi="Consolas" w:cs="Consolas"/>
                <w:sz w:val="18"/>
              </w:rPr>
              <w:t>funcC</w:t>
            </w:r>
            <w:proofErr w:type="spellEnd"/>
            <w:r>
              <w:rPr>
                <w:rFonts w:ascii="Consolas" w:hAnsi="Consolas" w:cs="Consolas"/>
                <w:sz w:val="18"/>
              </w:rPr>
              <w:t>:</w:t>
            </w:r>
          </w:p>
          <w:p w:rsidR="00453883" w:rsidRDefault="00453883" w:rsidP="0045388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1.1 Which </w:t>
            </w:r>
            <w:proofErr w:type="spellStart"/>
            <w:r>
              <w:rPr>
                <w:rFonts w:ascii="Consolas" w:hAnsi="Consolas" w:cs="Consolas"/>
                <w:sz w:val="18"/>
              </w:rPr>
              <w:t>x</w:t>
            </w:r>
            <w:proofErr w:type="gramStart"/>
            <w:r>
              <w:rPr>
                <w:rFonts w:ascii="Consolas" w:hAnsi="Consolas" w:cs="Consolas"/>
                <w:sz w:val="18"/>
              </w:rPr>
              <w:t>,y,z</w:t>
            </w:r>
            <w:proofErr w:type="spellEnd"/>
            <w:proofErr w:type="gramEnd"/>
            <w:r>
              <w:rPr>
                <w:rFonts w:ascii="Consolas" w:hAnsi="Consolas" w:cs="Consolas"/>
                <w:sz w:val="18"/>
              </w:rPr>
              <w:t xml:space="preserve"> does </w:t>
            </w:r>
            <w:proofErr w:type="spellStart"/>
            <w:r>
              <w:rPr>
                <w:rFonts w:ascii="Consolas" w:hAnsi="Consolas" w:cs="Consolas"/>
                <w:sz w:val="18"/>
              </w:rPr>
              <w:t>funcA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reference?</w:t>
            </w:r>
          </w:p>
          <w:p w:rsidR="009258C3" w:rsidRDefault="009258C3" w:rsidP="0045388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X in </w:t>
            </w:r>
            <w:proofErr w:type="spellStart"/>
            <w:r>
              <w:rPr>
                <w:rFonts w:ascii="Consolas" w:hAnsi="Consolas" w:cs="Consolas"/>
                <w:sz w:val="18"/>
              </w:rPr>
              <w:t>funcA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</w:p>
          <w:p w:rsidR="009258C3" w:rsidRDefault="009258C3" w:rsidP="0045388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Y in </w:t>
            </w:r>
            <w:proofErr w:type="spellStart"/>
            <w:r>
              <w:rPr>
                <w:rFonts w:ascii="Consolas" w:hAnsi="Consolas" w:cs="Consolas"/>
                <w:sz w:val="18"/>
              </w:rPr>
              <w:t>globals</w:t>
            </w:r>
            <w:proofErr w:type="spellEnd"/>
          </w:p>
          <w:p w:rsidR="009258C3" w:rsidRDefault="009258C3" w:rsidP="0045388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Z in </w:t>
            </w:r>
            <w:proofErr w:type="spellStart"/>
            <w:r>
              <w:rPr>
                <w:rFonts w:ascii="Consolas" w:hAnsi="Consolas" w:cs="Consolas"/>
                <w:sz w:val="18"/>
              </w:rPr>
              <w:t>globals</w:t>
            </w:r>
            <w:proofErr w:type="spellEnd"/>
          </w:p>
          <w:p w:rsidR="009258C3" w:rsidRDefault="009258C3" w:rsidP="00453883">
            <w:pPr>
              <w:ind w:left="720"/>
              <w:rPr>
                <w:rFonts w:ascii="Consolas" w:hAnsi="Consolas" w:cs="Consolas"/>
                <w:sz w:val="18"/>
              </w:rPr>
            </w:pPr>
          </w:p>
          <w:p w:rsidR="00453883" w:rsidRDefault="00453883" w:rsidP="0045388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1.2 Which </w:t>
            </w:r>
            <w:proofErr w:type="spellStart"/>
            <w:r>
              <w:rPr>
                <w:rFonts w:ascii="Consolas" w:hAnsi="Consolas" w:cs="Consolas"/>
                <w:sz w:val="18"/>
              </w:rPr>
              <w:t>x</w:t>
            </w:r>
            <w:proofErr w:type="gramStart"/>
            <w:r>
              <w:rPr>
                <w:rFonts w:ascii="Consolas" w:hAnsi="Consolas" w:cs="Consolas"/>
                <w:sz w:val="18"/>
              </w:rPr>
              <w:t>,y,z</w:t>
            </w:r>
            <w:proofErr w:type="spellEnd"/>
            <w:proofErr w:type="gramEnd"/>
            <w:r>
              <w:rPr>
                <w:rFonts w:ascii="Consolas" w:hAnsi="Consolas" w:cs="Consolas"/>
                <w:sz w:val="18"/>
              </w:rPr>
              <w:t xml:space="preserve"> does </w:t>
            </w:r>
            <w:proofErr w:type="spellStart"/>
            <w:r>
              <w:rPr>
                <w:rFonts w:ascii="Consolas" w:hAnsi="Consolas" w:cs="Consolas"/>
                <w:sz w:val="18"/>
              </w:rPr>
              <w:t>funcB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reference?</w:t>
            </w:r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X in </w:t>
            </w:r>
            <w:proofErr w:type="spellStart"/>
            <w:r>
              <w:rPr>
                <w:rFonts w:ascii="Consolas" w:hAnsi="Consolas" w:cs="Consolas"/>
                <w:sz w:val="18"/>
              </w:rPr>
              <w:t>funcB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Y in </w:t>
            </w:r>
            <w:proofErr w:type="spellStart"/>
            <w:r>
              <w:rPr>
                <w:rFonts w:ascii="Consolas" w:hAnsi="Consolas" w:cs="Consolas"/>
                <w:sz w:val="18"/>
              </w:rPr>
              <w:t>globals</w:t>
            </w:r>
            <w:proofErr w:type="spellEnd"/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Z in </w:t>
            </w:r>
            <w:proofErr w:type="spellStart"/>
            <w:r>
              <w:rPr>
                <w:rFonts w:ascii="Consolas" w:hAnsi="Consolas" w:cs="Consolas"/>
                <w:sz w:val="18"/>
              </w:rPr>
              <w:t>globals</w:t>
            </w:r>
            <w:proofErr w:type="spellEnd"/>
          </w:p>
          <w:p w:rsidR="009258C3" w:rsidRDefault="009258C3" w:rsidP="00453883">
            <w:pPr>
              <w:ind w:left="720"/>
              <w:rPr>
                <w:rFonts w:ascii="Consolas" w:hAnsi="Consolas" w:cs="Consolas"/>
                <w:sz w:val="18"/>
              </w:rPr>
            </w:pPr>
          </w:p>
          <w:p w:rsidR="00453883" w:rsidRDefault="00453883" w:rsidP="0045388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1.3 Which </w:t>
            </w:r>
            <w:proofErr w:type="spellStart"/>
            <w:r>
              <w:rPr>
                <w:rFonts w:ascii="Consolas" w:hAnsi="Consolas" w:cs="Consolas"/>
                <w:sz w:val="18"/>
              </w:rPr>
              <w:t>x</w:t>
            </w:r>
            <w:proofErr w:type="gramStart"/>
            <w:r>
              <w:rPr>
                <w:rFonts w:ascii="Consolas" w:hAnsi="Consolas" w:cs="Consolas"/>
                <w:sz w:val="18"/>
              </w:rPr>
              <w:t>,y,z</w:t>
            </w:r>
            <w:proofErr w:type="spellEnd"/>
            <w:proofErr w:type="gramEnd"/>
            <w:r>
              <w:rPr>
                <w:rFonts w:ascii="Consolas" w:hAnsi="Consolas" w:cs="Consolas"/>
                <w:sz w:val="18"/>
              </w:rPr>
              <w:t xml:space="preserve"> does </w:t>
            </w:r>
            <w:proofErr w:type="spellStart"/>
            <w:r>
              <w:rPr>
                <w:rFonts w:ascii="Consolas" w:hAnsi="Consolas" w:cs="Consolas"/>
                <w:sz w:val="18"/>
              </w:rPr>
              <w:t>funcC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reference?</w:t>
            </w:r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X in </w:t>
            </w:r>
            <w:proofErr w:type="spellStart"/>
            <w:r>
              <w:rPr>
                <w:rFonts w:ascii="Consolas" w:hAnsi="Consolas" w:cs="Consolas"/>
                <w:sz w:val="18"/>
              </w:rPr>
              <w:t>funcB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Y in </w:t>
            </w:r>
            <w:proofErr w:type="spellStart"/>
            <w:r>
              <w:rPr>
                <w:rFonts w:ascii="Consolas" w:hAnsi="Consolas" w:cs="Consolas"/>
                <w:sz w:val="18"/>
              </w:rPr>
              <w:t>funcC</w:t>
            </w:r>
            <w:proofErr w:type="spellEnd"/>
            <w:r>
              <w:rPr>
                <w:rFonts w:ascii="Consolas" w:hAnsi="Consolas" w:cs="Consolas"/>
                <w:sz w:val="18"/>
              </w:rPr>
              <w:t>(local)</w:t>
            </w:r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Z in </w:t>
            </w:r>
            <w:proofErr w:type="spellStart"/>
            <w:r>
              <w:rPr>
                <w:rFonts w:ascii="Consolas" w:hAnsi="Consolas" w:cs="Consolas"/>
                <w:sz w:val="18"/>
              </w:rPr>
              <w:t>globals</w:t>
            </w:r>
            <w:proofErr w:type="spellEnd"/>
          </w:p>
          <w:p w:rsidR="009258C3" w:rsidRDefault="009258C3" w:rsidP="00453883">
            <w:pPr>
              <w:ind w:left="720"/>
              <w:rPr>
                <w:rFonts w:ascii="Consolas" w:hAnsi="Consolas" w:cs="Consolas"/>
                <w:sz w:val="18"/>
              </w:rPr>
            </w:pPr>
          </w:p>
          <w:p w:rsidR="00453883" w:rsidRDefault="0045388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2. If </w:t>
            </w:r>
            <w:proofErr w:type="spellStart"/>
            <w:r>
              <w:rPr>
                <w:rFonts w:ascii="Consolas" w:hAnsi="Consolas" w:cs="Consolas"/>
                <w:sz w:val="18"/>
              </w:rPr>
              <w:t>funcA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invokes </w:t>
            </w:r>
            <w:proofErr w:type="spellStart"/>
            <w:r>
              <w:rPr>
                <w:rFonts w:ascii="Consolas" w:hAnsi="Consolas" w:cs="Consolas"/>
                <w:sz w:val="18"/>
              </w:rPr>
              <w:t>funcC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which invokes </w:t>
            </w:r>
            <w:proofErr w:type="spellStart"/>
            <w:r>
              <w:rPr>
                <w:rFonts w:ascii="Consolas" w:hAnsi="Consolas" w:cs="Consolas"/>
                <w:sz w:val="18"/>
              </w:rPr>
              <w:t>funcB</w:t>
            </w:r>
            <w:proofErr w:type="spellEnd"/>
            <w:r>
              <w:rPr>
                <w:rFonts w:ascii="Consolas" w:hAnsi="Consolas" w:cs="Consolas"/>
                <w:sz w:val="18"/>
              </w:rPr>
              <w:t>, what is different?</w:t>
            </w:r>
          </w:p>
          <w:p w:rsidR="009258C3" w:rsidRDefault="009258C3" w:rsidP="00453883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8"/>
              </w:rPr>
              <w:t>funcC</w:t>
            </w:r>
            <w:proofErr w:type="spellEnd"/>
            <w:r>
              <w:rPr>
                <w:rFonts w:ascii="Consolas" w:hAnsi="Consolas" w:cs="Consolas"/>
                <w:sz w:val="18"/>
              </w:rPr>
              <w:t>:</w:t>
            </w:r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X in </w:t>
            </w:r>
            <w:proofErr w:type="spellStart"/>
            <w:r>
              <w:rPr>
                <w:rFonts w:ascii="Consolas" w:hAnsi="Consolas" w:cs="Consolas"/>
                <w:sz w:val="18"/>
              </w:rPr>
              <w:t>funcA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Y in </w:t>
            </w:r>
            <w:proofErr w:type="spellStart"/>
            <w:r>
              <w:rPr>
                <w:rFonts w:ascii="Consolas" w:hAnsi="Consolas" w:cs="Consolas"/>
                <w:sz w:val="18"/>
              </w:rPr>
              <w:t>funcC</w:t>
            </w:r>
            <w:proofErr w:type="spellEnd"/>
            <w:r>
              <w:rPr>
                <w:rFonts w:ascii="Consolas" w:hAnsi="Consolas" w:cs="Consolas"/>
                <w:sz w:val="18"/>
              </w:rPr>
              <w:t>(local)</w:t>
            </w:r>
          </w:p>
          <w:p w:rsidR="009258C3" w:rsidRDefault="009258C3" w:rsidP="009258C3">
            <w:pPr>
              <w:ind w:left="72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Z in </w:t>
            </w:r>
            <w:proofErr w:type="spellStart"/>
            <w:r>
              <w:rPr>
                <w:rFonts w:ascii="Consolas" w:hAnsi="Consolas" w:cs="Consolas"/>
                <w:sz w:val="18"/>
              </w:rPr>
              <w:t>globals</w:t>
            </w:r>
            <w:proofErr w:type="spellEnd"/>
          </w:p>
          <w:p w:rsidR="009258C3" w:rsidRDefault="009258C3" w:rsidP="00453883">
            <w:pPr>
              <w:rPr>
                <w:rFonts w:ascii="Consolas" w:hAnsi="Consolas" w:cs="Consolas"/>
                <w:sz w:val="18"/>
              </w:rPr>
            </w:pPr>
          </w:p>
          <w:p w:rsidR="00453883" w:rsidRDefault="00453883" w:rsidP="00C32581">
            <w:pPr>
              <w:rPr>
                <w:rFonts w:ascii="Consolas" w:hAnsi="Consolas" w:cs="Consolas"/>
                <w:sz w:val="18"/>
              </w:rPr>
            </w:pPr>
          </w:p>
        </w:tc>
      </w:tr>
      <w:tr w:rsidR="007155EA" w:rsidTr="003A32F7">
        <w:tc>
          <w:tcPr>
            <w:tcW w:w="5483" w:type="dxa"/>
          </w:tcPr>
          <w:p w:rsidR="007155EA" w:rsidRDefault="004F6E0C" w:rsidP="00C32581">
            <w:pPr>
              <w:rPr>
                <w:b/>
              </w:rPr>
            </w:pPr>
            <w:r>
              <w:rPr>
                <w:b/>
              </w:rPr>
              <w:t xml:space="preserve">Perl </w:t>
            </w:r>
            <w:r w:rsidR="003D4F43">
              <w:rPr>
                <w:b/>
              </w:rPr>
              <w:t>Nonlocal Variables</w:t>
            </w:r>
          </w:p>
          <w:p w:rsidR="003D4F43" w:rsidRPr="003D4F43" w:rsidRDefault="00644DBB" w:rsidP="003D4F43">
            <w:r>
              <w:t>By default in Perl, variables are global</w:t>
            </w:r>
            <w:r w:rsidR="003D4F43">
              <w:t>, allowing them to be referenced or set almost anywhere.</w:t>
            </w:r>
            <w:r w:rsidR="00EC10C0">
              <w:t xml:space="preserve">  Usually, references are to the global variables.</w:t>
            </w:r>
          </w:p>
          <w:p w:rsidR="004F6E0C" w:rsidRDefault="004F6E0C" w:rsidP="00644DBB"/>
          <w:p w:rsidR="006D5FD0" w:rsidRDefault="00EC10C0" w:rsidP="00644DBB">
            <w:r>
              <w:t xml:space="preserve">Perl </w:t>
            </w:r>
            <w:r w:rsidR="006D5FD0">
              <w:t>(</w:t>
            </w:r>
            <w:r>
              <w:t>unfortunately</w:t>
            </w:r>
            <w:r w:rsidR="006D5FD0">
              <w:t>)</w:t>
            </w:r>
            <w:r>
              <w:t xml:space="preserve"> used the term </w:t>
            </w:r>
            <w:r w:rsidRPr="00EC10C0">
              <w:rPr>
                <w:b/>
              </w:rPr>
              <w:t>local</w:t>
            </w:r>
            <w:r>
              <w:rPr>
                <w:b/>
              </w:rPr>
              <w:t xml:space="preserve"> </w:t>
            </w:r>
            <w:r w:rsidR="006D5FD0">
              <w:t xml:space="preserve">to start a new nonlocal </w:t>
            </w:r>
            <w:r w:rsidR="006D5FD0" w:rsidRPr="004F0F7B">
              <w:rPr>
                <w:b/>
              </w:rPr>
              <w:t>dynamic</w:t>
            </w:r>
            <w:r w:rsidR="006D5FD0">
              <w:t xml:space="preserve"> scope:</w:t>
            </w:r>
          </w:p>
          <w:p w:rsidR="006D5FD0" w:rsidRDefault="006D5FD0" w:rsidP="006D5FD0">
            <w:pPr>
              <w:ind w:left="720"/>
            </w:pPr>
            <w:r>
              <w:rPr>
                <w:rFonts w:ascii="Consolas" w:hAnsi="Consolas" w:cs="Consolas"/>
              </w:rPr>
              <w:t>local</w:t>
            </w:r>
            <w:r w:rsidRPr="00EC10C0">
              <w:rPr>
                <w:rFonts w:ascii="Consolas" w:hAnsi="Consolas" w:cs="Consolas"/>
              </w:rPr>
              <w:t xml:space="preserve"> </w:t>
            </w:r>
            <w:proofErr w:type="spellStart"/>
            <w:r w:rsidRPr="00EC10C0">
              <w:rPr>
                <w:rFonts w:ascii="Consolas" w:hAnsi="Consolas" w:cs="Consolas"/>
                <w:i/>
              </w:rPr>
              <w:t>variableName</w:t>
            </w:r>
            <w:proofErr w:type="spellEnd"/>
            <w:r>
              <w:t>;</w:t>
            </w:r>
          </w:p>
          <w:p w:rsidR="006D5FD0" w:rsidRDefault="006D5FD0" w:rsidP="00644DBB">
            <w:r>
              <w:t>In the calling chain after this declaration, nonlocal references will be to this copy of the variable.</w:t>
            </w:r>
          </w:p>
          <w:p w:rsidR="006D5FD0" w:rsidRDefault="006D5FD0" w:rsidP="00644DBB"/>
          <w:p w:rsidR="00EC10C0" w:rsidRPr="00EC10C0" w:rsidRDefault="006D5FD0" w:rsidP="006D5FD0">
            <w:r>
              <w:t xml:space="preserve">After </w:t>
            </w:r>
            <w:r w:rsidRPr="006D5FD0">
              <w:rPr>
                <w:b/>
              </w:rPr>
              <w:t>local</w:t>
            </w:r>
            <w:r>
              <w:t xml:space="preserve"> was already used for defining that new dynamic scope, </w:t>
            </w:r>
            <w:r w:rsidR="00EC10C0">
              <w:t>Perl needed locals.  To define a variable as a local (CS term not the Perl term), specify</w:t>
            </w:r>
          </w:p>
          <w:p w:rsidR="00EC10C0" w:rsidRDefault="00EC10C0" w:rsidP="00EC10C0">
            <w:pPr>
              <w:ind w:left="720"/>
            </w:pPr>
            <w:r w:rsidRPr="00453883">
              <w:rPr>
                <w:rFonts w:ascii="Consolas" w:hAnsi="Consolas" w:cs="Consolas"/>
                <w:b/>
              </w:rPr>
              <w:t>my</w:t>
            </w:r>
            <w:r w:rsidRPr="00EC10C0">
              <w:rPr>
                <w:rFonts w:ascii="Consolas" w:hAnsi="Consolas" w:cs="Consolas"/>
              </w:rPr>
              <w:t xml:space="preserve"> </w:t>
            </w:r>
            <w:proofErr w:type="spellStart"/>
            <w:r w:rsidRPr="00EC10C0">
              <w:rPr>
                <w:rFonts w:ascii="Consolas" w:hAnsi="Consolas" w:cs="Consolas"/>
                <w:i/>
              </w:rPr>
              <w:t>variableName</w:t>
            </w:r>
            <w:proofErr w:type="spellEnd"/>
            <w:r>
              <w:t>;</w:t>
            </w:r>
          </w:p>
          <w:p w:rsidR="00EC680B" w:rsidRPr="006D5FD0" w:rsidRDefault="00EC10C0" w:rsidP="00644DBB">
            <w:r>
              <w:t>That makes that variable local to the function instead of using the global.</w:t>
            </w:r>
            <w:r w:rsidR="006D5FD0">
              <w:t xml:space="preserve">  Additionally, </w:t>
            </w:r>
            <w:proofErr w:type="gramStart"/>
            <w:r w:rsidR="006D5FD0">
              <w:t xml:space="preserve">a </w:t>
            </w:r>
            <w:r w:rsidR="006D5FD0">
              <w:rPr>
                <w:b/>
              </w:rPr>
              <w:t>my</w:t>
            </w:r>
            <w:proofErr w:type="gramEnd"/>
            <w:r w:rsidR="006D5FD0">
              <w:rPr>
                <w:b/>
              </w:rPr>
              <w:t xml:space="preserve"> </w:t>
            </w:r>
            <w:r w:rsidR="006D5FD0">
              <w:t>variable isn't available to dynamic scope.</w:t>
            </w:r>
          </w:p>
        </w:tc>
        <w:tc>
          <w:tcPr>
            <w:tcW w:w="8826" w:type="dxa"/>
          </w:tcPr>
          <w:p w:rsidR="00EC10C0" w:rsidRDefault="00453883" w:rsidP="00EC10C0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xample 5</w:t>
            </w:r>
            <w:r w:rsidR="00EC10C0">
              <w:rPr>
                <w:rFonts w:ascii="Consolas" w:hAnsi="Consolas" w:cs="Consolas"/>
                <w:sz w:val="18"/>
              </w:rPr>
              <w:t>: Nonlocal references in Perl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>#!/</w:t>
            </w:r>
            <w:proofErr w:type="spellStart"/>
            <w:r w:rsidRPr="006D5FD0">
              <w:rPr>
                <w:rFonts w:ascii="Consolas" w:hAnsi="Consolas" w:cs="Consolas"/>
                <w:sz w:val="18"/>
              </w:rPr>
              <w:t>usr</w:t>
            </w:r>
            <w:proofErr w:type="spellEnd"/>
            <w:r w:rsidRPr="006D5FD0">
              <w:rPr>
                <w:rFonts w:ascii="Consolas" w:hAnsi="Consolas" w:cs="Consolas"/>
                <w:sz w:val="18"/>
              </w:rPr>
              <w:t>/bin/</w:t>
            </w:r>
            <w:proofErr w:type="spellStart"/>
            <w:r w:rsidRPr="006D5FD0">
              <w:rPr>
                <w:rFonts w:ascii="Consolas" w:hAnsi="Consolas" w:cs="Consolas"/>
                <w:sz w:val="18"/>
              </w:rPr>
              <w:t>perl</w:t>
            </w:r>
            <w:proofErr w:type="spellEnd"/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sub </w:t>
            </w:r>
            <w:proofErr w:type="spellStart"/>
            <w:r w:rsidRPr="006D5FD0">
              <w:rPr>
                <w:rFonts w:ascii="Consolas" w:hAnsi="Consolas" w:cs="Consolas"/>
                <w:sz w:val="18"/>
              </w:rPr>
              <w:t>mess_with_it</w:t>
            </w:r>
            <w:proofErr w:type="spellEnd"/>
            <w:r w:rsidRPr="006D5FD0">
              <w:rPr>
                <w:rFonts w:ascii="Consolas" w:hAnsi="Consolas" w:cs="Consolas"/>
                <w:sz w:val="18"/>
              </w:rPr>
              <w:t xml:space="preserve"> {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    $x=$x+10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>}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sub </w:t>
            </w:r>
            <w:proofErr w:type="spellStart"/>
            <w:r w:rsidRPr="006D5FD0">
              <w:rPr>
                <w:rFonts w:ascii="Consolas" w:hAnsi="Consolas" w:cs="Consolas"/>
                <w:sz w:val="18"/>
              </w:rPr>
              <w:t>funcA</w:t>
            </w:r>
            <w:proofErr w:type="spellEnd"/>
            <w:r w:rsidRPr="006D5FD0">
              <w:rPr>
                <w:rFonts w:ascii="Consolas" w:hAnsi="Consolas" w:cs="Consolas"/>
                <w:sz w:val="18"/>
              </w:rPr>
              <w:t xml:space="preserve"> {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    my $x=20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    </w:t>
            </w:r>
            <w:proofErr w:type="spellStart"/>
            <w:r w:rsidRPr="006D5FD0">
              <w:rPr>
                <w:rFonts w:ascii="Consolas" w:hAnsi="Consolas" w:cs="Consolas"/>
                <w:sz w:val="18"/>
              </w:rPr>
              <w:t>mess_with_it</w:t>
            </w:r>
            <w:proofErr w:type="spellEnd"/>
            <w:r w:rsidRPr="006D5FD0">
              <w:rPr>
                <w:rFonts w:ascii="Consolas" w:hAnsi="Consolas" w:cs="Consolas"/>
                <w:sz w:val="18"/>
              </w:rPr>
              <w:t>()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    print "A $x\n"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>}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sub </w:t>
            </w:r>
            <w:proofErr w:type="spellStart"/>
            <w:r w:rsidRPr="006D5FD0">
              <w:rPr>
                <w:rFonts w:ascii="Consolas" w:hAnsi="Consolas" w:cs="Consolas"/>
                <w:sz w:val="18"/>
              </w:rPr>
              <w:t>funcB</w:t>
            </w:r>
            <w:proofErr w:type="spellEnd"/>
            <w:r w:rsidRPr="006D5FD0">
              <w:rPr>
                <w:rFonts w:ascii="Consolas" w:hAnsi="Consolas" w:cs="Consolas"/>
                <w:sz w:val="18"/>
              </w:rPr>
              <w:t xml:space="preserve"> {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    local $x=20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    </w:t>
            </w:r>
            <w:proofErr w:type="spellStart"/>
            <w:r w:rsidRPr="006D5FD0">
              <w:rPr>
                <w:rFonts w:ascii="Consolas" w:hAnsi="Consolas" w:cs="Consolas"/>
                <w:sz w:val="18"/>
              </w:rPr>
              <w:t>mess_with_it</w:t>
            </w:r>
            <w:proofErr w:type="spellEnd"/>
            <w:r w:rsidRPr="006D5FD0">
              <w:rPr>
                <w:rFonts w:ascii="Consolas" w:hAnsi="Consolas" w:cs="Consolas"/>
                <w:sz w:val="18"/>
              </w:rPr>
              <w:t>()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 xml:space="preserve">    print "B $x\n"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>}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>$x=100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proofErr w:type="spellStart"/>
            <w:r w:rsidRPr="006D5FD0">
              <w:rPr>
                <w:rFonts w:ascii="Consolas" w:hAnsi="Consolas" w:cs="Consolas"/>
                <w:sz w:val="18"/>
              </w:rPr>
              <w:t>funcA</w:t>
            </w:r>
            <w:proofErr w:type="spellEnd"/>
            <w:r w:rsidRPr="006D5FD0">
              <w:rPr>
                <w:rFonts w:ascii="Consolas" w:hAnsi="Consolas" w:cs="Consolas"/>
                <w:sz w:val="18"/>
              </w:rPr>
              <w:t>()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>print "Main $x\n";</w:t>
            </w:r>
          </w:p>
          <w:p w:rsidR="006D5FD0" w:rsidRPr="006D5FD0" w:rsidRDefault="006D5FD0" w:rsidP="006D5FD0">
            <w:pPr>
              <w:rPr>
                <w:rFonts w:ascii="Consolas" w:hAnsi="Consolas" w:cs="Consolas"/>
                <w:sz w:val="18"/>
              </w:rPr>
            </w:pPr>
            <w:proofErr w:type="spellStart"/>
            <w:r w:rsidRPr="006D5FD0">
              <w:rPr>
                <w:rFonts w:ascii="Consolas" w:hAnsi="Consolas" w:cs="Consolas"/>
                <w:sz w:val="18"/>
              </w:rPr>
              <w:t>funcB</w:t>
            </w:r>
            <w:proofErr w:type="spellEnd"/>
            <w:r w:rsidRPr="006D5FD0">
              <w:rPr>
                <w:rFonts w:ascii="Consolas" w:hAnsi="Consolas" w:cs="Consolas"/>
                <w:sz w:val="18"/>
              </w:rPr>
              <w:t>();</w:t>
            </w:r>
          </w:p>
          <w:p w:rsidR="006D5FD0" w:rsidRDefault="006D5FD0" w:rsidP="006D5FD0">
            <w:pPr>
              <w:rPr>
                <w:rFonts w:ascii="Consolas" w:hAnsi="Consolas" w:cs="Consolas"/>
                <w:sz w:val="18"/>
              </w:rPr>
            </w:pPr>
            <w:r w:rsidRPr="006D5FD0">
              <w:rPr>
                <w:rFonts w:ascii="Consolas" w:hAnsi="Consolas" w:cs="Consolas"/>
                <w:sz w:val="18"/>
              </w:rPr>
              <w:t>print "Main $x\n";</w:t>
            </w:r>
          </w:p>
          <w:p w:rsidR="00EC10C0" w:rsidRDefault="00EC10C0" w:rsidP="006D5FD0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Output:</w:t>
            </w:r>
          </w:p>
          <w:p w:rsidR="006D5FD0" w:rsidRDefault="006D5FD0" w:rsidP="006D5FD0">
            <w:pPr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D5FD0">
              <w:rPr>
                <w:rFonts w:ascii="Courier New" w:eastAsia="Times New Roman" w:hAnsi="Courier New" w:cs="Courier New"/>
                <w:sz w:val="21"/>
                <w:szCs w:val="21"/>
              </w:rPr>
              <w:t>A 20</w:t>
            </w:r>
          </w:p>
          <w:p w:rsidR="006D5FD0" w:rsidRDefault="006D5FD0" w:rsidP="006D5FD0">
            <w:pPr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D5FD0">
              <w:rPr>
                <w:rFonts w:ascii="Courier New" w:eastAsia="Times New Roman" w:hAnsi="Courier New" w:cs="Courier New"/>
                <w:sz w:val="21"/>
                <w:szCs w:val="21"/>
              </w:rPr>
              <w:t>Main 110</w:t>
            </w:r>
          </w:p>
          <w:p w:rsidR="006D5FD0" w:rsidRDefault="006D5FD0" w:rsidP="006D5FD0">
            <w:pPr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D5FD0">
              <w:rPr>
                <w:rFonts w:ascii="Courier New" w:eastAsia="Times New Roman" w:hAnsi="Courier New" w:cs="Courier New"/>
                <w:sz w:val="21"/>
                <w:szCs w:val="21"/>
              </w:rPr>
              <w:t>B 30</w:t>
            </w:r>
          </w:p>
          <w:p w:rsidR="006D5FD0" w:rsidRPr="006D5FD0" w:rsidRDefault="006D5FD0" w:rsidP="006D5FD0">
            <w:pPr>
              <w:rPr>
                <w:rFonts w:ascii="Courier New" w:eastAsia="Times New Roman" w:hAnsi="Courier New" w:cs="Courier New"/>
                <w:sz w:val="21"/>
                <w:szCs w:val="21"/>
              </w:rPr>
            </w:pPr>
            <w:r w:rsidRPr="006D5FD0">
              <w:rPr>
                <w:rFonts w:ascii="Courier New" w:eastAsia="Times New Roman" w:hAnsi="Courier New" w:cs="Courier New"/>
                <w:sz w:val="21"/>
                <w:szCs w:val="21"/>
              </w:rPr>
              <w:t>Main 110</w:t>
            </w:r>
          </w:p>
          <w:p w:rsidR="003D4F43" w:rsidRDefault="003D4F43" w:rsidP="00EC10C0">
            <w:pPr>
              <w:rPr>
                <w:rFonts w:ascii="Consolas" w:hAnsi="Consolas" w:cs="Consolas"/>
                <w:sz w:val="18"/>
              </w:rPr>
            </w:pPr>
          </w:p>
        </w:tc>
      </w:tr>
      <w:tr w:rsidR="00644DBB" w:rsidTr="003A32F7">
        <w:tc>
          <w:tcPr>
            <w:tcW w:w="5483" w:type="dxa"/>
          </w:tcPr>
          <w:p w:rsidR="00644DBB" w:rsidRDefault="00644DBB" w:rsidP="00C32581">
            <w:pPr>
              <w:rPr>
                <w:b/>
              </w:rPr>
            </w:pPr>
          </w:p>
        </w:tc>
        <w:tc>
          <w:tcPr>
            <w:tcW w:w="8826" w:type="dxa"/>
          </w:tcPr>
          <w:p w:rsidR="00644DBB" w:rsidRDefault="00644DBB" w:rsidP="00644DBB">
            <w:pPr>
              <w:rPr>
                <w:rFonts w:ascii="Consolas" w:hAnsi="Consolas" w:cs="Consolas"/>
                <w:sz w:val="18"/>
              </w:rPr>
            </w:pPr>
          </w:p>
        </w:tc>
      </w:tr>
      <w:tr w:rsidR="00F33D93" w:rsidTr="003A32F7">
        <w:tc>
          <w:tcPr>
            <w:tcW w:w="5483" w:type="dxa"/>
          </w:tcPr>
          <w:p w:rsidR="00F33D93" w:rsidRDefault="00941768" w:rsidP="00C32581">
            <w:pPr>
              <w:rPr>
                <w:b/>
              </w:rPr>
            </w:pPr>
            <w:r>
              <w:rPr>
                <w:b/>
              </w:rPr>
              <w:t>Disadvantages of Dynamic Scoping</w:t>
            </w:r>
          </w:p>
          <w:p w:rsidR="00941768" w:rsidRDefault="00941768" w:rsidP="00941768">
            <w:pPr>
              <w:pStyle w:val="ListParagraph"/>
              <w:numPr>
                <w:ilvl w:val="0"/>
                <w:numId w:val="4"/>
              </w:numPr>
            </w:pPr>
            <w:r>
              <w:t>Local variables in one function are not protected from modification in any function called by that function.</w:t>
            </w:r>
          </w:p>
          <w:p w:rsidR="00941768" w:rsidRPr="00941768" w:rsidRDefault="00941768" w:rsidP="00941768">
            <w:pPr>
              <w:pStyle w:val="ListParagraph"/>
              <w:numPr>
                <w:ilvl w:val="0"/>
                <w:numId w:val="4"/>
              </w:numPr>
            </w:pPr>
            <w:r>
              <w:t>The data characteristics of a non-local variable are not understood until the non-local is referenced at run-time.</w:t>
            </w:r>
          </w:p>
        </w:tc>
        <w:tc>
          <w:tcPr>
            <w:tcW w:w="8826" w:type="dxa"/>
          </w:tcPr>
          <w:p w:rsidR="00F33D93" w:rsidRDefault="00F33D93" w:rsidP="00C32581"/>
        </w:tc>
      </w:tr>
      <w:tr w:rsidR="006050A2" w:rsidTr="003A32F7">
        <w:tc>
          <w:tcPr>
            <w:tcW w:w="5483" w:type="dxa"/>
          </w:tcPr>
          <w:p w:rsidR="006050A2" w:rsidRDefault="006050A2" w:rsidP="006050A2">
            <w:pPr>
              <w:rPr>
                <w:b/>
              </w:rPr>
            </w:pPr>
            <w:r>
              <w:rPr>
                <w:b/>
              </w:rPr>
              <w:t>Data Control Operations</w:t>
            </w:r>
          </w:p>
          <w:p w:rsidR="006050A2" w:rsidRDefault="006050A2" w:rsidP="006050A2">
            <w:r>
              <w:t>Four major data control operations:</w:t>
            </w:r>
          </w:p>
          <w:p w:rsidR="006050A2" w:rsidRPr="00493E16" w:rsidRDefault="006050A2" w:rsidP="006050A2">
            <w:pPr>
              <w:ind w:left="2134" w:hanging="1414"/>
            </w:pPr>
            <w:r w:rsidRPr="00493E16">
              <w:rPr>
                <w:b/>
              </w:rPr>
              <w:t>Activating</w:t>
            </w:r>
            <w:r w:rsidRPr="00493E16">
              <w:rPr>
                <w:b/>
              </w:rPr>
              <w:tab/>
            </w:r>
            <w:r w:rsidRPr="00493E16">
              <w:t>creating an association between an identifier and a program or data object</w:t>
            </w:r>
          </w:p>
          <w:p w:rsidR="006050A2" w:rsidRPr="00493E16" w:rsidRDefault="006050A2" w:rsidP="006050A2">
            <w:pPr>
              <w:ind w:left="2134" w:hanging="1414"/>
            </w:pPr>
            <w:r w:rsidRPr="00493E16">
              <w:rPr>
                <w:b/>
              </w:rPr>
              <w:t>Hiding</w:t>
            </w:r>
            <w:r w:rsidRPr="00493E16">
              <w:tab/>
              <w:t>making an active association invisible typically due to the precedence of a local reference</w:t>
            </w:r>
          </w:p>
          <w:p w:rsidR="006050A2" w:rsidRPr="00493E16" w:rsidRDefault="006050A2" w:rsidP="006050A2">
            <w:pPr>
              <w:ind w:left="2134" w:hanging="1414"/>
            </w:pPr>
            <w:proofErr w:type="spellStart"/>
            <w:r w:rsidRPr="00493E16">
              <w:rPr>
                <w:b/>
              </w:rPr>
              <w:t>Unhiding</w:t>
            </w:r>
            <w:proofErr w:type="spellEnd"/>
            <w:r w:rsidRPr="00493E16">
              <w:rPr>
                <w:b/>
              </w:rPr>
              <w:tab/>
            </w:r>
            <w:r w:rsidRPr="00493E16">
              <w:t xml:space="preserve">making a </w:t>
            </w:r>
            <w:proofErr w:type="spellStart"/>
            <w:r w:rsidRPr="00493E16">
              <w:t>hiden</w:t>
            </w:r>
            <w:proofErr w:type="spellEnd"/>
            <w:r w:rsidRPr="00493E16">
              <w:t xml:space="preserve"> association visible</w:t>
            </w:r>
          </w:p>
          <w:p w:rsidR="006050A2" w:rsidRPr="00493E16" w:rsidRDefault="006050A2" w:rsidP="006050A2">
            <w:pPr>
              <w:ind w:left="2134" w:hanging="1414"/>
            </w:pPr>
            <w:r w:rsidRPr="00493E16">
              <w:rPr>
                <w:b/>
              </w:rPr>
              <w:t xml:space="preserve">Deactivating </w:t>
            </w:r>
            <w:r w:rsidRPr="00493E16">
              <w:rPr>
                <w:b/>
              </w:rPr>
              <w:tab/>
            </w:r>
            <w:r w:rsidRPr="00493E16">
              <w:t>destroying an association between an identifier and its associated object</w:t>
            </w:r>
          </w:p>
          <w:p w:rsidR="006050A2" w:rsidRDefault="006050A2" w:rsidP="006050A2">
            <w:pPr>
              <w:ind w:left="1414" w:hanging="1414"/>
            </w:pPr>
          </w:p>
          <w:p w:rsidR="006050A2" w:rsidRDefault="006050A2" w:rsidP="006050A2">
            <w:pPr>
              <w:ind w:left="1414" w:hanging="1414"/>
            </w:pPr>
            <w:r>
              <w:t>In C, we have the following for automatic variables:</w:t>
            </w:r>
          </w:p>
          <w:p w:rsidR="006050A2" w:rsidRDefault="006050A2" w:rsidP="006050A2">
            <w:r>
              <w:t>Activating</w:t>
            </w:r>
          </w:p>
          <w:p w:rsidR="006050A2" w:rsidRDefault="006050A2" w:rsidP="006050A2">
            <w:pPr>
              <w:pStyle w:val="ListParagraph"/>
              <w:numPr>
                <w:ilvl w:val="0"/>
                <w:numId w:val="1"/>
              </w:numPr>
            </w:pPr>
            <w:r>
              <w:t>automatic variables on block/function entry</w:t>
            </w:r>
          </w:p>
          <w:p w:rsidR="006050A2" w:rsidRDefault="006050A2" w:rsidP="006050A2">
            <w:r>
              <w:t>Hiding</w:t>
            </w:r>
          </w:p>
          <w:p w:rsidR="006050A2" w:rsidRDefault="006050A2" w:rsidP="006050A2">
            <w:pPr>
              <w:pStyle w:val="ListParagraph"/>
              <w:numPr>
                <w:ilvl w:val="0"/>
                <w:numId w:val="1"/>
              </w:numPr>
            </w:pPr>
            <w:r>
              <w:t>when a function calls another function, the calling function's local variables are not visible to the called function</w:t>
            </w:r>
          </w:p>
          <w:p w:rsidR="00AE44AC" w:rsidRDefault="00AE44AC" w:rsidP="006050A2">
            <w:pPr>
              <w:pStyle w:val="ListParagraph"/>
              <w:numPr>
                <w:ilvl w:val="0"/>
                <w:numId w:val="1"/>
              </w:numPr>
            </w:pPr>
            <w:r>
              <w:t xml:space="preserve">when a function is called, its locals with the same name as </w:t>
            </w:r>
            <w:proofErr w:type="spellStart"/>
            <w:r>
              <w:t>globals</w:t>
            </w:r>
            <w:proofErr w:type="spellEnd"/>
            <w:r>
              <w:t xml:space="preserve"> cause those </w:t>
            </w:r>
            <w:proofErr w:type="spellStart"/>
            <w:r>
              <w:t>globals</w:t>
            </w:r>
            <w:proofErr w:type="spellEnd"/>
            <w:r>
              <w:t xml:space="preserve"> to be hidden</w:t>
            </w:r>
          </w:p>
          <w:p w:rsidR="006050A2" w:rsidRDefault="006050A2" w:rsidP="006050A2">
            <w:proofErr w:type="spellStart"/>
            <w:r>
              <w:t>Unhiding</w:t>
            </w:r>
            <w:proofErr w:type="spellEnd"/>
          </w:p>
          <w:p w:rsidR="006050A2" w:rsidRDefault="006050A2" w:rsidP="006050A2">
            <w:pPr>
              <w:pStyle w:val="ListParagraph"/>
              <w:numPr>
                <w:ilvl w:val="0"/>
                <w:numId w:val="1"/>
              </w:numPr>
            </w:pPr>
            <w:r>
              <w:t>making local variables visible when a call returns</w:t>
            </w:r>
          </w:p>
          <w:p w:rsidR="006050A2" w:rsidRDefault="006050A2" w:rsidP="006050A2">
            <w:r>
              <w:t>Deactivating</w:t>
            </w:r>
          </w:p>
          <w:p w:rsidR="006050A2" w:rsidRDefault="006050A2" w:rsidP="006050A2">
            <w:pPr>
              <w:pStyle w:val="ListParagraph"/>
              <w:numPr>
                <w:ilvl w:val="0"/>
                <w:numId w:val="1"/>
              </w:numPr>
            </w:pPr>
            <w:r>
              <w:t xml:space="preserve">when a function exits, its automatic variables are destroyed </w:t>
            </w:r>
          </w:p>
          <w:p w:rsidR="006050A2" w:rsidRPr="006050A2" w:rsidRDefault="006050A2" w:rsidP="006050A2">
            <w:pPr>
              <w:ind w:left="1414" w:hanging="1414"/>
            </w:pPr>
          </w:p>
          <w:p w:rsidR="006050A2" w:rsidRPr="00950F68" w:rsidRDefault="006050A2" w:rsidP="006050A2">
            <w:pPr>
              <w:ind w:left="1414" w:hanging="1414"/>
            </w:pPr>
            <w:r>
              <w:rPr>
                <w:b/>
              </w:rPr>
              <w:t xml:space="preserve">Referencing Environment - </w:t>
            </w:r>
            <w:r>
              <w:t>the set of currently active associations (includes global, current locals, current parameters, and current non-locals)</w:t>
            </w:r>
          </w:p>
          <w:p w:rsidR="006050A2" w:rsidRPr="002E5DA9" w:rsidRDefault="006050A2" w:rsidP="006050A2"/>
        </w:tc>
        <w:tc>
          <w:tcPr>
            <w:tcW w:w="8826" w:type="dxa"/>
          </w:tcPr>
          <w:p w:rsidR="00A53093" w:rsidRPr="00A53093" w:rsidRDefault="00453883" w:rsidP="00A53093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xample 6</w:t>
            </w:r>
            <w:r w:rsidR="00A53093">
              <w:rPr>
                <w:rFonts w:ascii="Consolas" w:hAnsi="Consolas" w:cs="Consolas"/>
                <w:sz w:val="20"/>
              </w:rPr>
              <w:t>:  C static scope</w:t>
            </w:r>
          </w:p>
          <w:p w:rsidR="006050A2" w:rsidRPr="001846A2" w:rsidRDefault="00A53093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sz w:val="20"/>
              </w:rPr>
              <w:t>globals</w:t>
            </w:r>
            <w:proofErr w:type="spellEnd"/>
          </w:p>
          <w:p w:rsidR="006050A2" w:rsidRPr="001846A2" w:rsidRDefault="006050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proofErr w:type="spellStart"/>
            <w:r w:rsidRPr="001846A2">
              <w:rPr>
                <w:rFonts w:ascii="Consolas" w:hAnsi="Consolas" w:cs="Consolas"/>
                <w:sz w:val="20"/>
              </w:rPr>
              <w:t>int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ix = 10;</w:t>
            </w:r>
          </w:p>
          <w:p w:rsidR="006050A2" w:rsidRPr="001846A2" w:rsidRDefault="006050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proofErr w:type="spellStart"/>
            <w:r w:rsidRPr="001846A2">
              <w:rPr>
                <w:rFonts w:ascii="Consolas" w:hAnsi="Consolas" w:cs="Consolas"/>
                <w:sz w:val="20"/>
              </w:rPr>
              <w:t>int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1846A2">
              <w:rPr>
                <w:rFonts w:ascii="Consolas" w:hAnsi="Consolas" w:cs="Consolas"/>
                <w:sz w:val="20"/>
              </w:rPr>
              <w:t>iy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= 20;</w:t>
            </w:r>
          </w:p>
          <w:p w:rsidR="006050A2" w:rsidRPr="001846A2" w:rsidRDefault="006050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proofErr w:type="spellStart"/>
            <w:r w:rsidRPr="001846A2">
              <w:rPr>
                <w:rFonts w:ascii="Consolas" w:hAnsi="Consolas" w:cs="Consolas"/>
                <w:sz w:val="20"/>
              </w:rPr>
              <w:t>int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1846A2">
              <w:rPr>
                <w:rFonts w:ascii="Consolas" w:hAnsi="Consolas" w:cs="Consolas"/>
                <w:sz w:val="20"/>
              </w:rPr>
              <w:t>iz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= 30;</w:t>
            </w:r>
          </w:p>
          <w:p w:rsid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20"/>
              </w:rPr>
              <w:t>funcC</w:t>
            </w:r>
            <w:proofErr w:type="spellEnd"/>
            <w:r>
              <w:rPr>
                <w:rFonts w:ascii="Consolas" w:hAnsi="Consolas" w:cs="Consolas"/>
                <w:sz w:val="20"/>
              </w:rPr>
              <w:t>()</w:t>
            </w:r>
          </w:p>
          <w:p w:rsid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{</w:t>
            </w:r>
          </w:p>
          <w:p w:rsid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y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23;</w:t>
            </w:r>
          </w:p>
          <w:p w:rsidR="009F51B9" w:rsidRDefault="009F51B9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z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33;</w:t>
            </w:r>
          </w:p>
          <w:p w:rsid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</w:p>
          <w:p w:rsid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}</w:t>
            </w:r>
          </w:p>
          <w:p w:rsidR="006050A2" w:rsidRPr="001846A2" w:rsidRDefault="006050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 w:rsidRPr="001846A2">
              <w:rPr>
                <w:rFonts w:ascii="Consolas" w:hAnsi="Consolas" w:cs="Consolas"/>
                <w:sz w:val="20"/>
              </w:rPr>
              <w:t xml:space="preserve">void </w:t>
            </w:r>
            <w:proofErr w:type="spellStart"/>
            <w:r w:rsidRPr="001846A2">
              <w:rPr>
                <w:rFonts w:ascii="Consolas" w:hAnsi="Consolas" w:cs="Consolas"/>
                <w:sz w:val="20"/>
              </w:rPr>
              <w:t>funcB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>()</w:t>
            </w:r>
          </w:p>
          <w:p w:rsidR="006050A2" w:rsidRPr="001846A2" w:rsidRDefault="006050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 w:rsidRPr="001846A2">
              <w:rPr>
                <w:rFonts w:ascii="Consolas" w:hAnsi="Consolas" w:cs="Consolas"/>
                <w:sz w:val="20"/>
              </w:rPr>
              <w:t>{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 w:rsidR="006050A2" w:rsidRPr="001846A2">
              <w:rPr>
                <w:rFonts w:ascii="Consolas" w:hAnsi="Consolas" w:cs="Consolas"/>
                <w:sz w:val="20"/>
              </w:rPr>
              <w:t>int</w:t>
            </w:r>
            <w:proofErr w:type="spellEnd"/>
            <w:r w:rsidR="006050A2" w:rsidRPr="001846A2"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sz w:val="20"/>
              </w:rPr>
              <w:t>ix = 12</w:t>
            </w:r>
            <w:r w:rsidR="006050A2" w:rsidRPr="001846A2">
              <w:rPr>
                <w:rFonts w:ascii="Consolas" w:hAnsi="Consolas" w:cs="Consolas"/>
                <w:sz w:val="20"/>
              </w:rPr>
              <w:t>;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q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52;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funcC</w:t>
            </w:r>
            <w:proofErr w:type="spellEnd"/>
            <w:r>
              <w:rPr>
                <w:rFonts w:ascii="Consolas" w:hAnsi="Consolas" w:cs="Consolas"/>
                <w:sz w:val="20"/>
              </w:rPr>
              <w:t>();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>}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>void main()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>{</w:t>
            </w:r>
          </w:p>
          <w:p w:rsidR="001846A2" w:rsidRPr="001846A2" w:rsidRDefault="009F51B9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z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31</w:t>
            </w:r>
            <w:r w:rsidR="001846A2">
              <w:rPr>
                <w:rFonts w:ascii="Consolas" w:hAnsi="Consolas" w:cs="Consolas"/>
                <w:sz w:val="20"/>
              </w:rPr>
              <w:t>;</w:t>
            </w:r>
          </w:p>
          <w:p w:rsidR="001846A2" w:rsidRPr="001846A2" w:rsidRDefault="009F51B9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w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41</w:t>
            </w:r>
            <w:r w:rsidR="001846A2">
              <w:rPr>
                <w:rFonts w:ascii="Consolas" w:hAnsi="Consolas" w:cs="Consolas"/>
                <w:sz w:val="20"/>
              </w:rPr>
              <w:t>;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funcB</w:t>
            </w:r>
            <w:proofErr w:type="spellEnd"/>
            <w:r>
              <w:rPr>
                <w:rFonts w:ascii="Consolas" w:hAnsi="Consolas" w:cs="Consolas"/>
                <w:sz w:val="20"/>
              </w:rPr>
              <w:t>();</w:t>
            </w:r>
          </w:p>
          <w:p w:rsidR="001846A2" w:rsidRPr="001846A2" w:rsidRDefault="001846A2" w:rsidP="001846A2">
            <w:pPr>
              <w:pStyle w:val="ListParagraph"/>
              <w:numPr>
                <w:ilvl w:val="0"/>
                <w:numId w:val="5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>}</w:t>
            </w:r>
          </w:p>
          <w:p w:rsidR="001846A2" w:rsidRDefault="006050A2" w:rsidP="001846A2">
            <w:pPr>
              <w:ind w:left="342" w:hanging="34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</w:p>
          <w:p w:rsidR="001846A2" w:rsidRDefault="001846A2" w:rsidP="001846A2">
            <w:pPr>
              <w:ind w:left="342" w:hanging="342"/>
              <w:rPr>
                <w:rFonts w:cs="Consolas"/>
              </w:rPr>
            </w:pPr>
            <w:r>
              <w:rPr>
                <w:rFonts w:cs="Consolas"/>
              </w:rPr>
              <w:t>Assuming execution begins at main:</w:t>
            </w:r>
          </w:p>
          <w:p w:rsidR="00FD368C" w:rsidRDefault="00FD368C" w:rsidP="00FD368C">
            <w:pPr>
              <w:ind w:left="342" w:hanging="342"/>
              <w:rPr>
                <w:rFonts w:cs="Consolas"/>
              </w:rPr>
            </w:pPr>
            <w:r>
              <w:rPr>
                <w:rFonts w:cs="Consolas"/>
              </w:rPr>
              <w:t xml:space="preserve">1. What is </w:t>
            </w:r>
            <w:proofErr w:type="spellStart"/>
            <w:r>
              <w:rPr>
                <w:rFonts w:cs="Consolas"/>
              </w:rPr>
              <w:t>referencable</w:t>
            </w:r>
            <w:proofErr w:type="spellEnd"/>
            <w:r>
              <w:rPr>
                <w:rFonts w:cs="Consolas"/>
              </w:rPr>
              <w:t xml:space="preserve"> at line 22?</w:t>
            </w:r>
          </w:p>
          <w:p w:rsidR="00FD368C" w:rsidRPr="00B82BE0" w:rsidRDefault="00B82BE0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locals: </w:t>
            </w:r>
            <w:proofErr w:type="spellStart"/>
            <w:r w:rsidR="00286545">
              <w:rPr>
                <w:rFonts w:cs="Consolas"/>
                <w:b/>
                <w:highlight w:val="yellow"/>
              </w:rPr>
              <w:t>iz,iw</w:t>
            </w:r>
            <w:proofErr w:type="spellEnd"/>
          </w:p>
          <w:p w:rsidR="00FD368C" w:rsidRDefault="00FD368C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proofErr w:type="spellStart"/>
            <w:r w:rsidRPr="001846A2">
              <w:rPr>
                <w:rFonts w:cs="Consolas"/>
                <w:b/>
                <w:highlight w:val="yellow"/>
              </w:rPr>
              <w:t>globals</w:t>
            </w:r>
            <w:proofErr w:type="spellEnd"/>
            <w:r w:rsidRPr="001846A2">
              <w:rPr>
                <w:rFonts w:cs="Consolas"/>
                <w:b/>
                <w:highlight w:val="yellow"/>
              </w:rPr>
              <w:t xml:space="preserve">: </w:t>
            </w:r>
            <w:proofErr w:type="spellStart"/>
            <w:r w:rsidR="00286545">
              <w:rPr>
                <w:rFonts w:cs="Consolas"/>
                <w:b/>
                <w:highlight w:val="yellow"/>
              </w:rPr>
              <w:t>ix,iy</w:t>
            </w:r>
            <w:proofErr w:type="spellEnd"/>
          </w:p>
          <w:p w:rsidR="00FD368C" w:rsidRPr="001846A2" w:rsidRDefault="00B82BE0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hides: </w:t>
            </w:r>
            <w:r w:rsidR="00286545">
              <w:rPr>
                <w:rFonts w:cs="Consolas"/>
                <w:b/>
                <w:highlight w:val="yellow"/>
              </w:rPr>
              <w:t xml:space="preserve">global </w:t>
            </w:r>
            <w:proofErr w:type="spellStart"/>
            <w:r w:rsidR="00286545">
              <w:rPr>
                <w:rFonts w:cs="Consolas"/>
                <w:b/>
                <w:highlight w:val="yellow"/>
              </w:rPr>
              <w:t>iz</w:t>
            </w:r>
            <w:proofErr w:type="spellEnd"/>
            <w:r w:rsidR="00286545">
              <w:rPr>
                <w:rFonts w:cs="Consolas"/>
                <w:b/>
                <w:highlight w:val="yellow"/>
              </w:rPr>
              <w:t xml:space="preserve"> (naming conflict)</w:t>
            </w:r>
          </w:p>
          <w:p w:rsidR="00FD368C" w:rsidRDefault="00FD368C" w:rsidP="00FD368C">
            <w:pPr>
              <w:ind w:left="342" w:hanging="342"/>
              <w:rPr>
                <w:rFonts w:cs="Consolas"/>
              </w:rPr>
            </w:pPr>
            <w:r>
              <w:rPr>
                <w:rFonts w:cs="Consolas"/>
              </w:rPr>
              <w:t xml:space="preserve">2. What is </w:t>
            </w:r>
            <w:proofErr w:type="spellStart"/>
            <w:r>
              <w:rPr>
                <w:rFonts w:cs="Consolas"/>
              </w:rPr>
              <w:t>referencable</w:t>
            </w:r>
            <w:proofErr w:type="spellEnd"/>
            <w:r>
              <w:rPr>
                <w:rFonts w:cs="Consolas"/>
              </w:rPr>
              <w:t xml:space="preserve"> at line 15?</w:t>
            </w:r>
          </w:p>
          <w:p w:rsidR="00FD368C" w:rsidRPr="001846A2" w:rsidRDefault="00B82BE0" w:rsidP="00FD368C">
            <w:pPr>
              <w:ind w:left="684" w:hanging="342"/>
              <w:rPr>
                <w:rFonts w:cs="Consolas"/>
                <w:b/>
              </w:rPr>
            </w:pPr>
            <w:r>
              <w:rPr>
                <w:rFonts w:cs="Consolas"/>
                <w:b/>
                <w:highlight w:val="yellow"/>
              </w:rPr>
              <w:t xml:space="preserve">locals: </w:t>
            </w:r>
            <w:r w:rsidR="00286545">
              <w:rPr>
                <w:rFonts w:cs="Consolas"/>
                <w:b/>
              </w:rPr>
              <w:t xml:space="preserve">ix, </w:t>
            </w:r>
            <w:proofErr w:type="spellStart"/>
            <w:r w:rsidR="00286545">
              <w:rPr>
                <w:rFonts w:cs="Consolas"/>
                <w:b/>
              </w:rPr>
              <w:t>iq</w:t>
            </w:r>
            <w:proofErr w:type="spellEnd"/>
          </w:p>
          <w:p w:rsidR="00FD368C" w:rsidRDefault="00FD368C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proofErr w:type="spellStart"/>
            <w:r>
              <w:rPr>
                <w:rFonts w:cs="Consolas"/>
                <w:b/>
                <w:highlight w:val="yellow"/>
              </w:rPr>
              <w:t>globals</w:t>
            </w:r>
            <w:proofErr w:type="spellEnd"/>
            <w:r>
              <w:rPr>
                <w:rFonts w:cs="Consolas"/>
                <w:b/>
                <w:highlight w:val="yellow"/>
              </w:rPr>
              <w:t xml:space="preserve">: </w:t>
            </w:r>
            <w:proofErr w:type="spellStart"/>
            <w:r w:rsidR="00286545">
              <w:rPr>
                <w:rFonts w:cs="Consolas"/>
                <w:b/>
                <w:highlight w:val="yellow"/>
              </w:rPr>
              <w:t>iy,iz</w:t>
            </w:r>
            <w:proofErr w:type="spellEnd"/>
          </w:p>
          <w:p w:rsidR="00FD368C" w:rsidRPr="001846A2" w:rsidRDefault="00FD368C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hides: </w:t>
            </w:r>
            <w:r w:rsidR="00286545">
              <w:rPr>
                <w:rFonts w:cs="Consolas"/>
                <w:b/>
                <w:highlight w:val="yellow"/>
              </w:rPr>
              <w:t>ix global</w:t>
            </w:r>
          </w:p>
          <w:p w:rsidR="00FD368C" w:rsidRDefault="00FD368C" w:rsidP="00FD368C">
            <w:pPr>
              <w:ind w:left="342" w:hanging="342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3. What is </w:t>
            </w:r>
            <w:proofErr w:type="spellStart"/>
            <w:r>
              <w:rPr>
                <w:rFonts w:cs="Consolas"/>
              </w:rPr>
              <w:t>referencable</w:t>
            </w:r>
            <w:proofErr w:type="spellEnd"/>
            <w:r>
              <w:rPr>
                <w:rFonts w:cs="Consolas"/>
              </w:rPr>
              <w:t xml:space="preserve"> at line 9?</w:t>
            </w:r>
            <w:r>
              <w:rPr>
                <w:rFonts w:ascii="Consolas" w:hAnsi="Consolas" w:cs="Consolas"/>
              </w:rPr>
              <w:t xml:space="preserve"> </w:t>
            </w:r>
          </w:p>
          <w:p w:rsidR="00B82BE0" w:rsidRDefault="00B82BE0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locals: </w:t>
            </w:r>
            <w:proofErr w:type="spellStart"/>
            <w:r w:rsidR="00286545">
              <w:rPr>
                <w:rFonts w:cs="Consolas"/>
                <w:b/>
                <w:highlight w:val="yellow"/>
              </w:rPr>
              <w:t>iy</w:t>
            </w:r>
            <w:proofErr w:type="spellEnd"/>
            <w:r w:rsidR="00286545">
              <w:rPr>
                <w:rFonts w:cs="Consolas"/>
                <w:b/>
                <w:highlight w:val="yellow"/>
              </w:rPr>
              <w:t xml:space="preserve">, </w:t>
            </w:r>
            <w:proofErr w:type="spellStart"/>
            <w:r w:rsidR="00286545">
              <w:rPr>
                <w:rFonts w:cs="Consolas"/>
                <w:b/>
                <w:highlight w:val="yellow"/>
              </w:rPr>
              <w:t>iz</w:t>
            </w:r>
            <w:proofErr w:type="spellEnd"/>
          </w:p>
          <w:p w:rsidR="00286545" w:rsidRDefault="00B82BE0" w:rsidP="00286545">
            <w:pPr>
              <w:ind w:left="684" w:hanging="342"/>
              <w:rPr>
                <w:rFonts w:cs="Consolas"/>
                <w:b/>
                <w:highlight w:val="yellow"/>
              </w:rPr>
            </w:pPr>
            <w:proofErr w:type="spellStart"/>
            <w:r>
              <w:rPr>
                <w:rFonts w:cs="Consolas"/>
                <w:b/>
                <w:highlight w:val="yellow"/>
              </w:rPr>
              <w:t>globals</w:t>
            </w:r>
            <w:proofErr w:type="spellEnd"/>
            <w:r>
              <w:rPr>
                <w:rFonts w:cs="Consolas"/>
                <w:b/>
                <w:highlight w:val="yellow"/>
              </w:rPr>
              <w:t xml:space="preserve">: </w:t>
            </w:r>
            <w:r w:rsidR="00286545">
              <w:rPr>
                <w:rFonts w:cs="Consolas"/>
                <w:b/>
                <w:highlight w:val="yellow"/>
              </w:rPr>
              <w:t>ix</w:t>
            </w:r>
          </w:p>
          <w:p w:rsidR="00434C0C" w:rsidRPr="00AE44AC" w:rsidRDefault="00B82BE0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hides: </w:t>
            </w:r>
            <w:proofErr w:type="spellStart"/>
            <w:r w:rsidR="00286545">
              <w:rPr>
                <w:rFonts w:cs="Consolas"/>
                <w:b/>
                <w:highlight w:val="yellow"/>
              </w:rPr>
              <w:t>iy</w:t>
            </w:r>
            <w:proofErr w:type="spellEnd"/>
            <w:r w:rsidR="00286545">
              <w:rPr>
                <w:rFonts w:cs="Consolas"/>
                <w:b/>
                <w:highlight w:val="yellow"/>
              </w:rPr>
              <w:t xml:space="preserve">, </w:t>
            </w:r>
            <w:proofErr w:type="spellStart"/>
            <w:r w:rsidR="00286545">
              <w:rPr>
                <w:rFonts w:cs="Consolas"/>
                <w:b/>
                <w:highlight w:val="yellow"/>
              </w:rPr>
              <w:t>iz</w:t>
            </w:r>
            <w:proofErr w:type="spellEnd"/>
          </w:p>
        </w:tc>
      </w:tr>
      <w:tr w:rsidR="009F51B9" w:rsidTr="003A32F7">
        <w:tc>
          <w:tcPr>
            <w:tcW w:w="5483" w:type="dxa"/>
          </w:tcPr>
          <w:p w:rsidR="009F51B9" w:rsidRDefault="009F51B9" w:rsidP="006050A2">
            <w:pPr>
              <w:rPr>
                <w:b/>
              </w:rPr>
            </w:pPr>
          </w:p>
        </w:tc>
        <w:tc>
          <w:tcPr>
            <w:tcW w:w="8826" w:type="dxa"/>
          </w:tcPr>
          <w:p w:rsidR="00A53093" w:rsidRPr="00A53093" w:rsidRDefault="00453883" w:rsidP="00A53093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xample 7</w:t>
            </w:r>
            <w:r w:rsidR="00A53093">
              <w:rPr>
                <w:rFonts w:ascii="Consolas" w:hAnsi="Consolas" w:cs="Consolas"/>
                <w:sz w:val="20"/>
              </w:rPr>
              <w:t>: Using C syntax, but assuming Dynamic scope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sz w:val="20"/>
              </w:rPr>
            </w:pPr>
            <w:r w:rsidRPr="001846A2">
              <w:rPr>
                <w:rFonts w:ascii="Consolas" w:hAnsi="Consolas" w:cs="Consolas"/>
                <w:sz w:val="20"/>
              </w:rPr>
              <w:t xml:space="preserve">// </w:t>
            </w:r>
            <w:proofErr w:type="spellStart"/>
            <w:r w:rsidR="00A53093">
              <w:rPr>
                <w:rFonts w:ascii="Consolas" w:hAnsi="Consolas" w:cs="Consolas"/>
                <w:sz w:val="20"/>
              </w:rPr>
              <w:t>globals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proofErr w:type="spellStart"/>
            <w:r w:rsidRPr="001846A2">
              <w:rPr>
                <w:rFonts w:ascii="Consolas" w:hAnsi="Consolas" w:cs="Consolas"/>
                <w:sz w:val="20"/>
              </w:rPr>
              <w:t>int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ix = 10;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proofErr w:type="spellStart"/>
            <w:r w:rsidRPr="001846A2">
              <w:rPr>
                <w:rFonts w:ascii="Consolas" w:hAnsi="Consolas" w:cs="Consolas"/>
                <w:sz w:val="20"/>
              </w:rPr>
              <w:t>int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1846A2">
              <w:rPr>
                <w:rFonts w:ascii="Consolas" w:hAnsi="Consolas" w:cs="Consolas"/>
                <w:sz w:val="20"/>
              </w:rPr>
              <w:t>iy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= 20;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proofErr w:type="spellStart"/>
            <w:r w:rsidRPr="001846A2">
              <w:rPr>
                <w:rFonts w:ascii="Consolas" w:hAnsi="Consolas" w:cs="Consolas"/>
                <w:sz w:val="20"/>
              </w:rPr>
              <w:t>int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 w:rsidRPr="001846A2">
              <w:rPr>
                <w:rFonts w:ascii="Consolas" w:hAnsi="Consolas" w:cs="Consolas"/>
                <w:sz w:val="20"/>
              </w:rPr>
              <w:t>iz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= 30;</w:t>
            </w:r>
          </w:p>
          <w:p w:rsidR="009F51B9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20"/>
              </w:rPr>
              <w:t>funcC</w:t>
            </w:r>
            <w:proofErr w:type="spellEnd"/>
            <w:r>
              <w:rPr>
                <w:rFonts w:ascii="Consolas" w:hAnsi="Consolas" w:cs="Consolas"/>
                <w:sz w:val="20"/>
              </w:rPr>
              <w:t>()</w:t>
            </w:r>
          </w:p>
          <w:p w:rsidR="009F51B9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{</w:t>
            </w:r>
          </w:p>
          <w:p w:rsidR="009F51B9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y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23;</w:t>
            </w:r>
          </w:p>
          <w:p w:rsidR="009F51B9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z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33;</w:t>
            </w:r>
          </w:p>
          <w:p w:rsidR="009F51B9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</w:p>
          <w:p w:rsidR="009F51B9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}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 w:rsidRPr="001846A2">
              <w:rPr>
                <w:rFonts w:ascii="Consolas" w:hAnsi="Consolas" w:cs="Consolas"/>
                <w:sz w:val="20"/>
              </w:rPr>
              <w:t xml:space="preserve">void </w:t>
            </w:r>
            <w:proofErr w:type="spellStart"/>
            <w:r w:rsidRPr="001846A2">
              <w:rPr>
                <w:rFonts w:ascii="Consolas" w:hAnsi="Consolas" w:cs="Consolas"/>
                <w:sz w:val="20"/>
              </w:rPr>
              <w:t>funcB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>()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  <w:sz w:val="20"/>
              </w:rPr>
            </w:pPr>
            <w:r w:rsidRPr="001846A2">
              <w:rPr>
                <w:rFonts w:ascii="Consolas" w:hAnsi="Consolas" w:cs="Consolas"/>
                <w:sz w:val="20"/>
              </w:rPr>
              <w:t>{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 w:rsidRPr="001846A2">
              <w:rPr>
                <w:rFonts w:ascii="Consolas" w:hAnsi="Consolas" w:cs="Consolas"/>
                <w:sz w:val="20"/>
              </w:rPr>
              <w:t>int</w:t>
            </w:r>
            <w:proofErr w:type="spellEnd"/>
            <w:r w:rsidRPr="001846A2"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sz w:val="20"/>
              </w:rPr>
              <w:t>ix = 12</w:t>
            </w:r>
            <w:r w:rsidRPr="001846A2">
              <w:rPr>
                <w:rFonts w:ascii="Consolas" w:hAnsi="Consolas" w:cs="Consolas"/>
                <w:sz w:val="20"/>
              </w:rPr>
              <w:t>;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q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52;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funcC</w:t>
            </w:r>
            <w:proofErr w:type="spellEnd"/>
            <w:r>
              <w:rPr>
                <w:rFonts w:ascii="Consolas" w:hAnsi="Consolas" w:cs="Consolas"/>
                <w:sz w:val="20"/>
              </w:rPr>
              <w:t>();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>}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>void main()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>{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z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31;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</w:rPr>
              <w:t>iw</w:t>
            </w:r>
            <w:proofErr w:type="spellEnd"/>
            <w:r>
              <w:rPr>
                <w:rFonts w:ascii="Consolas" w:hAnsi="Consolas" w:cs="Consolas"/>
                <w:sz w:val="20"/>
              </w:rPr>
              <w:t xml:space="preserve"> = 41;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20"/>
              </w:rPr>
              <w:t>funcB</w:t>
            </w:r>
            <w:proofErr w:type="spellEnd"/>
            <w:r>
              <w:rPr>
                <w:rFonts w:ascii="Consolas" w:hAnsi="Consolas" w:cs="Consolas"/>
                <w:sz w:val="20"/>
              </w:rPr>
              <w:t>();</w:t>
            </w:r>
          </w:p>
          <w:p w:rsidR="009F51B9" w:rsidRPr="001846A2" w:rsidRDefault="009F51B9" w:rsidP="009F51B9">
            <w:pPr>
              <w:pStyle w:val="ListParagraph"/>
              <w:numPr>
                <w:ilvl w:val="0"/>
                <w:numId w:val="6"/>
              </w:numPr>
              <w:ind w:left="522" w:hanging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0"/>
              </w:rPr>
              <w:t>}</w:t>
            </w:r>
          </w:p>
          <w:p w:rsidR="009F51B9" w:rsidRDefault="009F51B9" w:rsidP="009F51B9">
            <w:pPr>
              <w:ind w:left="342" w:hanging="34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</w:p>
          <w:p w:rsidR="009F51B9" w:rsidRDefault="009F51B9" w:rsidP="009F51B9">
            <w:pPr>
              <w:ind w:left="342" w:hanging="342"/>
              <w:rPr>
                <w:rFonts w:cs="Consolas"/>
              </w:rPr>
            </w:pPr>
            <w:r>
              <w:rPr>
                <w:rFonts w:cs="Consolas"/>
              </w:rPr>
              <w:t>Assuming execution begins at main and using a dynamic scope :</w:t>
            </w:r>
          </w:p>
          <w:p w:rsidR="00FD368C" w:rsidRDefault="00FD368C" w:rsidP="00FD368C">
            <w:pPr>
              <w:ind w:left="342" w:hanging="342"/>
              <w:rPr>
                <w:rFonts w:cs="Consolas"/>
              </w:rPr>
            </w:pPr>
            <w:r>
              <w:rPr>
                <w:rFonts w:cs="Consolas"/>
              </w:rPr>
              <w:t xml:space="preserve">1. What is </w:t>
            </w:r>
            <w:proofErr w:type="spellStart"/>
            <w:r>
              <w:rPr>
                <w:rFonts w:cs="Consolas"/>
              </w:rPr>
              <w:t>referencable</w:t>
            </w:r>
            <w:proofErr w:type="spellEnd"/>
            <w:r>
              <w:rPr>
                <w:rFonts w:cs="Consolas"/>
              </w:rPr>
              <w:t xml:space="preserve"> at line 22?</w:t>
            </w:r>
          </w:p>
          <w:p w:rsidR="005328EF" w:rsidRPr="00B82BE0" w:rsidRDefault="005328EF" w:rsidP="005328EF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locals: </w:t>
            </w:r>
            <w:proofErr w:type="spellStart"/>
            <w:r>
              <w:rPr>
                <w:rFonts w:cs="Consolas"/>
                <w:b/>
                <w:highlight w:val="yellow"/>
              </w:rPr>
              <w:t>iz,iw</w:t>
            </w:r>
            <w:proofErr w:type="spellEnd"/>
          </w:p>
          <w:p w:rsidR="005328EF" w:rsidRDefault="005328EF" w:rsidP="005328EF">
            <w:pPr>
              <w:ind w:left="684" w:hanging="342"/>
              <w:rPr>
                <w:rFonts w:cs="Consolas"/>
                <w:b/>
                <w:highlight w:val="yellow"/>
              </w:rPr>
            </w:pPr>
            <w:proofErr w:type="spellStart"/>
            <w:r w:rsidRPr="001846A2">
              <w:rPr>
                <w:rFonts w:cs="Consolas"/>
                <w:b/>
                <w:highlight w:val="yellow"/>
              </w:rPr>
              <w:t>globals</w:t>
            </w:r>
            <w:proofErr w:type="spellEnd"/>
            <w:r w:rsidRPr="001846A2">
              <w:rPr>
                <w:rFonts w:cs="Consolas"/>
                <w:b/>
                <w:highlight w:val="yellow"/>
              </w:rPr>
              <w:t xml:space="preserve">: </w:t>
            </w:r>
            <w:proofErr w:type="spellStart"/>
            <w:r>
              <w:rPr>
                <w:rFonts w:cs="Consolas"/>
                <w:b/>
                <w:highlight w:val="yellow"/>
              </w:rPr>
              <w:t>ix,iy</w:t>
            </w:r>
            <w:proofErr w:type="spellEnd"/>
          </w:p>
          <w:p w:rsidR="005328EF" w:rsidRPr="001846A2" w:rsidRDefault="005328EF" w:rsidP="005328EF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hides: global </w:t>
            </w:r>
            <w:proofErr w:type="spellStart"/>
            <w:r>
              <w:rPr>
                <w:rFonts w:cs="Consolas"/>
                <w:b/>
                <w:highlight w:val="yellow"/>
              </w:rPr>
              <w:t>iz</w:t>
            </w:r>
            <w:proofErr w:type="spellEnd"/>
            <w:r>
              <w:rPr>
                <w:rFonts w:cs="Consolas"/>
                <w:b/>
                <w:highlight w:val="yellow"/>
              </w:rPr>
              <w:t xml:space="preserve"> (naming conflict)</w:t>
            </w:r>
          </w:p>
          <w:p w:rsidR="00FD368C" w:rsidRDefault="00FD368C" w:rsidP="00FD368C">
            <w:pPr>
              <w:ind w:left="342" w:hanging="342"/>
              <w:rPr>
                <w:rFonts w:cs="Consolas"/>
              </w:rPr>
            </w:pPr>
            <w:r>
              <w:rPr>
                <w:rFonts w:cs="Consolas"/>
              </w:rPr>
              <w:t xml:space="preserve">2. What is </w:t>
            </w:r>
            <w:proofErr w:type="spellStart"/>
            <w:r>
              <w:rPr>
                <w:rFonts w:cs="Consolas"/>
              </w:rPr>
              <w:t>referencable</w:t>
            </w:r>
            <w:proofErr w:type="spellEnd"/>
            <w:r>
              <w:rPr>
                <w:rFonts w:cs="Consolas"/>
              </w:rPr>
              <w:t xml:space="preserve"> at line 15?</w:t>
            </w:r>
          </w:p>
          <w:p w:rsidR="00FD368C" w:rsidRPr="001846A2" w:rsidRDefault="00B82BE0" w:rsidP="00FD368C">
            <w:pPr>
              <w:ind w:left="684" w:hanging="342"/>
              <w:rPr>
                <w:rFonts w:cs="Consolas"/>
                <w:b/>
              </w:rPr>
            </w:pPr>
            <w:r>
              <w:rPr>
                <w:rFonts w:cs="Consolas"/>
                <w:b/>
                <w:highlight w:val="yellow"/>
              </w:rPr>
              <w:t xml:space="preserve">locals: </w:t>
            </w:r>
            <w:r w:rsidR="005328EF">
              <w:rPr>
                <w:rFonts w:cs="Consolas"/>
                <w:b/>
                <w:highlight w:val="yellow"/>
              </w:rPr>
              <w:t xml:space="preserve">ix,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iq</w:t>
            </w:r>
            <w:proofErr w:type="spellEnd"/>
          </w:p>
          <w:p w:rsidR="00FD368C" w:rsidRDefault="00B82BE0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nonlocals: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iz</w:t>
            </w:r>
            <w:proofErr w:type="spellEnd"/>
            <w:r w:rsidR="005328EF">
              <w:rPr>
                <w:rFonts w:cs="Consolas"/>
                <w:b/>
                <w:highlight w:val="yellow"/>
              </w:rPr>
              <w:t xml:space="preserve"> and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iw</w:t>
            </w:r>
            <w:proofErr w:type="spellEnd"/>
            <w:r w:rsidR="005328EF">
              <w:rPr>
                <w:rFonts w:cs="Consolas"/>
                <w:b/>
                <w:highlight w:val="yellow"/>
              </w:rPr>
              <w:t xml:space="preserve"> in main,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iy</w:t>
            </w:r>
            <w:proofErr w:type="spellEnd"/>
            <w:r w:rsidR="005328EF">
              <w:rPr>
                <w:rFonts w:cs="Consolas"/>
                <w:b/>
                <w:highlight w:val="yellow"/>
              </w:rPr>
              <w:t xml:space="preserve"> in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globals</w:t>
            </w:r>
            <w:proofErr w:type="spellEnd"/>
          </w:p>
          <w:p w:rsidR="00FD368C" w:rsidRPr="001846A2" w:rsidRDefault="005328EF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hides :ix, </w:t>
            </w:r>
            <w:proofErr w:type="spellStart"/>
            <w:r>
              <w:rPr>
                <w:rFonts w:cs="Consolas"/>
                <w:b/>
                <w:highlight w:val="yellow"/>
              </w:rPr>
              <w:t>iz</w:t>
            </w:r>
            <w:proofErr w:type="spellEnd"/>
            <w:r w:rsidR="00B82BE0">
              <w:rPr>
                <w:rFonts w:cs="Consolas"/>
                <w:b/>
                <w:highlight w:val="yellow"/>
              </w:rPr>
              <w:t xml:space="preserve"> </w:t>
            </w:r>
          </w:p>
          <w:p w:rsidR="00FD368C" w:rsidRDefault="00FD368C" w:rsidP="00FD368C">
            <w:pPr>
              <w:ind w:left="342" w:hanging="342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3. What is </w:t>
            </w:r>
            <w:proofErr w:type="spellStart"/>
            <w:r>
              <w:rPr>
                <w:rFonts w:cs="Consolas"/>
              </w:rPr>
              <w:t>referencable</w:t>
            </w:r>
            <w:proofErr w:type="spellEnd"/>
            <w:r>
              <w:rPr>
                <w:rFonts w:cs="Consolas"/>
              </w:rPr>
              <w:t xml:space="preserve"> at line 9?</w:t>
            </w:r>
            <w:r>
              <w:rPr>
                <w:rFonts w:ascii="Consolas" w:hAnsi="Consolas" w:cs="Consolas"/>
              </w:rPr>
              <w:t xml:space="preserve"> </w:t>
            </w:r>
          </w:p>
          <w:p w:rsidR="00FD368C" w:rsidRDefault="00B82BE0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locals: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iy,iz</w:t>
            </w:r>
            <w:proofErr w:type="spellEnd"/>
          </w:p>
          <w:p w:rsidR="00FD368C" w:rsidRDefault="00B82BE0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nonlocals: </w:t>
            </w:r>
            <w:r w:rsidR="005328EF">
              <w:rPr>
                <w:rFonts w:cs="Consolas"/>
                <w:b/>
                <w:highlight w:val="yellow"/>
              </w:rPr>
              <w:t xml:space="preserve">ix and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iq</w:t>
            </w:r>
            <w:proofErr w:type="spellEnd"/>
            <w:r w:rsidR="005328EF">
              <w:rPr>
                <w:rFonts w:cs="Consolas"/>
                <w:b/>
                <w:highlight w:val="yellow"/>
              </w:rPr>
              <w:t xml:space="preserve">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funcB</w:t>
            </w:r>
            <w:proofErr w:type="spellEnd"/>
            <w:r w:rsidR="00B02C73">
              <w:rPr>
                <w:rFonts w:cs="Consolas"/>
                <w:b/>
                <w:highlight w:val="yellow"/>
              </w:rPr>
              <w:t xml:space="preserve">, </w:t>
            </w:r>
            <w:proofErr w:type="spellStart"/>
            <w:r w:rsidR="00B02C73">
              <w:rPr>
                <w:rFonts w:cs="Consolas"/>
                <w:b/>
                <w:highlight w:val="yellow"/>
              </w:rPr>
              <w:t>iw</w:t>
            </w:r>
            <w:proofErr w:type="spellEnd"/>
            <w:r w:rsidR="00B02C73">
              <w:rPr>
                <w:rFonts w:cs="Consolas"/>
                <w:b/>
                <w:highlight w:val="yellow"/>
              </w:rPr>
              <w:t xml:space="preserve"> in main</w:t>
            </w:r>
          </w:p>
          <w:p w:rsidR="00FD368C" w:rsidRPr="001846A2" w:rsidRDefault="00FD368C" w:rsidP="00FD368C">
            <w:pPr>
              <w:ind w:left="684" w:hanging="342"/>
              <w:rPr>
                <w:rFonts w:cs="Consolas"/>
                <w:b/>
                <w:highlight w:val="yellow"/>
              </w:rPr>
            </w:pPr>
            <w:r>
              <w:rPr>
                <w:rFonts w:cs="Consolas"/>
                <w:b/>
                <w:highlight w:val="yellow"/>
              </w:rPr>
              <w:t xml:space="preserve">hides: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ix,iy</w:t>
            </w:r>
            <w:proofErr w:type="spellEnd"/>
            <w:r w:rsidR="005328EF">
              <w:rPr>
                <w:rFonts w:cs="Consolas"/>
                <w:b/>
                <w:highlight w:val="yellow"/>
              </w:rPr>
              <w:t xml:space="preserve">, and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iz</w:t>
            </w:r>
            <w:proofErr w:type="spellEnd"/>
            <w:r w:rsidR="005328EF">
              <w:rPr>
                <w:rFonts w:cs="Consolas"/>
                <w:b/>
                <w:highlight w:val="yellow"/>
              </w:rPr>
              <w:t xml:space="preserve"> in </w:t>
            </w:r>
            <w:proofErr w:type="spellStart"/>
            <w:r w:rsidR="005328EF">
              <w:rPr>
                <w:rFonts w:cs="Consolas"/>
                <w:b/>
                <w:highlight w:val="yellow"/>
              </w:rPr>
              <w:t>globals</w:t>
            </w:r>
            <w:proofErr w:type="spellEnd"/>
            <w:r w:rsidR="00B02C73">
              <w:rPr>
                <w:rFonts w:cs="Consolas"/>
                <w:b/>
                <w:highlight w:val="yellow"/>
              </w:rPr>
              <w:t xml:space="preserve">, </w:t>
            </w:r>
            <w:proofErr w:type="spellStart"/>
            <w:r w:rsidR="00B02C73">
              <w:rPr>
                <w:rFonts w:cs="Consolas"/>
                <w:b/>
                <w:highlight w:val="yellow"/>
              </w:rPr>
              <w:t>iz</w:t>
            </w:r>
            <w:proofErr w:type="spellEnd"/>
            <w:r w:rsidR="00B02C73">
              <w:rPr>
                <w:rFonts w:cs="Consolas"/>
                <w:b/>
                <w:highlight w:val="yellow"/>
              </w:rPr>
              <w:t xml:space="preserve"> in main</w:t>
            </w:r>
          </w:p>
          <w:p w:rsidR="00434C0C" w:rsidRPr="009F51B9" w:rsidRDefault="00434C0C" w:rsidP="00434C0C">
            <w:pPr>
              <w:ind w:left="684" w:hanging="342"/>
              <w:rPr>
                <w:rFonts w:ascii="Consolas" w:hAnsi="Consolas" w:cs="Consolas"/>
                <w:sz w:val="20"/>
              </w:rPr>
            </w:pPr>
          </w:p>
        </w:tc>
      </w:tr>
      <w:tr w:rsidR="00753BE6" w:rsidTr="003A32F7">
        <w:tc>
          <w:tcPr>
            <w:tcW w:w="5483" w:type="dxa"/>
          </w:tcPr>
          <w:p w:rsidR="00753BE6" w:rsidRDefault="00412E26" w:rsidP="006050A2">
            <w:pPr>
              <w:rPr>
                <w:b/>
              </w:rPr>
            </w:pPr>
            <w:r>
              <w:rPr>
                <w:b/>
              </w:rPr>
              <w:t>Implementing Static Scope</w:t>
            </w:r>
          </w:p>
          <w:p w:rsidR="00412E26" w:rsidRDefault="00412E26" w:rsidP="006050A2">
            <w:r>
              <w:t>With nesting of functions for static scope, each function needs a mechanism for referencing the non-local variables.  This may involve many surrounding functions.  For automatic variables, translation requires knowing:</w:t>
            </w:r>
          </w:p>
          <w:p w:rsidR="00412E26" w:rsidRDefault="00412E26" w:rsidP="00412E26">
            <w:pPr>
              <w:pStyle w:val="ListParagraph"/>
              <w:numPr>
                <w:ilvl w:val="0"/>
                <w:numId w:val="1"/>
              </w:numPr>
            </w:pPr>
            <w:r>
              <w:t xml:space="preserve">The offset of the variable within the activation record's based address.  </w:t>
            </w:r>
          </w:p>
          <w:p w:rsidR="00412E26" w:rsidRDefault="00412E26" w:rsidP="00412E26">
            <w:pPr>
              <w:pStyle w:val="ListParagraph"/>
              <w:numPr>
                <w:ilvl w:val="0"/>
                <w:numId w:val="1"/>
              </w:numPr>
            </w:pPr>
            <w:r>
              <w:t xml:space="preserve">The base address for each </w:t>
            </w:r>
            <w:proofErr w:type="spellStart"/>
            <w:r>
              <w:t>referenceable</w:t>
            </w:r>
            <w:proofErr w:type="spellEnd"/>
            <w:r>
              <w:t xml:space="preserve"> activation record (local and each non-local).</w:t>
            </w:r>
          </w:p>
          <w:p w:rsidR="00412E26" w:rsidRDefault="00412E26" w:rsidP="00412E26">
            <w:r>
              <w:t>During compilation, we have a symbol table for each variable.  It will contain the offset and which base address to use.</w:t>
            </w:r>
          </w:p>
          <w:p w:rsidR="001D3E5A" w:rsidRDefault="001D3E5A" w:rsidP="00412E26"/>
          <w:p w:rsidR="001D3E5A" w:rsidRDefault="00AD1141" w:rsidP="00412E26">
            <w:r>
              <w:t>BA[0]</w:t>
            </w:r>
            <w:r w:rsidR="001D3E5A">
              <w:t xml:space="preserve"> - Base Address for local</w:t>
            </w:r>
          </w:p>
          <w:p w:rsidR="001D3E5A" w:rsidRDefault="00AD1141" w:rsidP="00412E26">
            <w:r>
              <w:t>BA[1]</w:t>
            </w:r>
            <w:r w:rsidR="001D3E5A">
              <w:t xml:space="preserve"> - Base Address for surrounding function</w:t>
            </w:r>
          </w:p>
          <w:p w:rsidR="001D3E5A" w:rsidRDefault="00AD1141" w:rsidP="001D3E5A">
            <w:pPr>
              <w:ind w:left="694" w:hanging="694"/>
            </w:pPr>
            <w:r>
              <w:t>BA[2]</w:t>
            </w:r>
            <w:r w:rsidR="001D3E5A">
              <w:t xml:space="preserve"> - Base Address for the function that surrounds the surrounding function</w:t>
            </w:r>
          </w:p>
          <w:p w:rsidR="001D3E5A" w:rsidRPr="00412E26" w:rsidRDefault="00AD1141" w:rsidP="001D3E5A">
            <w:pPr>
              <w:ind w:left="694" w:hanging="694"/>
            </w:pPr>
            <w:r>
              <w:t>BA[</w:t>
            </w:r>
            <w:proofErr w:type="spellStart"/>
            <w:r>
              <w:t>i</w:t>
            </w:r>
            <w:proofErr w:type="spellEnd"/>
            <w:r>
              <w:t>]</w:t>
            </w:r>
            <w:r w:rsidR="001D3E5A">
              <w:t xml:space="preserve"> - Base Address for activation record that is </w:t>
            </w:r>
            <w:proofErr w:type="spellStart"/>
            <w:r w:rsidR="001D3E5A">
              <w:t>i</w:t>
            </w:r>
            <w:proofErr w:type="spellEnd"/>
            <w:r w:rsidR="001D3E5A">
              <w:t xml:space="preserve"> static chain links away</w:t>
            </w:r>
          </w:p>
        </w:tc>
        <w:tc>
          <w:tcPr>
            <w:tcW w:w="8826" w:type="dxa"/>
          </w:tcPr>
          <w:p w:rsidR="00412E26" w:rsidRDefault="00453883">
            <w:r>
              <w:t>From example 2</w:t>
            </w:r>
          </w:p>
          <w:tbl>
            <w:tblPr>
              <w:tblStyle w:val="TableGrid"/>
              <w:tblW w:w="8594" w:type="dxa"/>
              <w:tblLook w:val="04A0" w:firstRow="1" w:lastRow="0" w:firstColumn="1" w:lastColumn="0" w:noHBand="0" w:noVBand="1"/>
            </w:tblPr>
            <w:tblGrid>
              <w:gridCol w:w="4297"/>
              <w:gridCol w:w="4297"/>
            </w:tblGrid>
            <w:tr w:rsidR="00412E26" w:rsidTr="00412E26">
              <w:tc>
                <w:tcPr>
                  <w:tcW w:w="4297" w:type="dxa"/>
                </w:tcPr>
                <w:p w:rsidR="00412E26" w:rsidRPr="00AD1141" w:rsidRDefault="005565C3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85724</wp:posOffset>
                            </wp:positionV>
                            <wp:extent cx="9525" cy="3819525"/>
                            <wp:effectExtent l="0" t="0" r="28575" b="28575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381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C38FD34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6.75pt" to="3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12E26" w:rsidRPr="00AD1141">
                    <w:rPr>
                      <w:rFonts w:ascii="Consolas" w:hAnsi="Consolas" w:cs="Consolas"/>
                      <w:sz w:val="18"/>
                    </w:rPr>
                    <w:t>A: PROC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DCL X FIXED BIN,</w:t>
                  </w:r>
                  <w:r w:rsidR="00E83B56">
                    <w:rPr>
                      <w:rFonts w:ascii="Consolas" w:hAnsi="Consolas" w:cs="Consolas"/>
                      <w:sz w:val="18"/>
                    </w:rPr>
                    <w:t xml:space="preserve"> // 2 bytes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Y FIXED BIN;</w:t>
                  </w:r>
                  <w:r w:rsidR="00E83B56">
                    <w:rPr>
                      <w:rFonts w:ascii="Consolas" w:hAnsi="Consolas" w:cs="Consolas"/>
                      <w:sz w:val="18"/>
                    </w:rPr>
                    <w:t xml:space="preserve"> // 2 bytes</w:t>
                  </w:r>
                </w:p>
                <w:p w:rsidR="00412E26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X = 10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Y = 11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CALL B;</w:t>
                  </w:r>
                </w:p>
                <w:p w:rsidR="00412E26" w:rsidRPr="00AD1141" w:rsidRDefault="005565C3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9050" cy="2000250"/>
                            <wp:effectExtent l="0" t="0" r="19050" b="190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050" cy="20002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860B800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.75pt" to="25.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12E26" w:rsidRPr="00AD1141">
                    <w:rPr>
                      <w:rFonts w:ascii="Consolas" w:hAnsi="Consolas" w:cs="Consolas"/>
                      <w:sz w:val="18"/>
                    </w:rPr>
                    <w:t xml:space="preserve">    B: PROC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DCL Z FIXED BIN,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    Y FIXED BIN;</w:t>
                  </w:r>
                </w:p>
                <w:p w:rsidR="00596B6E" w:rsidRPr="00AD1141" w:rsidRDefault="00596B6E" w:rsidP="00596B6E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X = 20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</w:t>
                  </w:r>
                  <w:r w:rsidR="00596B6E" w:rsidRPr="00AD1141">
                    <w:rPr>
                      <w:rFonts w:ascii="Consolas" w:hAnsi="Consolas" w:cs="Consolas"/>
                      <w:sz w:val="18"/>
                    </w:rPr>
                    <w:t>Y = 21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Z = 22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CALL C;</w:t>
                  </w:r>
                </w:p>
                <w:p w:rsidR="00412E26" w:rsidRPr="00AD1141" w:rsidRDefault="005565C3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5905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9525" cy="895350"/>
                            <wp:effectExtent l="0" t="0" r="28575" b="1905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8953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B9D9CA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4.5pt" to="4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12E26" w:rsidRPr="00AD1141">
                    <w:rPr>
                      <w:rFonts w:ascii="Consolas" w:hAnsi="Consolas" w:cs="Consolas"/>
                      <w:sz w:val="18"/>
                    </w:rPr>
                    <w:t xml:space="preserve">        C: PROC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    DCL Q FIXED BIN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    X = 30;</w:t>
                  </w:r>
                </w:p>
                <w:p w:rsidR="00412E26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    Y = 31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    Z = 32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    Q = 33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    CALL D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END C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END B;    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</w:t>
                  </w:r>
                </w:p>
                <w:p w:rsidR="00412E26" w:rsidRPr="00AD1141" w:rsidRDefault="005565C3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29527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9525" cy="628650"/>
                            <wp:effectExtent l="0" t="0" r="28575" b="1905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" cy="6286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B19C913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6pt" to="2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12E26" w:rsidRPr="00AD1141">
                    <w:rPr>
                      <w:rFonts w:ascii="Consolas" w:hAnsi="Consolas" w:cs="Consolas"/>
                      <w:sz w:val="18"/>
                    </w:rPr>
                    <w:t xml:space="preserve">    D: PROC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DCL W FIXED BIN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X = 40;</w:t>
                  </w:r>
                </w:p>
                <w:p w:rsidR="00412E26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Y = 41;</w:t>
                  </w:r>
                </w:p>
                <w:p w:rsidR="00596B6E" w:rsidRPr="00AD1141" w:rsidRDefault="00596B6E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    W = 44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    END D;</w:t>
                  </w:r>
                </w:p>
                <w:p w:rsidR="00412E26" w:rsidRPr="00AD1141" w:rsidRDefault="00412E26" w:rsidP="00412E26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>END A;</w:t>
                  </w:r>
                </w:p>
                <w:p w:rsidR="00412E26" w:rsidRDefault="00412E26" w:rsidP="00A53093">
                  <w:pPr>
                    <w:rPr>
                      <w:rFonts w:ascii="Consolas" w:hAnsi="Consolas" w:cs="Consolas"/>
                      <w:sz w:val="20"/>
                    </w:rPr>
                  </w:pPr>
                </w:p>
              </w:tc>
              <w:tc>
                <w:tcPr>
                  <w:tcW w:w="4297" w:type="dxa"/>
                </w:tcPr>
                <w:p w:rsidR="00412E26" w:rsidRDefault="00412E26" w:rsidP="00A53093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function 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78"/>
                    <w:gridCol w:w="1137"/>
                    <w:gridCol w:w="1756"/>
                  </w:tblGrid>
                  <w:tr w:rsidR="00257136" w:rsidTr="00257136"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Symbol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Which BA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Offset/Address</w:t>
                        </w:r>
                      </w:p>
                    </w:tc>
                  </w:tr>
                  <w:tr w:rsidR="00257136" w:rsidTr="00257136"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X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</w:tr>
                  <w:tr w:rsidR="00257136" w:rsidTr="00257136"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2</w:t>
                        </w:r>
                      </w:p>
                    </w:tc>
                  </w:tr>
                  <w:tr w:rsidR="00257136" w:rsidTr="00257136"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B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20"/>
                          </w:rPr>
                          <w:t>add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sz w:val="20"/>
                          </w:rPr>
                          <w:t xml:space="preserve"> of B</w:t>
                        </w:r>
                      </w:p>
                    </w:tc>
                  </w:tr>
                  <w:tr w:rsidR="00257136" w:rsidTr="00257136"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A53093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20"/>
                          </w:rPr>
                          <w:t>add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sz w:val="20"/>
                          </w:rPr>
                          <w:t xml:space="preserve"> of D</w:t>
                        </w:r>
                      </w:p>
                    </w:tc>
                  </w:tr>
                </w:tbl>
                <w:p w:rsidR="00412E26" w:rsidRDefault="00412E26" w:rsidP="00A53093">
                  <w:pPr>
                    <w:rPr>
                      <w:rFonts w:ascii="Consolas" w:hAnsi="Consolas" w:cs="Consolas"/>
                      <w:sz w:val="20"/>
                    </w:rPr>
                  </w:pPr>
                </w:p>
                <w:p w:rsidR="00257136" w:rsidRDefault="00257136" w:rsidP="00A53093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function B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77"/>
                    <w:gridCol w:w="1138"/>
                    <w:gridCol w:w="1756"/>
                  </w:tblGrid>
                  <w:tr w:rsidR="00257136" w:rsidTr="00257136">
                    <w:tc>
                      <w:tcPr>
                        <w:tcW w:w="1205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Symbol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Which BA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Offset/Address</w:t>
                        </w:r>
                      </w:p>
                    </w:tc>
                  </w:tr>
                  <w:tr w:rsidR="00257136" w:rsidTr="00257136">
                    <w:tc>
                      <w:tcPr>
                        <w:tcW w:w="1205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Z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</w:tr>
                  <w:tr w:rsidR="00257136" w:rsidTr="00257136">
                    <w:tc>
                      <w:tcPr>
                        <w:tcW w:w="1205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2</w:t>
                        </w:r>
                      </w:p>
                    </w:tc>
                  </w:tr>
                  <w:tr w:rsidR="00257136" w:rsidTr="00257136">
                    <w:tc>
                      <w:tcPr>
                        <w:tcW w:w="1205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X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</w:tr>
                  <w:tr w:rsidR="00257136" w:rsidTr="00257136">
                    <w:tc>
                      <w:tcPr>
                        <w:tcW w:w="1205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C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20"/>
                          </w:rPr>
                          <w:t>add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sz w:val="20"/>
                          </w:rPr>
                          <w:t xml:space="preserve"> of C</w:t>
                        </w:r>
                      </w:p>
                    </w:tc>
                  </w:tr>
                </w:tbl>
                <w:p w:rsidR="00257136" w:rsidRDefault="00257136" w:rsidP="00257136">
                  <w:pPr>
                    <w:rPr>
                      <w:rFonts w:ascii="Consolas" w:hAnsi="Consolas" w:cs="Consolas"/>
                      <w:sz w:val="20"/>
                    </w:rPr>
                  </w:pPr>
                </w:p>
                <w:p w:rsidR="00257136" w:rsidRDefault="00257136" w:rsidP="0025713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function C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78"/>
                    <w:gridCol w:w="1137"/>
                    <w:gridCol w:w="1756"/>
                  </w:tblGrid>
                  <w:tr w:rsidR="00257136" w:rsidTr="00AC3883">
                    <w:tc>
                      <w:tcPr>
                        <w:tcW w:w="1357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Symbol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Which BA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257136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Offset/Address</w:t>
                        </w:r>
                      </w:p>
                    </w:tc>
                  </w:tr>
                  <w:tr w:rsidR="00257136" w:rsidTr="00AC3883"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Q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</w:tr>
                  <w:tr w:rsidR="00257136" w:rsidTr="00AC3883"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Z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</w:tr>
                  <w:tr w:rsidR="00257136" w:rsidTr="00AC3883"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2</w:t>
                        </w:r>
                      </w:p>
                    </w:tc>
                  </w:tr>
                  <w:tr w:rsidR="00257136" w:rsidTr="00AC3883"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X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257136" w:rsidRDefault="001D3E5A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</w:tr>
                  <w:tr w:rsidR="009419E5" w:rsidTr="00AC3883">
                    <w:tc>
                      <w:tcPr>
                        <w:tcW w:w="1357" w:type="dxa"/>
                      </w:tcPr>
                      <w:p w:rsidR="009419E5" w:rsidRDefault="009419E5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9419E5" w:rsidRDefault="009419E5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357" w:type="dxa"/>
                      </w:tcPr>
                      <w:p w:rsidR="009419E5" w:rsidRDefault="009419E5" w:rsidP="00257136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sz w:val="20"/>
                          </w:rPr>
                          <w:t>add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sz w:val="20"/>
                          </w:rPr>
                          <w:t xml:space="preserve"> of D</w:t>
                        </w:r>
                      </w:p>
                    </w:tc>
                  </w:tr>
                </w:tbl>
                <w:p w:rsidR="00257136" w:rsidRDefault="00257136" w:rsidP="00257136">
                  <w:pPr>
                    <w:rPr>
                      <w:rFonts w:ascii="Consolas" w:hAnsi="Consolas" w:cs="Consolas"/>
                      <w:sz w:val="20"/>
                    </w:rPr>
                  </w:pPr>
                </w:p>
                <w:p w:rsidR="001D3E5A" w:rsidRDefault="001D3E5A" w:rsidP="0025713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function D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77"/>
                    <w:gridCol w:w="1138"/>
                    <w:gridCol w:w="1756"/>
                  </w:tblGrid>
                  <w:tr w:rsidR="001D3E5A" w:rsidTr="001D3E5A">
                    <w:tc>
                      <w:tcPr>
                        <w:tcW w:w="1205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Symbol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Which BA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Offset/Address</w:t>
                        </w:r>
                      </w:p>
                    </w:tc>
                  </w:tr>
                  <w:tr w:rsidR="001D3E5A" w:rsidTr="001D3E5A">
                    <w:tc>
                      <w:tcPr>
                        <w:tcW w:w="1205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W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</w:tr>
                  <w:tr w:rsidR="001D3E5A" w:rsidTr="001D3E5A">
                    <w:tc>
                      <w:tcPr>
                        <w:tcW w:w="1205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X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0</w:t>
                        </w:r>
                      </w:p>
                    </w:tc>
                  </w:tr>
                  <w:tr w:rsidR="001D3E5A" w:rsidTr="001D3E5A">
                    <w:tc>
                      <w:tcPr>
                        <w:tcW w:w="1205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Y</w:t>
                        </w:r>
                      </w:p>
                    </w:tc>
                    <w:tc>
                      <w:tcPr>
                        <w:tcW w:w="1173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686" w:type="dxa"/>
                      </w:tcPr>
                      <w:p w:rsidR="001D3E5A" w:rsidRDefault="001D3E5A" w:rsidP="001D3E5A">
                        <w:pPr>
                          <w:rPr>
                            <w:rFonts w:ascii="Consolas" w:hAnsi="Consolas" w:cs="Consolas"/>
                            <w:sz w:val="20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1D3E5A" w:rsidRDefault="001D3E5A" w:rsidP="001D3E5A">
                  <w:pPr>
                    <w:rPr>
                      <w:rFonts w:ascii="Consolas" w:hAnsi="Consolas" w:cs="Consolas"/>
                      <w:sz w:val="20"/>
                    </w:rPr>
                  </w:pPr>
                </w:p>
                <w:p w:rsidR="001D3E5A" w:rsidRDefault="001D3E5A" w:rsidP="00257136">
                  <w:pPr>
                    <w:rPr>
                      <w:rFonts w:ascii="Consolas" w:hAnsi="Consolas" w:cs="Consolas"/>
                      <w:sz w:val="20"/>
                    </w:rPr>
                  </w:pPr>
                </w:p>
                <w:p w:rsidR="00257136" w:rsidRDefault="00257136" w:rsidP="00257136">
                  <w:pPr>
                    <w:rPr>
                      <w:rFonts w:ascii="Consolas" w:hAnsi="Consolas" w:cs="Consolas"/>
                      <w:sz w:val="20"/>
                    </w:rPr>
                  </w:pPr>
                </w:p>
                <w:p w:rsidR="00257136" w:rsidRDefault="00257136" w:rsidP="00A53093">
                  <w:pPr>
                    <w:rPr>
                      <w:rFonts w:ascii="Consolas" w:hAnsi="Consolas" w:cs="Consolas"/>
                      <w:sz w:val="20"/>
                    </w:rPr>
                  </w:pPr>
                </w:p>
              </w:tc>
            </w:tr>
          </w:tbl>
          <w:p w:rsidR="00753BE6" w:rsidRDefault="00753BE6" w:rsidP="00A53093">
            <w:pPr>
              <w:rPr>
                <w:rFonts w:ascii="Consolas" w:hAnsi="Consolas" w:cs="Consolas"/>
                <w:sz w:val="20"/>
              </w:rPr>
            </w:pPr>
          </w:p>
          <w:p w:rsidR="00596B6E" w:rsidRDefault="00596B6E" w:rsidP="00A53093">
            <w:pPr>
              <w:rPr>
                <w:rFonts w:ascii="Consolas" w:hAnsi="Consolas" w:cs="Consolas"/>
                <w:sz w:val="20"/>
              </w:rPr>
            </w:pPr>
          </w:p>
        </w:tc>
      </w:tr>
      <w:tr w:rsidR="00596B6E" w:rsidTr="003A32F7">
        <w:tc>
          <w:tcPr>
            <w:tcW w:w="5483" w:type="dxa"/>
          </w:tcPr>
          <w:p w:rsidR="00596B6E" w:rsidRDefault="00596B6E" w:rsidP="006050A2">
            <w:pPr>
              <w:rPr>
                <w:b/>
              </w:rPr>
            </w:pPr>
            <w:r>
              <w:rPr>
                <w:b/>
              </w:rPr>
              <w:t>Implementing Static Scope - approach 1: follow static chains</w:t>
            </w:r>
          </w:p>
          <w:p w:rsidR="00596B6E" w:rsidRDefault="00AD1141" w:rsidP="00AD1141">
            <w:pPr>
              <w:pStyle w:val="ListParagraph"/>
              <w:numPr>
                <w:ilvl w:val="0"/>
                <w:numId w:val="7"/>
              </w:numPr>
            </w:pPr>
            <w:r>
              <w:t>Within an activation record, include the base address of the surrounding function (</w:t>
            </w:r>
            <w:proofErr w:type="gramStart"/>
            <w:r>
              <w:t>BA[</w:t>
            </w:r>
            <w:proofErr w:type="gramEnd"/>
            <w:r>
              <w:t xml:space="preserve">1]).  </w:t>
            </w:r>
          </w:p>
          <w:p w:rsidR="00AD1141" w:rsidRDefault="00AD1141" w:rsidP="00AD1141">
            <w:pPr>
              <w:pStyle w:val="ListParagraph"/>
              <w:numPr>
                <w:ilvl w:val="0"/>
                <w:numId w:val="7"/>
              </w:numPr>
            </w:pPr>
            <w:r>
              <w:t xml:space="preserve">When a non-local is referenced, follow </w:t>
            </w:r>
            <w:proofErr w:type="spellStart"/>
            <w:r>
              <w:t>i</w:t>
            </w:r>
            <w:proofErr w:type="spellEnd"/>
            <w:r>
              <w:t xml:space="preserve"> static chains.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>A: PROC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DCL X FIXED BIN,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Y FIXED BIN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X = 10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Y = 11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CALL B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B: PROC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DCL Z FIXED BIN,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Y FIXED BIN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X = 20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Y = 21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Z = 22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CALL C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C: PROC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DCL Q FIXED BIN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X = 30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Y = 31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Z = 32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Q = 33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CALL D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END C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END B;    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D: PROC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DCL W FIXED BIN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X = 40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Y = 41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W = 44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END D;</w:t>
            </w:r>
          </w:p>
          <w:p w:rsidR="00AD1141" w:rsidRPr="00AD1141" w:rsidRDefault="00AD1141" w:rsidP="00AD1141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>END A;</w:t>
            </w:r>
          </w:p>
          <w:p w:rsidR="00AD1141" w:rsidRPr="00AD1141" w:rsidRDefault="00AD1141" w:rsidP="00AD1141"/>
        </w:tc>
        <w:tc>
          <w:tcPr>
            <w:tcW w:w="8826" w:type="dxa"/>
          </w:tcPr>
          <w:p w:rsidR="00596B6E" w:rsidRDefault="00AD1141">
            <w:r>
              <w:t>Invoke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031"/>
              <w:gridCol w:w="549"/>
            </w:tblGrid>
            <w:tr w:rsidR="009419E5" w:rsidTr="009419E5">
              <w:tc>
                <w:tcPr>
                  <w:tcW w:w="498" w:type="dxa"/>
                </w:tcPr>
                <w:p w:rsidR="009419E5" w:rsidRPr="00AD1141" w:rsidRDefault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A</w:t>
                  </w:r>
                </w:p>
              </w:tc>
              <w:tc>
                <w:tcPr>
                  <w:tcW w:w="4031" w:type="dxa"/>
                </w:tcPr>
                <w:p w:rsidR="009419E5" w:rsidRDefault="009419E5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>X 10</w:t>
                  </w:r>
                </w:p>
                <w:p w:rsidR="009419E5" w:rsidRPr="00AD1141" w:rsidRDefault="009419E5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546" w:type="dxa"/>
                </w:tcPr>
                <w:p w:rsidR="009419E5" w:rsidRDefault="009419E5">
                  <w:r>
                    <w:t>null</w:t>
                  </w:r>
                </w:p>
              </w:tc>
            </w:tr>
          </w:tbl>
          <w:p w:rsidR="009419E5" w:rsidRDefault="00E55752">
            <w:r>
              <w:t>&lt;-static pointer(null)</w:t>
            </w:r>
          </w:p>
          <w:p w:rsidR="00AD1141" w:rsidRDefault="00AD1141">
            <w:r>
              <w:t>invoke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031"/>
              <w:gridCol w:w="549"/>
            </w:tblGrid>
            <w:tr w:rsidR="009419E5" w:rsidTr="009419E5">
              <w:tc>
                <w:tcPr>
                  <w:tcW w:w="498" w:type="dxa"/>
                </w:tcPr>
                <w:p w:rsidR="009419E5" w:rsidRPr="00AD1141" w:rsidRDefault="009419E5" w:rsidP="00AD1141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A</w:t>
                  </w:r>
                </w:p>
              </w:tc>
              <w:tc>
                <w:tcPr>
                  <w:tcW w:w="4031" w:type="dxa"/>
                </w:tcPr>
                <w:p w:rsidR="009419E5" w:rsidRDefault="009419E5" w:rsidP="00AD1141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20</w:t>
                  </w:r>
                </w:p>
                <w:p w:rsidR="009419E5" w:rsidRPr="00AD1141" w:rsidRDefault="009419E5" w:rsidP="00AD1141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546" w:type="dxa"/>
                </w:tcPr>
                <w:p w:rsidR="009419E5" w:rsidRDefault="009419E5" w:rsidP="00AD1141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F3139B1" wp14:editId="1E7F45EC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62110</wp:posOffset>
                            </wp:positionV>
                            <wp:extent cx="590550" cy="368076"/>
                            <wp:effectExtent l="0" t="76200" r="38100" b="32385"/>
                            <wp:wrapNone/>
                            <wp:docPr id="2" name="Freeform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0550" cy="368076"/>
                                    </a:xfrm>
                                    <a:custGeom>
                                      <a:avLst/>
                                      <a:gdLst>
                                        <a:gd name="connsiteX0" fmla="*/ 0 w 590550"/>
                                        <a:gd name="connsiteY0" fmla="*/ 318890 h 368076"/>
                                        <a:gd name="connsiteX1" fmla="*/ 76200 w 590550"/>
                                        <a:gd name="connsiteY1" fmla="*/ 337940 h 368076"/>
                                        <a:gd name="connsiteX2" fmla="*/ 123825 w 590550"/>
                                        <a:gd name="connsiteY2" fmla="*/ 347465 h 368076"/>
                                        <a:gd name="connsiteX3" fmla="*/ 161925 w 590550"/>
                                        <a:gd name="connsiteY3" fmla="*/ 356990 h 368076"/>
                                        <a:gd name="connsiteX4" fmla="*/ 314325 w 590550"/>
                                        <a:gd name="connsiteY4" fmla="*/ 366515 h 368076"/>
                                        <a:gd name="connsiteX5" fmla="*/ 542925 w 590550"/>
                                        <a:gd name="connsiteY5" fmla="*/ 356990 h 368076"/>
                                        <a:gd name="connsiteX6" fmla="*/ 561975 w 590550"/>
                                        <a:gd name="connsiteY6" fmla="*/ 299840 h 368076"/>
                                        <a:gd name="connsiteX7" fmla="*/ 581025 w 590550"/>
                                        <a:gd name="connsiteY7" fmla="*/ 233165 h 368076"/>
                                        <a:gd name="connsiteX8" fmla="*/ 590550 w 590550"/>
                                        <a:gd name="connsiteY8" fmla="*/ 176015 h 368076"/>
                                        <a:gd name="connsiteX9" fmla="*/ 581025 w 590550"/>
                                        <a:gd name="connsiteY9" fmla="*/ 99815 h 368076"/>
                                        <a:gd name="connsiteX10" fmla="*/ 552450 w 590550"/>
                                        <a:gd name="connsiteY10" fmla="*/ 80765 h 368076"/>
                                        <a:gd name="connsiteX11" fmla="*/ 514350 w 590550"/>
                                        <a:gd name="connsiteY11" fmla="*/ 61715 h 368076"/>
                                        <a:gd name="connsiteX12" fmla="*/ 485775 w 590550"/>
                                        <a:gd name="connsiteY12" fmla="*/ 42665 h 368076"/>
                                        <a:gd name="connsiteX13" fmla="*/ 447675 w 590550"/>
                                        <a:gd name="connsiteY13" fmla="*/ 33140 h 368076"/>
                                        <a:gd name="connsiteX14" fmla="*/ 419100 w 590550"/>
                                        <a:gd name="connsiteY14" fmla="*/ 14090 h 368076"/>
                                        <a:gd name="connsiteX15" fmla="*/ 247650 w 590550"/>
                                        <a:gd name="connsiteY15" fmla="*/ 4565 h 3680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</a:cxnLst>
                                      <a:rect l="l" t="t" r="r" b="b"/>
                                      <a:pathLst>
                                        <a:path w="590550" h="368076">
                                          <a:moveTo>
                                            <a:pt x="0" y="318890"/>
                                          </a:moveTo>
                                          <a:cubicBezTo>
                                            <a:pt x="175538" y="353998"/>
                                            <a:pt x="-40956" y="308651"/>
                                            <a:pt x="76200" y="337940"/>
                                          </a:cubicBezTo>
                                          <a:cubicBezTo>
                                            <a:pt x="91906" y="341867"/>
                                            <a:pt x="108021" y="343953"/>
                                            <a:pt x="123825" y="347465"/>
                                          </a:cubicBezTo>
                                          <a:cubicBezTo>
                                            <a:pt x="136604" y="350305"/>
                                            <a:pt x="148899" y="355687"/>
                                            <a:pt x="161925" y="356990"/>
                                          </a:cubicBezTo>
                                          <a:cubicBezTo>
                                            <a:pt x="212572" y="362055"/>
                                            <a:pt x="263525" y="363340"/>
                                            <a:pt x="314325" y="366515"/>
                                          </a:cubicBezTo>
                                          <a:cubicBezTo>
                                            <a:pt x="390525" y="363340"/>
                                            <a:pt x="469281" y="376817"/>
                                            <a:pt x="542925" y="356990"/>
                                          </a:cubicBezTo>
                                          <a:cubicBezTo>
                                            <a:pt x="562315" y="351770"/>
                                            <a:pt x="555625" y="318890"/>
                                            <a:pt x="561975" y="299840"/>
                                          </a:cubicBezTo>
                                          <a:cubicBezTo>
                                            <a:pt x="571053" y="272605"/>
                                            <a:pt x="575045" y="263065"/>
                                            <a:pt x="581025" y="233165"/>
                                          </a:cubicBezTo>
                                          <a:cubicBezTo>
                                            <a:pt x="584813" y="214227"/>
                                            <a:pt x="587375" y="195065"/>
                                            <a:pt x="590550" y="176015"/>
                                          </a:cubicBezTo>
                                          <a:cubicBezTo>
                                            <a:pt x="587375" y="150615"/>
                                            <a:pt x="590532" y="123582"/>
                                            <a:pt x="581025" y="99815"/>
                                          </a:cubicBezTo>
                                          <a:cubicBezTo>
                                            <a:pt x="576773" y="89186"/>
                                            <a:pt x="562389" y="86445"/>
                                            <a:pt x="552450" y="80765"/>
                                          </a:cubicBezTo>
                                          <a:cubicBezTo>
                                            <a:pt x="540122" y="73720"/>
                                            <a:pt x="526678" y="68760"/>
                                            <a:pt x="514350" y="61715"/>
                                          </a:cubicBezTo>
                                          <a:cubicBezTo>
                                            <a:pt x="504411" y="56035"/>
                                            <a:pt x="496297" y="47174"/>
                                            <a:pt x="485775" y="42665"/>
                                          </a:cubicBezTo>
                                          <a:cubicBezTo>
                                            <a:pt x="473743" y="37508"/>
                                            <a:pt x="460375" y="36315"/>
                                            <a:pt x="447675" y="33140"/>
                                          </a:cubicBezTo>
                                          <a:cubicBezTo>
                                            <a:pt x="438150" y="26790"/>
                                            <a:pt x="429339" y="19210"/>
                                            <a:pt x="419100" y="14090"/>
                                          </a:cubicBezTo>
                                          <a:cubicBezTo>
                                            <a:pt x="369929" y="-10495"/>
                                            <a:pt x="283947" y="4565"/>
                                            <a:pt x="247650" y="456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E218C2" id="Freeform 2" o:spid="_x0000_s1026" style="position:absolute;margin-left:3.75pt;margin-top:4.9pt;width:46.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36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" path="m,318890v175538,35108,-40956,-10239,76200,19050c91906,341867,108021,343953,123825,347465v12779,2840,25074,8222,38100,9525c212572,362055,263525,363340,314325,366515v76200,-3175,154956,10302,228600,-9525c562315,351770,555625,318890,561975,299840v9078,-27235,13070,-36775,19050,-66675c584813,214227,587375,195065,590550,176015v-3175,-25400,-18,-52433,-9525,-76200c576773,89186,562389,86445,552450,80765,540122,73720,526678,68760,514350,61715,504411,56035,496297,47174,485775,42665,473743,37508,460375,36315,447675,33140,438150,26790,429339,19210,419100,14090,369929,-10495,283947,4565,247650,4565e" filled="f" strokecolor="#1f4d78 [1604]" strokeweight="2pt">
                            <v:stroke endarrow="block" joinstyle="miter"/>
                            <v:path arrowok="t" o:connecttype="custom" o:connectlocs="0,318890;76200,337940;123825,347465;161925,356990;314325,366515;542925,356990;561975,299840;581025,233165;590550,176015;581025,99815;552450,80765;514350,61715;485775,42665;447675,33140;419100,14090;247650,4565" o:connectangles="0,0,0,0,0,0,0,0,0,0,0,0,0,0,0,0"/>
                          </v:shape>
                        </w:pict>
                      </mc:Fallback>
                    </mc:AlternateContent>
                  </w:r>
                  <w:r>
                    <w:t>null</w:t>
                  </w:r>
                </w:p>
              </w:tc>
            </w:tr>
            <w:tr w:rsidR="009419E5" w:rsidTr="009419E5">
              <w:tc>
                <w:tcPr>
                  <w:tcW w:w="498" w:type="dxa"/>
                </w:tcPr>
                <w:p w:rsidR="009419E5" w:rsidRDefault="009419E5" w:rsidP="00AD1141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B</w:t>
                  </w:r>
                </w:p>
              </w:tc>
              <w:tc>
                <w:tcPr>
                  <w:tcW w:w="4031" w:type="dxa"/>
                </w:tcPr>
                <w:p w:rsidR="009419E5" w:rsidRDefault="009419E5" w:rsidP="00AD1141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Z 22</w:t>
                  </w:r>
                </w:p>
                <w:p w:rsidR="009419E5" w:rsidRPr="00AD1141" w:rsidRDefault="009419E5" w:rsidP="00AD1141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21</w:t>
                  </w:r>
                </w:p>
              </w:tc>
              <w:tc>
                <w:tcPr>
                  <w:tcW w:w="546" w:type="dxa"/>
                </w:tcPr>
                <w:p w:rsidR="009419E5" w:rsidRDefault="009419E5" w:rsidP="00AD1141"/>
              </w:tc>
            </w:tr>
          </w:tbl>
          <w:p w:rsidR="009419E5" w:rsidRDefault="009419E5"/>
          <w:p w:rsidR="00AD1141" w:rsidRDefault="009419E5">
            <w:r>
              <w:t>invoke 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031"/>
              <w:gridCol w:w="549"/>
            </w:tblGrid>
            <w:tr w:rsidR="009419E5" w:rsidTr="00AC3883">
              <w:tc>
                <w:tcPr>
                  <w:tcW w:w="498" w:type="dxa"/>
                </w:tcPr>
                <w:p w:rsidR="009419E5" w:rsidRPr="00AD1141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A</w:t>
                  </w:r>
                </w:p>
              </w:tc>
              <w:tc>
                <w:tcPr>
                  <w:tcW w:w="4031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0</w:t>
                  </w:r>
                </w:p>
                <w:p w:rsidR="009419E5" w:rsidRPr="00AD1141" w:rsidRDefault="009419E5" w:rsidP="009419E5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546" w:type="dxa"/>
                </w:tcPr>
                <w:p w:rsidR="009419E5" w:rsidRDefault="009419E5" w:rsidP="009419E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7E4B6F1" wp14:editId="5C4B1DC8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62110</wp:posOffset>
                            </wp:positionV>
                            <wp:extent cx="590550" cy="368076"/>
                            <wp:effectExtent l="0" t="76200" r="38100" b="32385"/>
                            <wp:wrapNone/>
                            <wp:docPr id="3" name="Freeform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0550" cy="368076"/>
                                    </a:xfrm>
                                    <a:custGeom>
                                      <a:avLst/>
                                      <a:gdLst>
                                        <a:gd name="connsiteX0" fmla="*/ 0 w 590550"/>
                                        <a:gd name="connsiteY0" fmla="*/ 318890 h 368076"/>
                                        <a:gd name="connsiteX1" fmla="*/ 76200 w 590550"/>
                                        <a:gd name="connsiteY1" fmla="*/ 337940 h 368076"/>
                                        <a:gd name="connsiteX2" fmla="*/ 123825 w 590550"/>
                                        <a:gd name="connsiteY2" fmla="*/ 347465 h 368076"/>
                                        <a:gd name="connsiteX3" fmla="*/ 161925 w 590550"/>
                                        <a:gd name="connsiteY3" fmla="*/ 356990 h 368076"/>
                                        <a:gd name="connsiteX4" fmla="*/ 314325 w 590550"/>
                                        <a:gd name="connsiteY4" fmla="*/ 366515 h 368076"/>
                                        <a:gd name="connsiteX5" fmla="*/ 542925 w 590550"/>
                                        <a:gd name="connsiteY5" fmla="*/ 356990 h 368076"/>
                                        <a:gd name="connsiteX6" fmla="*/ 561975 w 590550"/>
                                        <a:gd name="connsiteY6" fmla="*/ 299840 h 368076"/>
                                        <a:gd name="connsiteX7" fmla="*/ 581025 w 590550"/>
                                        <a:gd name="connsiteY7" fmla="*/ 233165 h 368076"/>
                                        <a:gd name="connsiteX8" fmla="*/ 590550 w 590550"/>
                                        <a:gd name="connsiteY8" fmla="*/ 176015 h 368076"/>
                                        <a:gd name="connsiteX9" fmla="*/ 581025 w 590550"/>
                                        <a:gd name="connsiteY9" fmla="*/ 99815 h 368076"/>
                                        <a:gd name="connsiteX10" fmla="*/ 552450 w 590550"/>
                                        <a:gd name="connsiteY10" fmla="*/ 80765 h 368076"/>
                                        <a:gd name="connsiteX11" fmla="*/ 514350 w 590550"/>
                                        <a:gd name="connsiteY11" fmla="*/ 61715 h 368076"/>
                                        <a:gd name="connsiteX12" fmla="*/ 485775 w 590550"/>
                                        <a:gd name="connsiteY12" fmla="*/ 42665 h 368076"/>
                                        <a:gd name="connsiteX13" fmla="*/ 447675 w 590550"/>
                                        <a:gd name="connsiteY13" fmla="*/ 33140 h 368076"/>
                                        <a:gd name="connsiteX14" fmla="*/ 419100 w 590550"/>
                                        <a:gd name="connsiteY14" fmla="*/ 14090 h 368076"/>
                                        <a:gd name="connsiteX15" fmla="*/ 247650 w 590550"/>
                                        <a:gd name="connsiteY15" fmla="*/ 4565 h 3680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</a:cxnLst>
                                      <a:rect l="l" t="t" r="r" b="b"/>
                                      <a:pathLst>
                                        <a:path w="590550" h="368076">
                                          <a:moveTo>
                                            <a:pt x="0" y="318890"/>
                                          </a:moveTo>
                                          <a:cubicBezTo>
                                            <a:pt x="175538" y="353998"/>
                                            <a:pt x="-40956" y="308651"/>
                                            <a:pt x="76200" y="337940"/>
                                          </a:cubicBezTo>
                                          <a:cubicBezTo>
                                            <a:pt x="91906" y="341867"/>
                                            <a:pt x="108021" y="343953"/>
                                            <a:pt x="123825" y="347465"/>
                                          </a:cubicBezTo>
                                          <a:cubicBezTo>
                                            <a:pt x="136604" y="350305"/>
                                            <a:pt x="148899" y="355687"/>
                                            <a:pt x="161925" y="356990"/>
                                          </a:cubicBezTo>
                                          <a:cubicBezTo>
                                            <a:pt x="212572" y="362055"/>
                                            <a:pt x="263525" y="363340"/>
                                            <a:pt x="314325" y="366515"/>
                                          </a:cubicBezTo>
                                          <a:cubicBezTo>
                                            <a:pt x="390525" y="363340"/>
                                            <a:pt x="469281" y="376817"/>
                                            <a:pt x="542925" y="356990"/>
                                          </a:cubicBezTo>
                                          <a:cubicBezTo>
                                            <a:pt x="562315" y="351770"/>
                                            <a:pt x="555625" y="318890"/>
                                            <a:pt x="561975" y="299840"/>
                                          </a:cubicBezTo>
                                          <a:cubicBezTo>
                                            <a:pt x="571053" y="272605"/>
                                            <a:pt x="575045" y="263065"/>
                                            <a:pt x="581025" y="233165"/>
                                          </a:cubicBezTo>
                                          <a:cubicBezTo>
                                            <a:pt x="584813" y="214227"/>
                                            <a:pt x="587375" y="195065"/>
                                            <a:pt x="590550" y="176015"/>
                                          </a:cubicBezTo>
                                          <a:cubicBezTo>
                                            <a:pt x="587375" y="150615"/>
                                            <a:pt x="590532" y="123582"/>
                                            <a:pt x="581025" y="99815"/>
                                          </a:cubicBezTo>
                                          <a:cubicBezTo>
                                            <a:pt x="576773" y="89186"/>
                                            <a:pt x="562389" y="86445"/>
                                            <a:pt x="552450" y="80765"/>
                                          </a:cubicBezTo>
                                          <a:cubicBezTo>
                                            <a:pt x="540122" y="73720"/>
                                            <a:pt x="526678" y="68760"/>
                                            <a:pt x="514350" y="61715"/>
                                          </a:cubicBezTo>
                                          <a:cubicBezTo>
                                            <a:pt x="504411" y="56035"/>
                                            <a:pt x="496297" y="47174"/>
                                            <a:pt x="485775" y="42665"/>
                                          </a:cubicBezTo>
                                          <a:cubicBezTo>
                                            <a:pt x="473743" y="37508"/>
                                            <a:pt x="460375" y="36315"/>
                                            <a:pt x="447675" y="33140"/>
                                          </a:cubicBezTo>
                                          <a:cubicBezTo>
                                            <a:pt x="438150" y="26790"/>
                                            <a:pt x="429339" y="19210"/>
                                            <a:pt x="419100" y="14090"/>
                                          </a:cubicBezTo>
                                          <a:cubicBezTo>
                                            <a:pt x="369929" y="-10495"/>
                                            <a:pt x="283947" y="4565"/>
                                            <a:pt x="247650" y="456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B3D227" id="Freeform 3" o:spid="_x0000_s1026" style="position:absolute;margin-left:3.75pt;margin-top:4.9pt;width:46.5pt;height: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36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" path="m,318890v175538,35108,-40956,-10239,76200,19050c91906,341867,108021,343953,123825,347465v12779,2840,25074,8222,38100,9525c212572,362055,263525,363340,314325,366515v76200,-3175,154956,10302,228600,-9525c562315,351770,555625,318890,561975,299840v9078,-27235,13070,-36775,19050,-66675c584813,214227,587375,195065,590550,176015v-3175,-25400,-18,-52433,-9525,-76200c576773,89186,562389,86445,552450,80765,540122,73720,526678,68760,514350,61715,504411,56035,496297,47174,485775,42665,473743,37508,460375,36315,447675,33140,438150,26790,429339,19210,419100,14090,369929,-10495,283947,4565,247650,4565e" filled="f" strokecolor="#1f4d78 [1604]" strokeweight="2pt">
                            <v:stroke endarrow="block" joinstyle="miter"/>
                            <v:path arrowok="t" o:connecttype="custom" o:connectlocs="0,318890;76200,337940;123825,347465;161925,356990;314325,366515;542925,356990;561975,299840;581025,233165;590550,176015;581025,99815;552450,80765;514350,61715;485775,42665;447675,33140;419100,14090;247650,4565" o:connectangles="0,0,0,0,0,0,0,0,0,0,0,0,0,0,0,0"/>
                          </v:shape>
                        </w:pict>
                      </mc:Fallback>
                    </mc:AlternateContent>
                  </w:r>
                  <w:r>
                    <w:t>null</w:t>
                  </w:r>
                </w:p>
              </w:tc>
            </w:tr>
            <w:tr w:rsidR="009419E5" w:rsidTr="00AC3883">
              <w:tc>
                <w:tcPr>
                  <w:tcW w:w="498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B</w:t>
                  </w:r>
                </w:p>
              </w:tc>
              <w:tc>
                <w:tcPr>
                  <w:tcW w:w="4031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Z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2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2</w:t>
                  </w:r>
                </w:p>
                <w:p w:rsidR="009419E5" w:rsidRPr="00AD1141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1</w:t>
                  </w:r>
                </w:p>
              </w:tc>
              <w:tc>
                <w:tcPr>
                  <w:tcW w:w="546" w:type="dxa"/>
                </w:tcPr>
                <w:p w:rsidR="009419E5" w:rsidRDefault="009419E5" w:rsidP="009419E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75306</wp:posOffset>
                            </wp:positionV>
                            <wp:extent cx="400050" cy="324744"/>
                            <wp:effectExtent l="0" t="76200" r="38100" b="37465"/>
                            <wp:wrapNone/>
                            <wp:docPr id="4" name="Freeform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324744"/>
                                    </a:xfrm>
                                    <a:custGeom>
                                      <a:avLst/>
                                      <a:gdLst>
                                        <a:gd name="connsiteX0" fmla="*/ 0 w 400050"/>
                                        <a:gd name="connsiteY0" fmla="*/ 277119 h 324744"/>
                                        <a:gd name="connsiteX1" fmla="*/ 47625 w 400050"/>
                                        <a:gd name="connsiteY1" fmla="*/ 305694 h 324744"/>
                                        <a:gd name="connsiteX2" fmla="*/ 152400 w 400050"/>
                                        <a:gd name="connsiteY2" fmla="*/ 324744 h 324744"/>
                                        <a:gd name="connsiteX3" fmla="*/ 323850 w 400050"/>
                                        <a:gd name="connsiteY3" fmla="*/ 315219 h 324744"/>
                                        <a:gd name="connsiteX4" fmla="*/ 352425 w 400050"/>
                                        <a:gd name="connsiteY4" fmla="*/ 286644 h 324744"/>
                                        <a:gd name="connsiteX5" fmla="*/ 371475 w 400050"/>
                                        <a:gd name="connsiteY5" fmla="*/ 229494 h 324744"/>
                                        <a:gd name="connsiteX6" fmla="*/ 381000 w 400050"/>
                                        <a:gd name="connsiteY6" fmla="*/ 200919 h 324744"/>
                                        <a:gd name="connsiteX7" fmla="*/ 390525 w 400050"/>
                                        <a:gd name="connsiteY7" fmla="*/ 172344 h 324744"/>
                                        <a:gd name="connsiteX8" fmla="*/ 400050 w 400050"/>
                                        <a:gd name="connsiteY8" fmla="*/ 134244 h 324744"/>
                                        <a:gd name="connsiteX9" fmla="*/ 390525 w 400050"/>
                                        <a:gd name="connsiteY9" fmla="*/ 58044 h 324744"/>
                                        <a:gd name="connsiteX10" fmla="*/ 333375 w 400050"/>
                                        <a:gd name="connsiteY10" fmla="*/ 19944 h 324744"/>
                                        <a:gd name="connsiteX11" fmla="*/ 266700 w 400050"/>
                                        <a:gd name="connsiteY11" fmla="*/ 894 h 324744"/>
                                        <a:gd name="connsiteX12" fmla="*/ 200025 w 400050"/>
                                        <a:gd name="connsiteY12" fmla="*/ 894 h 3247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400050" h="324744">
                                          <a:moveTo>
                                            <a:pt x="0" y="277119"/>
                                          </a:moveTo>
                                          <a:cubicBezTo>
                                            <a:pt x="15875" y="286644"/>
                                            <a:pt x="31066" y="297415"/>
                                            <a:pt x="47625" y="305694"/>
                                          </a:cubicBezTo>
                                          <a:cubicBezTo>
                                            <a:pt x="76991" y="320377"/>
                                            <a:pt x="126133" y="321461"/>
                                            <a:pt x="152400" y="324744"/>
                                          </a:cubicBezTo>
                                          <a:cubicBezTo>
                                            <a:pt x="209550" y="321569"/>
                                            <a:pt x="267623" y="325929"/>
                                            <a:pt x="323850" y="315219"/>
                                          </a:cubicBezTo>
                                          <a:cubicBezTo>
                                            <a:pt x="337082" y="312699"/>
                                            <a:pt x="345883" y="298419"/>
                                            <a:pt x="352425" y="286644"/>
                                          </a:cubicBezTo>
                                          <a:cubicBezTo>
                                            <a:pt x="362177" y="269091"/>
                                            <a:pt x="365125" y="248544"/>
                                            <a:pt x="371475" y="229494"/>
                                          </a:cubicBezTo>
                                          <a:lnTo>
                                            <a:pt x="381000" y="200919"/>
                                          </a:lnTo>
                                          <a:cubicBezTo>
                                            <a:pt x="384175" y="191394"/>
                                            <a:pt x="388090" y="182084"/>
                                            <a:pt x="390525" y="172344"/>
                                          </a:cubicBezTo>
                                          <a:lnTo>
                                            <a:pt x="400050" y="134244"/>
                                          </a:lnTo>
                                          <a:cubicBezTo>
                                            <a:pt x="396875" y="108844"/>
                                            <a:pt x="397260" y="82740"/>
                                            <a:pt x="390525" y="58044"/>
                                          </a:cubicBezTo>
                                          <a:cubicBezTo>
                                            <a:pt x="380621" y="21728"/>
                                            <a:pt x="363819" y="28642"/>
                                            <a:pt x="333375" y="19944"/>
                                          </a:cubicBezTo>
                                          <a:cubicBezTo>
                                            <a:pt x="312325" y="13930"/>
                                            <a:pt x="288536" y="2879"/>
                                            <a:pt x="266700" y="894"/>
                                          </a:cubicBezTo>
                                          <a:cubicBezTo>
                                            <a:pt x="244566" y="-1118"/>
                                            <a:pt x="222250" y="894"/>
                                            <a:pt x="200025" y="89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3A8035" id="Freeform 4" o:spid="_x0000_s1026" style="position:absolute;margin-left:7.5pt;margin-top:5.95pt;width:31.5pt;height:2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2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" path="m,277119v15875,9525,31066,20296,47625,28575c76991,320377,126133,321461,152400,324744v57150,-3175,115223,1185,171450,-9525c337082,312699,345883,298419,352425,286644v9752,-17553,12700,-38100,19050,-57150l381000,200919v3175,-9525,7090,-18835,9525,-28575l400050,134244v-3175,-25400,-2790,-51504,-9525,-76200c380621,21728,363819,28642,333375,19944,312325,13930,288536,2879,266700,894v-22134,-2012,-44450,,-66675,e" filled="f" strokecolor="#ffd966 [1943]" strokeweight="2pt">
                            <v:stroke endarrow="block" joinstyle="miter"/>
                            <v:path arrowok="t" o:connecttype="custom" o:connectlocs="0,277119;47625,305694;152400,324744;323850,315219;352425,286644;371475,229494;381000,200919;390525,172344;400050,134244;390525,58044;333375,19944;266700,894;200025,894" o:connectangles="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9419E5" w:rsidTr="00AC3883">
              <w:tc>
                <w:tcPr>
                  <w:tcW w:w="498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C</w:t>
                  </w:r>
                </w:p>
              </w:tc>
              <w:tc>
                <w:tcPr>
                  <w:tcW w:w="4031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Q 33</w:t>
                  </w:r>
                </w:p>
              </w:tc>
              <w:tc>
                <w:tcPr>
                  <w:tcW w:w="546" w:type="dxa"/>
                </w:tcPr>
                <w:p w:rsidR="009419E5" w:rsidRDefault="009419E5" w:rsidP="009419E5"/>
              </w:tc>
            </w:tr>
          </w:tbl>
          <w:p w:rsidR="009419E5" w:rsidRDefault="009419E5"/>
          <w:p w:rsidR="009419E5" w:rsidRDefault="009419E5">
            <w:r>
              <w:t>invoke 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031"/>
              <w:gridCol w:w="549"/>
            </w:tblGrid>
            <w:tr w:rsidR="009419E5" w:rsidTr="00AC3883">
              <w:tc>
                <w:tcPr>
                  <w:tcW w:w="498" w:type="dxa"/>
                </w:tcPr>
                <w:p w:rsidR="009419E5" w:rsidRPr="00AD1141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A</w:t>
                  </w:r>
                </w:p>
              </w:tc>
              <w:tc>
                <w:tcPr>
                  <w:tcW w:w="4031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3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40</w:t>
                  </w:r>
                </w:p>
                <w:p w:rsidR="009419E5" w:rsidRPr="00AD1141" w:rsidRDefault="009419E5" w:rsidP="009419E5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1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41</w:t>
                  </w:r>
                </w:p>
              </w:tc>
              <w:tc>
                <w:tcPr>
                  <w:tcW w:w="546" w:type="dxa"/>
                </w:tcPr>
                <w:p w:rsidR="009419E5" w:rsidRDefault="009419E5" w:rsidP="009419E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638175" cy="819702"/>
                            <wp:effectExtent l="0" t="57150" r="47625" b="19050"/>
                            <wp:wrapNone/>
                            <wp:docPr id="7" name="Freeform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175" cy="819702"/>
                                    </a:xfrm>
                                    <a:custGeom>
                                      <a:avLst/>
                                      <a:gdLst>
                                        <a:gd name="connsiteX0" fmla="*/ 0 w 638175"/>
                                        <a:gd name="connsiteY0" fmla="*/ 800100 h 819702"/>
                                        <a:gd name="connsiteX1" fmla="*/ 47625 w 638175"/>
                                        <a:gd name="connsiteY1" fmla="*/ 819150 h 819702"/>
                                        <a:gd name="connsiteX2" fmla="*/ 228600 w 638175"/>
                                        <a:gd name="connsiteY2" fmla="*/ 809625 h 819702"/>
                                        <a:gd name="connsiteX3" fmla="*/ 257175 w 638175"/>
                                        <a:gd name="connsiteY3" fmla="*/ 800100 h 819702"/>
                                        <a:gd name="connsiteX4" fmla="*/ 361950 w 638175"/>
                                        <a:gd name="connsiteY4" fmla="*/ 790575 h 819702"/>
                                        <a:gd name="connsiteX5" fmla="*/ 390525 w 638175"/>
                                        <a:gd name="connsiteY5" fmla="*/ 781050 h 819702"/>
                                        <a:gd name="connsiteX6" fmla="*/ 447675 w 638175"/>
                                        <a:gd name="connsiteY6" fmla="*/ 771525 h 819702"/>
                                        <a:gd name="connsiteX7" fmla="*/ 495300 w 638175"/>
                                        <a:gd name="connsiteY7" fmla="*/ 762000 h 819702"/>
                                        <a:gd name="connsiteX8" fmla="*/ 523875 w 638175"/>
                                        <a:gd name="connsiteY8" fmla="*/ 723900 h 819702"/>
                                        <a:gd name="connsiteX9" fmla="*/ 542925 w 638175"/>
                                        <a:gd name="connsiteY9" fmla="*/ 695325 h 819702"/>
                                        <a:gd name="connsiteX10" fmla="*/ 571500 w 638175"/>
                                        <a:gd name="connsiteY10" fmla="*/ 676275 h 819702"/>
                                        <a:gd name="connsiteX11" fmla="*/ 590550 w 638175"/>
                                        <a:gd name="connsiteY11" fmla="*/ 647700 h 819702"/>
                                        <a:gd name="connsiteX12" fmla="*/ 609600 w 638175"/>
                                        <a:gd name="connsiteY12" fmla="*/ 561975 h 819702"/>
                                        <a:gd name="connsiteX13" fmla="*/ 628650 w 638175"/>
                                        <a:gd name="connsiteY13" fmla="*/ 504825 h 819702"/>
                                        <a:gd name="connsiteX14" fmla="*/ 638175 w 638175"/>
                                        <a:gd name="connsiteY14" fmla="*/ 466725 h 819702"/>
                                        <a:gd name="connsiteX15" fmla="*/ 619125 w 638175"/>
                                        <a:gd name="connsiteY15" fmla="*/ 238125 h 819702"/>
                                        <a:gd name="connsiteX16" fmla="*/ 571500 w 638175"/>
                                        <a:gd name="connsiteY16" fmla="*/ 152400 h 819702"/>
                                        <a:gd name="connsiteX17" fmla="*/ 542925 w 638175"/>
                                        <a:gd name="connsiteY17" fmla="*/ 114300 h 819702"/>
                                        <a:gd name="connsiteX18" fmla="*/ 514350 w 638175"/>
                                        <a:gd name="connsiteY18" fmla="*/ 95250 h 819702"/>
                                        <a:gd name="connsiteX19" fmla="*/ 485775 w 638175"/>
                                        <a:gd name="connsiteY19" fmla="*/ 66675 h 819702"/>
                                        <a:gd name="connsiteX20" fmla="*/ 428625 w 638175"/>
                                        <a:gd name="connsiteY20" fmla="*/ 47625 h 819702"/>
                                        <a:gd name="connsiteX21" fmla="*/ 361950 w 638175"/>
                                        <a:gd name="connsiteY21" fmla="*/ 28575 h 819702"/>
                                        <a:gd name="connsiteX22" fmla="*/ 266700 w 638175"/>
                                        <a:gd name="connsiteY22" fmla="*/ 19050 h 819702"/>
                                        <a:gd name="connsiteX23" fmla="*/ 238125 w 638175"/>
                                        <a:gd name="connsiteY23" fmla="*/ 9525 h 819702"/>
                                        <a:gd name="connsiteX24" fmla="*/ 180975 w 638175"/>
                                        <a:gd name="connsiteY24" fmla="*/ 0 h 81970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</a:cxnLst>
                                      <a:rect l="l" t="t" r="r" b="b"/>
                                      <a:pathLst>
                                        <a:path w="638175" h="819702">
                                          <a:moveTo>
                                            <a:pt x="0" y="800100"/>
                                          </a:moveTo>
                                          <a:cubicBezTo>
                                            <a:pt x="15875" y="806450"/>
                                            <a:pt x="30542" y="818438"/>
                                            <a:pt x="47625" y="819150"/>
                                          </a:cubicBezTo>
                                          <a:cubicBezTo>
                                            <a:pt x="107981" y="821665"/>
                                            <a:pt x="168440" y="815094"/>
                                            <a:pt x="228600" y="809625"/>
                                          </a:cubicBezTo>
                                          <a:cubicBezTo>
                                            <a:pt x="238599" y="808716"/>
                                            <a:pt x="247236" y="801520"/>
                                            <a:pt x="257175" y="800100"/>
                                          </a:cubicBezTo>
                                          <a:cubicBezTo>
                                            <a:pt x="291892" y="795140"/>
                                            <a:pt x="327025" y="793750"/>
                                            <a:pt x="361950" y="790575"/>
                                          </a:cubicBezTo>
                                          <a:cubicBezTo>
                                            <a:pt x="371475" y="787400"/>
                                            <a:pt x="380724" y="783228"/>
                                            <a:pt x="390525" y="781050"/>
                                          </a:cubicBezTo>
                                          <a:cubicBezTo>
                                            <a:pt x="409378" y="776860"/>
                                            <a:pt x="428674" y="774980"/>
                                            <a:pt x="447675" y="771525"/>
                                          </a:cubicBezTo>
                                          <a:cubicBezTo>
                                            <a:pt x="463603" y="768629"/>
                                            <a:pt x="479425" y="765175"/>
                                            <a:pt x="495300" y="762000"/>
                                          </a:cubicBezTo>
                                          <a:cubicBezTo>
                                            <a:pt x="504825" y="749300"/>
                                            <a:pt x="514648" y="736818"/>
                                            <a:pt x="523875" y="723900"/>
                                          </a:cubicBezTo>
                                          <a:cubicBezTo>
                                            <a:pt x="530529" y="714585"/>
                                            <a:pt x="534830" y="703420"/>
                                            <a:pt x="542925" y="695325"/>
                                          </a:cubicBezTo>
                                          <a:cubicBezTo>
                                            <a:pt x="551020" y="687230"/>
                                            <a:pt x="561975" y="682625"/>
                                            <a:pt x="571500" y="676275"/>
                                          </a:cubicBezTo>
                                          <a:cubicBezTo>
                                            <a:pt x="577850" y="666750"/>
                                            <a:pt x="585430" y="657939"/>
                                            <a:pt x="590550" y="647700"/>
                                          </a:cubicBezTo>
                                          <a:cubicBezTo>
                                            <a:pt x="604176" y="620448"/>
                                            <a:pt x="602283" y="591241"/>
                                            <a:pt x="609600" y="561975"/>
                                          </a:cubicBezTo>
                                          <a:cubicBezTo>
                                            <a:pt x="614470" y="542494"/>
                                            <a:pt x="623780" y="524306"/>
                                            <a:pt x="628650" y="504825"/>
                                          </a:cubicBezTo>
                                          <a:lnTo>
                                            <a:pt x="638175" y="466725"/>
                                          </a:lnTo>
                                          <a:cubicBezTo>
                                            <a:pt x="633116" y="370596"/>
                                            <a:pt x="639072" y="317914"/>
                                            <a:pt x="619125" y="238125"/>
                                          </a:cubicBezTo>
                                          <a:cubicBezTo>
                                            <a:pt x="609844" y="201000"/>
                                            <a:pt x="598104" y="187871"/>
                                            <a:pt x="571500" y="152400"/>
                                          </a:cubicBezTo>
                                          <a:cubicBezTo>
                                            <a:pt x="561975" y="139700"/>
                                            <a:pt x="554150" y="125525"/>
                                            <a:pt x="542925" y="114300"/>
                                          </a:cubicBezTo>
                                          <a:cubicBezTo>
                                            <a:pt x="534830" y="106205"/>
                                            <a:pt x="523144" y="102579"/>
                                            <a:pt x="514350" y="95250"/>
                                          </a:cubicBezTo>
                                          <a:cubicBezTo>
                                            <a:pt x="504002" y="86626"/>
                                            <a:pt x="497550" y="73217"/>
                                            <a:pt x="485775" y="66675"/>
                                          </a:cubicBezTo>
                                          <a:cubicBezTo>
                                            <a:pt x="468222" y="56923"/>
                                            <a:pt x="447675" y="53975"/>
                                            <a:pt x="428625" y="47625"/>
                                          </a:cubicBezTo>
                                          <a:cubicBezTo>
                                            <a:pt x="408270" y="40840"/>
                                            <a:pt x="382880" y="31565"/>
                                            <a:pt x="361950" y="28575"/>
                                          </a:cubicBezTo>
                                          <a:cubicBezTo>
                                            <a:pt x="330362" y="24062"/>
                                            <a:pt x="298450" y="22225"/>
                                            <a:pt x="266700" y="19050"/>
                                          </a:cubicBezTo>
                                          <a:cubicBezTo>
                                            <a:pt x="257175" y="15875"/>
                                            <a:pt x="247926" y="11703"/>
                                            <a:pt x="238125" y="9525"/>
                                          </a:cubicBezTo>
                                          <a:cubicBezTo>
                                            <a:pt x="219272" y="5335"/>
                                            <a:pt x="180975" y="0"/>
                                            <a:pt x="180975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40570D" id="Freeform 7" o:spid="_x0000_s1026" style="position:absolute;margin-left:11.25pt;margin-top:2.25pt;width:50.25pt;height:6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81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" path="m,800100v15875,6350,30542,18338,47625,19050c107981,821665,168440,815094,228600,809625v9999,-909,18636,-8105,28575,-9525c291892,795140,327025,793750,361950,790575v9525,-3175,18774,-7347,28575,-9525c409378,776860,428674,774980,447675,771525v15928,-2896,31750,-6350,47625,-9525c504825,749300,514648,736818,523875,723900v6654,-9315,10955,-20480,19050,-28575c551020,687230,561975,682625,571500,676275v6350,-9525,13930,-18336,19050,-28575c604176,620448,602283,591241,609600,561975v4870,-19481,14180,-37669,19050,-57150l638175,466725v-5059,-96129,897,-148811,-19050,-228600c609844,201000,598104,187871,571500,152400v-9525,-12700,-17350,-26875,-28575,-38100c534830,106205,523144,102579,514350,95250,504002,86626,497550,73217,485775,66675,468222,56923,447675,53975,428625,47625,408270,40840,382880,31565,361950,28575,330362,24062,298450,22225,266700,19050,257175,15875,247926,11703,238125,9525,219272,5335,180975,,180975,e" filled="f" strokecolor="red" strokeweight="2pt">
                            <v:stroke endarrow="block" joinstyle="miter"/>
                            <v:path arrowok="t" o:connecttype="custom" o:connectlocs="0,800100;47625,819150;228600,809625;257175,800100;361950,790575;390525,781050;447675,771525;495300,762000;523875,723900;542925,695325;571500,676275;590550,647700;609600,561975;628650,504825;638175,466725;619125,238125;571500,152400;542925,114300;514350,95250;485775,66675;428625,47625;361950,28575;266700,19050;238125,9525;180975,0" o:connectangles="0,0,0,0,0,0,0,0,0,0,0,0,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E3557C8" wp14:editId="2F75494E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62110</wp:posOffset>
                            </wp:positionV>
                            <wp:extent cx="590550" cy="368076"/>
                            <wp:effectExtent l="0" t="76200" r="38100" b="32385"/>
                            <wp:wrapNone/>
                            <wp:docPr id="5" name="Freeform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0550" cy="368076"/>
                                    </a:xfrm>
                                    <a:custGeom>
                                      <a:avLst/>
                                      <a:gdLst>
                                        <a:gd name="connsiteX0" fmla="*/ 0 w 590550"/>
                                        <a:gd name="connsiteY0" fmla="*/ 318890 h 368076"/>
                                        <a:gd name="connsiteX1" fmla="*/ 76200 w 590550"/>
                                        <a:gd name="connsiteY1" fmla="*/ 337940 h 368076"/>
                                        <a:gd name="connsiteX2" fmla="*/ 123825 w 590550"/>
                                        <a:gd name="connsiteY2" fmla="*/ 347465 h 368076"/>
                                        <a:gd name="connsiteX3" fmla="*/ 161925 w 590550"/>
                                        <a:gd name="connsiteY3" fmla="*/ 356990 h 368076"/>
                                        <a:gd name="connsiteX4" fmla="*/ 314325 w 590550"/>
                                        <a:gd name="connsiteY4" fmla="*/ 366515 h 368076"/>
                                        <a:gd name="connsiteX5" fmla="*/ 542925 w 590550"/>
                                        <a:gd name="connsiteY5" fmla="*/ 356990 h 368076"/>
                                        <a:gd name="connsiteX6" fmla="*/ 561975 w 590550"/>
                                        <a:gd name="connsiteY6" fmla="*/ 299840 h 368076"/>
                                        <a:gd name="connsiteX7" fmla="*/ 581025 w 590550"/>
                                        <a:gd name="connsiteY7" fmla="*/ 233165 h 368076"/>
                                        <a:gd name="connsiteX8" fmla="*/ 590550 w 590550"/>
                                        <a:gd name="connsiteY8" fmla="*/ 176015 h 368076"/>
                                        <a:gd name="connsiteX9" fmla="*/ 581025 w 590550"/>
                                        <a:gd name="connsiteY9" fmla="*/ 99815 h 368076"/>
                                        <a:gd name="connsiteX10" fmla="*/ 552450 w 590550"/>
                                        <a:gd name="connsiteY10" fmla="*/ 80765 h 368076"/>
                                        <a:gd name="connsiteX11" fmla="*/ 514350 w 590550"/>
                                        <a:gd name="connsiteY11" fmla="*/ 61715 h 368076"/>
                                        <a:gd name="connsiteX12" fmla="*/ 485775 w 590550"/>
                                        <a:gd name="connsiteY12" fmla="*/ 42665 h 368076"/>
                                        <a:gd name="connsiteX13" fmla="*/ 447675 w 590550"/>
                                        <a:gd name="connsiteY13" fmla="*/ 33140 h 368076"/>
                                        <a:gd name="connsiteX14" fmla="*/ 419100 w 590550"/>
                                        <a:gd name="connsiteY14" fmla="*/ 14090 h 368076"/>
                                        <a:gd name="connsiteX15" fmla="*/ 247650 w 590550"/>
                                        <a:gd name="connsiteY15" fmla="*/ 4565 h 36807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</a:cxnLst>
                                      <a:rect l="l" t="t" r="r" b="b"/>
                                      <a:pathLst>
                                        <a:path w="590550" h="368076">
                                          <a:moveTo>
                                            <a:pt x="0" y="318890"/>
                                          </a:moveTo>
                                          <a:cubicBezTo>
                                            <a:pt x="175538" y="353998"/>
                                            <a:pt x="-40956" y="308651"/>
                                            <a:pt x="76200" y="337940"/>
                                          </a:cubicBezTo>
                                          <a:cubicBezTo>
                                            <a:pt x="91906" y="341867"/>
                                            <a:pt x="108021" y="343953"/>
                                            <a:pt x="123825" y="347465"/>
                                          </a:cubicBezTo>
                                          <a:cubicBezTo>
                                            <a:pt x="136604" y="350305"/>
                                            <a:pt x="148899" y="355687"/>
                                            <a:pt x="161925" y="356990"/>
                                          </a:cubicBezTo>
                                          <a:cubicBezTo>
                                            <a:pt x="212572" y="362055"/>
                                            <a:pt x="263525" y="363340"/>
                                            <a:pt x="314325" y="366515"/>
                                          </a:cubicBezTo>
                                          <a:cubicBezTo>
                                            <a:pt x="390525" y="363340"/>
                                            <a:pt x="469281" y="376817"/>
                                            <a:pt x="542925" y="356990"/>
                                          </a:cubicBezTo>
                                          <a:cubicBezTo>
                                            <a:pt x="562315" y="351770"/>
                                            <a:pt x="555625" y="318890"/>
                                            <a:pt x="561975" y="299840"/>
                                          </a:cubicBezTo>
                                          <a:cubicBezTo>
                                            <a:pt x="571053" y="272605"/>
                                            <a:pt x="575045" y="263065"/>
                                            <a:pt x="581025" y="233165"/>
                                          </a:cubicBezTo>
                                          <a:cubicBezTo>
                                            <a:pt x="584813" y="214227"/>
                                            <a:pt x="587375" y="195065"/>
                                            <a:pt x="590550" y="176015"/>
                                          </a:cubicBezTo>
                                          <a:cubicBezTo>
                                            <a:pt x="587375" y="150615"/>
                                            <a:pt x="590532" y="123582"/>
                                            <a:pt x="581025" y="99815"/>
                                          </a:cubicBezTo>
                                          <a:cubicBezTo>
                                            <a:pt x="576773" y="89186"/>
                                            <a:pt x="562389" y="86445"/>
                                            <a:pt x="552450" y="80765"/>
                                          </a:cubicBezTo>
                                          <a:cubicBezTo>
                                            <a:pt x="540122" y="73720"/>
                                            <a:pt x="526678" y="68760"/>
                                            <a:pt x="514350" y="61715"/>
                                          </a:cubicBezTo>
                                          <a:cubicBezTo>
                                            <a:pt x="504411" y="56035"/>
                                            <a:pt x="496297" y="47174"/>
                                            <a:pt x="485775" y="42665"/>
                                          </a:cubicBezTo>
                                          <a:cubicBezTo>
                                            <a:pt x="473743" y="37508"/>
                                            <a:pt x="460375" y="36315"/>
                                            <a:pt x="447675" y="33140"/>
                                          </a:cubicBezTo>
                                          <a:cubicBezTo>
                                            <a:pt x="438150" y="26790"/>
                                            <a:pt x="429339" y="19210"/>
                                            <a:pt x="419100" y="14090"/>
                                          </a:cubicBezTo>
                                          <a:cubicBezTo>
                                            <a:pt x="369929" y="-10495"/>
                                            <a:pt x="283947" y="4565"/>
                                            <a:pt x="247650" y="456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AC2E79" id="Freeform 5" o:spid="_x0000_s1026" style="position:absolute;margin-left:3.75pt;margin-top:4.9pt;width:46.5pt;height: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36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" path="m,318890v175538,35108,-40956,-10239,76200,19050c91906,341867,108021,343953,123825,347465v12779,2840,25074,8222,38100,9525c212572,362055,263525,363340,314325,366515v76200,-3175,154956,10302,228600,-9525c562315,351770,555625,318890,561975,299840v9078,-27235,13070,-36775,19050,-66675c584813,214227,587375,195065,590550,176015v-3175,-25400,-18,-52433,-9525,-76200c576773,89186,562389,86445,552450,80765,540122,73720,526678,68760,514350,61715,504411,56035,496297,47174,485775,42665,473743,37508,460375,36315,447675,33140,438150,26790,429339,19210,419100,14090,369929,-10495,283947,4565,247650,4565e" filled="f" strokecolor="#1f4d78 [1604]" strokeweight="2pt">
                            <v:stroke endarrow="block" joinstyle="miter"/>
                            <v:path arrowok="t" o:connecttype="custom" o:connectlocs="0,318890;76200,337940;123825,347465;161925,356990;314325,366515;542925,356990;561975,299840;581025,233165;590550,176015;581025,99815;552450,80765;514350,61715;485775,42665;447675,33140;419100,14090;247650,4565" o:connectangles="0,0,0,0,0,0,0,0,0,0,0,0,0,0,0,0"/>
                          </v:shape>
                        </w:pict>
                      </mc:Fallback>
                    </mc:AlternateContent>
                  </w:r>
                  <w:r>
                    <w:t>null</w:t>
                  </w:r>
                </w:p>
              </w:tc>
            </w:tr>
            <w:tr w:rsidR="009419E5" w:rsidTr="00AC3883">
              <w:tc>
                <w:tcPr>
                  <w:tcW w:w="498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B</w:t>
                  </w:r>
                </w:p>
              </w:tc>
              <w:tc>
                <w:tcPr>
                  <w:tcW w:w="4031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Z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2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2</w:t>
                  </w:r>
                </w:p>
                <w:p w:rsidR="009419E5" w:rsidRPr="00AD1141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1</w:t>
                  </w:r>
                </w:p>
              </w:tc>
              <w:tc>
                <w:tcPr>
                  <w:tcW w:w="546" w:type="dxa"/>
                </w:tcPr>
                <w:p w:rsidR="009419E5" w:rsidRDefault="009419E5" w:rsidP="009419E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18A1146" wp14:editId="68C57F65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75306</wp:posOffset>
                            </wp:positionV>
                            <wp:extent cx="400050" cy="324744"/>
                            <wp:effectExtent l="0" t="76200" r="38100" b="37465"/>
                            <wp:wrapNone/>
                            <wp:docPr id="6" name="Freeform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0050" cy="324744"/>
                                    </a:xfrm>
                                    <a:custGeom>
                                      <a:avLst/>
                                      <a:gdLst>
                                        <a:gd name="connsiteX0" fmla="*/ 0 w 400050"/>
                                        <a:gd name="connsiteY0" fmla="*/ 277119 h 324744"/>
                                        <a:gd name="connsiteX1" fmla="*/ 47625 w 400050"/>
                                        <a:gd name="connsiteY1" fmla="*/ 305694 h 324744"/>
                                        <a:gd name="connsiteX2" fmla="*/ 152400 w 400050"/>
                                        <a:gd name="connsiteY2" fmla="*/ 324744 h 324744"/>
                                        <a:gd name="connsiteX3" fmla="*/ 323850 w 400050"/>
                                        <a:gd name="connsiteY3" fmla="*/ 315219 h 324744"/>
                                        <a:gd name="connsiteX4" fmla="*/ 352425 w 400050"/>
                                        <a:gd name="connsiteY4" fmla="*/ 286644 h 324744"/>
                                        <a:gd name="connsiteX5" fmla="*/ 371475 w 400050"/>
                                        <a:gd name="connsiteY5" fmla="*/ 229494 h 324744"/>
                                        <a:gd name="connsiteX6" fmla="*/ 381000 w 400050"/>
                                        <a:gd name="connsiteY6" fmla="*/ 200919 h 324744"/>
                                        <a:gd name="connsiteX7" fmla="*/ 390525 w 400050"/>
                                        <a:gd name="connsiteY7" fmla="*/ 172344 h 324744"/>
                                        <a:gd name="connsiteX8" fmla="*/ 400050 w 400050"/>
                                        <a:gd name="connsiteY8" fmla="*/ 134244 h 324744"/>
                                        <a:gd name="connsiteX9" fmla="*/ 390525 w 400050"/>
                                        <a:gd name="connsiteY9" fmla="*/ 58044 h 324744"/>
                                        <a:gd name="connsiteX10" fmla="*/ 333375 w 400050"/>
                                        <a:gd name="connsiteY10" fmla="*/ 19944 h 324744"/>
                                        <a:gd name="connsiteX11" fmla="*/ 266700 w 400050"/>
                                        <a:gd name="connsiteY11" fmla="*/ 894 h 324744"/>
                                        <a:gd name="connsiteX12" fmla="*/ 200025 w 400050"/>
                                        <a:gd name="connsiteY12" fmla="*/ 894 h 3247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400050" h="324744">
                                          <a:moveTo>
                                            <a:pt x="0" y="277119"/>
                                          </a:moveTo>
                                          <a:cubicBezTo>
                                            <a:pt x="15875" y="286644"/>
                                            <a:pt x="31066" y="297415"/>
                                            <a:pt x="47625" y="305694"/>
                                          </a:cubicBezTo>
                                          <a:cubicBezTo>
                                            <a:pt x="76991" y="320377"/>
                                            <a:pt x="126133" y="321461"/>
                                            <a:pt x="152400" y="324744"/>
                                          </a:cubicBezTo>
                                          <a:cubicBezTo>
                                            <a:pt x="209550" y="321569"/>
                                            <a:pt x="267623" y="325929"/>
                                            <a:pt x="323850" y="315219"/>
                                          </a:cubicBezTo>
                                          <a:cubicBezTo>
                                            <a:pt x="337082" y="312699"/>
                                            <a:pt x="345883" y="298419"/>
                                            <a:pt x="352425" y="286644"/>
                                          </a:cubicBezTo>
                                          <a:cubicBezTo>
                                            <a:pt x="362177" y="269091"/>
                                            <a:pt x="365125" y="248544"/>
                                            <a:pt x="371475" y="229494"/>
                                          </a:cubicBezTo>
                                          <a:lnTo>
                                            <a:pt x="381000" y="200919"/>
                                          </a:lnTo>
                                          <a:cubicBezTo>
                                            <a:pt x="384175" y="191394"/>
                                            <a:pt x="388090" y="182084"/>
                                            <a:pt x="390525" y="172344"/>
                                          </a:cubicBezTo>
                                          <a:lnTo>
                                            <a:pt x="400050" y="134244"/>
                                          </a:lnTo>
                                          <a:cubicBezTo>
                                            <a:pt x="396875" y="108844"/>
                                            <a:pt x="397260" y="82740"/>
                                            <a:pt x="390525" y="58044"/>
                                          </a:cubicBezTo>
                                          <a:cubicBezTo>
                                            <a:pt x="380621" y="21728"/>
                                            <a:pt x="363819" y="28642"/>
                                            <a:pt x="333375" y="19944"/>
                                          </a:cubicBezTo>
                                          <a:cubicBezTo>
                                            <a:pt x="312325" y="13930"/>
                                            <a:pt x="288536" y="2879"/>
                                            <a:pt x="266700" y="894"/>
                                          </a:cubicBezTo>
                                          <a:cubicBezTo>
                                            <a:pt x="244566" y="-1118"/>
                                            <a:pt x="222250" y="894"/>
                                            <a:pt x="200025" y="89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EA70D9" id="Freeform 6" o:spid="_x0000_s1026" style="position:absolute;margin-left:7.5pt;margin-top:5.95pt;width:31.5pt;height:2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2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" path="m,277119v15875,9525,31066,20296,47625,28575c76991,320377,126133,321461,152400,324744v57150,-3175,115223,1185,171450,-9525c337082,312699,345883,298419,352425,286644v9752,-17553,12700,-38100,19050,-57150l381000,200919v3175,-9525,7090,-18835,9525,-28575l400050,134244v-3175,-25400,-2790,-51504,-9525,-76200c380621,21728,363819,28642,333375,19944,312325,13930,288536,2879,266700,894v-22134,-2012,-44450,,-66675,e" filled="f" strokecolor="#ffd966 [1943]" strokeweight="2pt">
                            <v:stroke endarrow="block" joinstyle="miter"/>
                            <v:path arrowok="t" o:connecttype="custom" o:connectlocs="0,277119;47625,305694;152400,324744;323850,315219;352425,286644;371475,229494;381000,200919;390525,172344;400050,134244;390525,58044;333375,19944;266700,894;200025,894" o:connectangles="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9419E5" w:rsidTr="00AC3883">
              <w:tc>
                <w:tcPr>
                  <w:tcW w:w="498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C</w:t>
                  </w:r>
                </w:p>
              </w:tc>
              <w:tc>
                <w:tcPr>
                  <w:tcW w:w="4031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Q 33</w:t>
                  </w:r>
                </w:p>
              </w:tc>
              <w:tc>
                <w:tcPr>
                  <w:tcW w:w="546" w:type="dxa"/>
                </w:tcPr>
                <w:p w:rsidR="009419E5" w:rsidRDefault="009419E5" w:rsidP="009419E5"/>
              </w:tc>
            </w:tr>
            <w:tr w:rsidR="009419E5" w:rsidTr="00AC3883">
              <w:tc>
                <w:tcPr>
                  <w:tcW w:w="498" w:type="dxa"/>
                </w:tcPr>
                <w:p w:rsidR="009419E5" w:rsidRDefault="009419E5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D</w:t>
                  </w:r>
                </w:p>
              </w:tc>
              <w:tc>
                <w:tcPr>
                  <w:tcW w:w="4031" w:type="dxa"/>
                </w:tcPr>
                <w:p w:rsidR="009419E5" w:rsidRDefault="00C4730C" w:rsidP="009419E5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W 44</w:t>
                  </w:r>
                </w:p>
              </w:tc>
              <w:tc>
                <w:tcPr>
                  <w:tcW w:w="546" w:type="dxa"/>
                </w:tcPr>
                <w:p w:rsidR="009419E5" w:rsidRDefault="009419E5" w:rsidP="009419E5"/>
              </w:tc>
            </w:tr>
          </w:tbl>
          <w:p w:rsidR="009419E5" w:rsidRDefault="009419E5" w:rsidP="009419E5"/>
          <w:p w:rsidR="009419E5" w:rsidRDefault="009419E5">
            <w:r>
              <w:t xml:space="preserve">How did the system know which activation record </w:t>
            </w:r>
            <w:proofErr w:type="spellStart"/>
            <w:r>
              <w:t>surrrounded</w:t>
            </w:r>
            <w:proofErr w:type="spellEnd"/>
            <w:r>
              <w:t xml:space="preserve"> D?  </w:t>
            </w:r>
            <w:proofErr w:type="gramStart"/>
            <w:r w:rsidR="00AC3883">
              <w:t>where</w:t>
            </w:r>
            <w:proofErr w:type="gramEnd"/>
            <w:r w:rsidR="00AC3883">
              <w:t xml:space="preserve"> in the symbol table did it need that knowledge?</w:t>
            </w:r>
          </w:p>
          <w:p w:rsidR="00AC3883" w:rsidRDefault="00AC3883"/>
          <w:p w:rsidR="00AC3883" w:rsidRDefault="00AC3883">
            <w:r>
              <w:t>Can we improve on following the chain?  (note that it isn't a search)</w:t>
            </w:r>
          </w:p>
        </w:tc>
      </w:tr>
      <w:tr w:rsidR="00AC3883" w:rsidTr="003A32F7">
        <w:tc>
          <w:tcPr>
            <w:tcW w:w="5483" w:type="dxa"/>
          </w:tcPr>
          <w:p w:rsidR="00AC3883" w:rsidRDefault="00AC3883" w:rsidP="00AC3883">
            <w:pPr>
              <w:rPr>
                <w:b/>
              </w:rPr>
            </w:pPr>
            <w:r>
              <w:rPr>
                <w:b/>
              </w:rPr>
              <w:t>Implementing Static Scope - approach 2: environment vector</w:t>
            </w:r>
          </w:p>
          <w:p w:rsidR="00AC3883" w:rsidRDefault="00B577AE" w:rsidP="00B577AE">
            <w:pPr>
              <w:pStyle w:val="ListParagraph"/>
              <w:numPr>
                <w:ilvl w:val="0"/>
                <w:numId w:val="8"/>
              </w:numPr>
            </w:pPr>
            <w:r>
              <w:t xml:space="preserve">Store an array of the base addresses of all </w:t>
            </w:r>
            <w:proofErr w:type="spellStart"/>
            <w:r>
              <w:t>referenceable</w:t>
            </w:r>
            <w:proofErr w:type="spellEnd"/>
            <w:r>
              <w:t xml:space="preserve"> activation records in each activation record.  That is called an </w:t>
            </w:r>
            <w:r w:rsidRPr="00B577AE">
              <w:rPr>
                <w:b/>
              </w:rPr>
              <w:t>environment vector</w:t>
            </w:r>
            <w:r>
              <w:t>.</w:t>
            </w:r>
          </w:p>
          <w:p w:rsidR="00B577AE" w:rsidRPr="00B577AE" w:rsidRDefault="00B577AE" w:rsidP="00B577AE">
            <w:pPr>
              <w:pStyle w:val="ListParagraph"/>
              <w:numPr>
                <w:ilvl w:val="0"/>
                <w:numId w:val="8"/>
              </w:numPr>
            </w:pPr>
            <w:r>
              <w:t>The length of the environment vector for each function is known at translation time.</w:t>
            </w:r>
          </w:p>
        </w:tc>
        <w:tc>
          <w:tcPr>
            <w:tcW w:w="8826" w:type="dxa"/>
          </w:tcPr>
          <w:p w:rsidR="00AC3883" w:rsidRDefault="00AC3883" w:rsidP="00AC3883">
            <w:r>
              <w:t>Invoke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AC3883" w:rsidTr="00AC3883">
              <w:tc>
                <w:tcPr>
                  <w:tcW w:w="768" w:type="dxa"/>
                </w:tcPr>
                <w:p w:rsidR="00AC3883" w:rsidRPr="00AD1141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>X 10</w:t>
                  </w:r>
                </w:p>
                <w:p w:rsidR="00AC3883" w:rsidRPr="00AD1141" w:rsidRDefault="00AC3883" w:rsidP="00AC388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1099" w:type="dxa"/>
                </w:tcPr>
                <w:p w:rsidR="00AC3883" w:rsidRDefault="00AC3883" w:rsidP="00AC3883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</w:tbl>
          <w:p w:rsidR="00AC3883" w:rsidRDefault="00AC3883" w:rsidP="00AC3883"/>
          <w:p w:rsidR="00AC3883" w:rsidRDefault="00AC3883" w:rsidP="00AC3883">
            <w:r>
              <w:t>invoke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AC3883" w:rsidTr="00881DC8">
              <w:tc>
                <w:tcPr>
                  <w:tcW w:w="768" w:type="dxa"/>
                </w:tcPr>
                <w:p w:rsidR="00AC3883" w:rsidRPr="00AD1141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20</w:t>
                  </w:r>
                </w:p>
                <w:p w:rsidR="00AC3883" w:rsidRPr="00AD1141" w:rsidRDefault="00AC3883" w:rsidP="00AC388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1099" w:type="dxa"/>
                </w:tcPr>
                <w:p w:rsidR="00AC3883" w:rsidRDefault="00AC3883" w:rsidP="00AC3883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  <w:tr w:rsidR="00AC3883" w:rsidTr="00881DC8">
              <w:tc>
                <w:tcPr>
                  <w:tcW w:w="768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β  B</w:t>
                  </w:r>
                </w:p>
              </w:tc>
              <w:tc>
                <w:tcPr>
                  <w:tcW w:w="4031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Z 22</w:t>
                  </w:r>
                </w:p>
                <w:p w:rsidR="00AC3883" w:rsidRPr="00AD1141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21</w:t>
                  </w:r>
                </w:p>
              </w:tc>
              <w:tc>
                <w:tcPr>
                  <w:tcW w:w="1099" w:type="dxa"/>
                </w:tcPr>
                <w:p w:rsidR="00AC3883" w:rsidRDefault="00881DC8" w:rsidP="00881DC8">
                  <w:r>
                    <w:rPr>
                      <w:rFonts w:ascii="Consolas" w:hAnsi="Consolas" w:cs="Consolas"/>
                      <w:sz w:val="18"/>
                    </w:rPr>
                    <w:t xml:space="preserve">β </w:t>
                  </w:r>
                  <w:r w:rsidR="00AC3883">
                    <w:rPr>
                      <w:rFonts w:ascii="Consolas" w:hAnsi="Consolas" w:cs="Consolas"/>
                      <w:sz w:val="18"/>
                    </w:rPr>
                    <w:t xml:space="preserve">α </w:t>
                  </w:r>
                </w:p>
              </w:tc>
            </w:tr>
          </w:tbl>
          <w:p w:rsidR="00AC3883" w:rsidRDefault="00AC3883" w:rsidP="00AC3883"/>
          <w:p w:rsidR="00AC3883" w:rsidRDefault="00AC3883" w:rsidP="00AC3883">
            <w:r>
              <w:t>invoke 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AC3883" w:rsidTr="00881DC8">
              <w:tc>
                <w:tcPr>
                  <w:tcW w:w="768" w:type="dxa"/>
                </w:tcPr>
                <w:p w:rsidR="00AC3883" w:rsidRPr="00AD1141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0</w:t>
                  </w:r>
                </w:p>
                <w:p w:rsidR="00AC3883" w:rsidRPr="00AD1141" w:rsidRDefault="00AC3883" w:rsidP="00AC388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1099" w:type="dxa"/>
                </w:tcPr>
                <w:p w:rsidR="00AC3883" w:rsidRDefault="00AC3883" w:rsidP="00AC3883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  <w:tr w:rsidR="00AC3883" w:rsidTr="00881DC8">
              <w:tc>
                <w:tcPr>
                  <w:tcW w:w="768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β  B</w:t>
                  </w:r>
                </w:p>
              </w:tc>
              <w:tc>
                <w:tcPr>
                  <w:tcW w:w="4031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Z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2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2</w:t>
                  </w:r>
                </w:p>
                <w:p w:rsidR="00AC3883" w:rsidRPr="00AD1141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1</w:t>
                  </w:r>
                </w:p>
              </w:tc>
              <w:tc>
                <w:tcPr>
                  <w:tcW w:w="1099" w:type="dxa"/>
                </w:tcPr>
                <w:p w:rsidR="00AC3883" w:rsidRDefault="00881DC8" w:rsidP="00AC3883">
                  <w:r>
                    <w:rPr>
                      <w:rFonts w:ascii="Consolas" w:hAnsi="Consolas" w:cs="Consolas"/>
                      <w:sz w:val="18"/>
                    </w:rPr>
                    <w:t>β α</w:t>
                  </w:r>
                </w:p>
              </w:tc>
            </w:tr>
            <w:tr w:rsidR="00AC3883" w:rsidTr="00881DC8">
              <w:tc>
                <w:tcPr>
                  <w:tcW w:w="768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θ  C</w:t>
                  </w:r>
                </w:p>
              </w:tc>
              <w:tc>
                <w:tcPr>
                  <w:tcW w:w="4031" w:type="dxa"/>
                </w:tcPr>
                <w:p w:rsidR="00AC3883" w:rsidRDefault="00AC3883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Q 33</w:t>
                  </w:r>
                </w:p>
              </w:tc>
              <w:tc>
                <w:tcPr>
                  <w:tcW w:w="1099" w:type="dxa"/>
                </w:tcPr>
                <w:p w:rsidR="00AC3883" w:rsidRDefault="00881DC8" w:rsidP="00AC3883">
                  <w:r>
                    <w:rPr>
                      <w:rFonts w:ascii="Consolas" w:hAnsi="Consolas" w:cs="Consolas"/>
                      <w:sz w:val="18"/>
                    </w:rPr>
                    <w:t>θ β α</w:t>
                  </w:r>
                </w:p>
              </w:tc>
            </w:tr>
          </w:tbl>
          <w:p w:rsidR="00AC3883" w:rsidRDefault="00AC3883" w:rsidP="00AC3883"/>
          <w:p w:rsidR="00AC3883" w:rsidRDefault="00AC3883" w:rsidP="00AC3883">
            <w:r>
              <w:t>invoke 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881DC8" w:rsidTr="00881DC8">
              <w:tc>
                <w:tcPr>
                  <w:tcW w:w="768" w:type="dxa"/>
                </w:tcPr>
                <w:p w:rsidR="00881DC8" w:rsidRPr="00AD1141" w:rsidRDefault="00881DC8" w:rsidP="00881DC8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881DC8" w:rsidRDefault="00881DC8" w:rsidP="00881DC8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3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40</w:t>
                  </w:r>
                </w:p>
                <w:p w:rsidR="00881DC8" w:rsidRPr="00AD1141" w:rsidRDefault="00881DC8" w:rsidP="00881DC8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1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41</w:t>
                  </w:r>
                </w:p>
              </w:tc>
              <w:tc>
                <w:tcPr>
                  <w:tcW w:w="1099" w:type="dxa"/>
                </w:tcPr>
                <w:p w:rsidR="00881DC8" w:rsidRDefault="00881DC8" w:rsidP="00881DC8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  <w:tr w:rsidR="00881DC8" w:rsidTr="00881DC8">
              <w:tc>
                <w:tcPr>
                  <w:tcW w:w="768" w:type="dxa"/>
                </w:tcPr>
                <w:p w:rsidR="00881DC8" w:rsidRDefault="00881DC8" w:rsidP="00881DC8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β  B</w:t>
                  </w:r>
                </w:p>
              </w:tc>
              <w:tc>
                <w:tcPr>
                  <w:tcW w:w="4031" w:type="dxa"/>
                </w:tcPr>
                <w:p w:rsidR="00881DC8" w:rsidRDefault="00881DC8" w:rsidP="00881DC8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Z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2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2</w:t>
                  </w:r>
                </w:p>
                <w:p w:rsidR="00881DC8" w:rsidRPr="00AD1141" w:rsidRDefault="00881DC8" w:rsidP="00881DC8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1</w:t>
                  </w:r>
                </w:p>
              </w:tc>
              <w:tc>
                <w:tcPr>
                  <w:tcW w:w="1099" w:type="dxa"/>
                </w:tcPr>
                <w:p w:rsidR="00881DC8" w:rsidRDefault="00881DC8" w:rsidP="00881DC8">
                  <w:r>
                    <w:rPr>
                      <w:rFonts w:ascii="Consolas" w:hAnsi="Consolas" w:cs="Consolas"/>
                      <w:sz w:val="18"/>
                    </w:rPr>
                    <w:t>β α</w:t>
                  </w:r>
                </w:p>
              </w:tc>
            </w:tr>
            <w:tr w:rsidR="00881DC8" w:rsidTr="00881DC8">
              <w:tc>
                <w:tcPr>
                  <w:tcW w:w="768" w:type="dxa"/>
                </w:tcPr>
                <w:p w:rsidR="00881DC8" w:rsidRDefault="00881DC8" w:rsidP="00881DC8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θ  C</w:t>
                  </w:r>
                </w:p>
              </w:tc>
              <w:tc>
                <w:tcPr>
                  <w:tcW w:w="4031" w:type="dxa"/>
                </w:tcPr>
                <w:p w:rsidR="00881DC8" w:rsidRDefault="00881DC8" w:rsidP="00881DC8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Q 33</w:t>
                  </w:r>
                </w:p>
              </w:tc>
              <w:tc>
                <w:tcPr>
                  <w:tcW w:w="1099" w:type="dxa"/>
                </w:tcPr>
                <w:p w:rsidR="00881DC8" w:rsidRDefault="00881DC8" w:rsidP="00881DC8">
                  <w:r>
                    <w:rPr>
                      <w:rFonts w:ascii="Consolas" w:hAnsi="Consolas" w:cs="Consolas"/>
                      <w:sz w:val="18"/>
                    </w:rPr>
                    <w:t>θ β α</w:t>
                  </w:r>
                </w:p>
              </w:tc>
            </w:tr>
            <w:tr w:rsidR="00AC3883" w:rsidTr="00881DC8">
              <w:tc>
                <w:tcPr>
                  <w:tcW w:w="768" w:type="dxa"/>
                </w:tcPr>
                <w:p w:rsidR="00AC3883" w:rsidRDefault="00B577AE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€  </w:t>
                  </w:r>
                  <w:r w:rsidR="00AC3883">
                    <w:rPr>
                      <w:rFonts w:ascii="Consolas" w:hAnsi="Consolas" w:cs="Consolas"/>
                      <w:sz w:val="18"/>
                    </w:rPr>
                    <w:t>D</w:t>
                  </w:r>
                </w:p>
              </w:tc>
              <w:tc>
                <w:tcPr>
                  <w:tcW w:w="4031" w:type="dxa"/>
                </w:tcPr>
                <w:p w:rsidR="00AC3883" w:rsidRDefault="00C4730C" w:rsidP="00AC3883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W 44</w:t>
                  </w:r>
                </w:p>
              </w:tc>
              <w:tc>
                <w:tcPr>
                  <w:tcW w:w="1099" w:type="dxa"/>
                </w:tcPr>
                <w:p w:rsidR="00AC3883" w:rsidRDefault="00B577AE" w:rsidP="001313B5">
                  <w:r>
                    <w:rPr>
                      <w:rFonts w:ascii="Consolas" w:hAnsi="Consolas" w:cs="Consolas"/>
                      <w:sz w:val="18"/>
                    </w:rPr>
                    <w:t>€</w:t>
                  </w:r>
                  <w:r w:rsidR="00881DC8">
                    <w:rPr>
                      <w:rFonts w:ascii="Consolas" w:hAnsi="Consolas" w:cs="Consolas"/>
                      <w:sz w:val="18"/>
                    </w:rPr>
                    <w:t xml:space="preserve"> α</w:t>
                  </w:r>
                </w:p>
              </w:tc>
            </w:tr>
          </w:tbl>
          <w:p w:rsidR="00B577AE" w:rsidRDefault="00B577AE"/>
        </w:tc>
      </w:tr>
      <w:tr w:rsidR="00B577AE" w:rsidTr="003A32F7">
        <w:tc>
          <w:tcPr>
            <w:tcW w:w="5483" w:type="dxa"/>
          </w:tcPr>
          <w:p w:rsidR="00B577AE" w:rsidRDefault="00B577AE" w:rsidP="00AC3883">
            <w:pPr>
              <w:rPr>
                <w:b/>
              </w:rPr>
            </w:pPr>
            <w:r>
              <w:rPr>
                <w:b/>
              </w:rPr>
              <w:t>Is recursion an issue?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>A: PROC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DCL X FIXED BIN,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Y FIXED BIN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X = 10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Y = 11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CALL B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B: PROC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DCL Z FIXED BIN,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Y FIXED BIN;</w:t>
            </w:r>
          </w:p>
          <w:p w:rsidR="00B577AE" w:rsidRPr="00AD1141" w:rsidRDefault="00A45774" w:rsidP="00B577A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X = X + 10</w:t>
            </w:r>
            <w:r w:rsidR="00B577AE" w:rsidRPr="00AD1141">
              <w:rPr>
                <w:rFonts w:ascii="Consolas" w:hAnsi="Consolas" w:cs="Consolas"/>
                <w:sz w:val="18"/>
              </w:rPr>
              <w:t>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Y = 21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Z = 22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CALL C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C: PROC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DCL Q FIXED BIN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Y = </w:t>
            </w:r>
            <w:r>
              <w:rPr>
                <w:rFonts w:ascii="Consolas" w:hAnsi="Consolas" w:cs="Consolas"/>
                <w:sz w:val="18"/>
              </w:rPr>
              <w:t>Y + 30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Z = Z + 30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    Q = 33;</w:t>
            </w:r>
          </w:p>
          <w:p w:rsidR="00B577AE" w:rsidRDefault="00B577AE" w:rsidP="00B577A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IF X = 20 THEN</w:t>
            </w:r>
          </w:p>
          <w:p w:rsidR="00B577AE" w:rsidRDefault="00B577AE" w:rsidP="00B577A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DO;</w:t>
            </w:r>
          </w:p>
          <w:p w:rsidR="00B577AE" w:rsidRDefault="00B577AE" w:rsidP="00B577A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X = 30;</w:t>
            </w:r>
          </w:p>
          <w:p w:rsidR="00B577AE" w:rsidRDefault="00B577AE" w:rsidP="00B577A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CALL B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END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    END C;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 xml:space="preserve">    END B;    </w:t>
            </w:r>
          </w:p>
          <w:p w:rsidR="00B577AE" w:rsidRPr="00AD1141" w:rsidRDefault="00B577AE" w:rsidP="00B577AE">
            <w:pPr>
              <w:rPr>
                <w:rFonts w:ascii="Consolas" w:hAnsi="Consolas" w:cs="Consolas"/>
                <w:sz w:val="18"/>
              </w:rPr>
            </w:pPr>
            <w:r w:rsidRPr="00AD1141">
              <w:rPr>
                <w:rFonts w:ascii="Consolas" w:hAnsi="Consolas" w:cs="Consolas"/>
                <w:sz w:val="18"/>
              </w:rPr>
              <w:t>END A;</w:t>
            </w:r>
          </w:p>
          <w:p w:rsidR="00B577AE" w:rsidRDefault="00550D02" w:rsidP="00AC3883">
            <w:r>
              <w:t>In the symbol table for C, what additional entry is needed?</w:t>
            </w:r>
          </w:p>
          <w:p w:rsidR="00E83B56" w:rsidRDefault="00E83B56" w:rsidP="00E83B56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function 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2"/>
              <w:gridCol w:w="620"/>
              <w:gridCol w:w="1348"/>
            </w:tblGrid>
            <w:tr w:rsidR="00E83B56" w:rsidTr="00E83B56"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Symbol</w:t>
                  </w:r>
                </w:p>
              </w:tc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Which BA</w:t>
                  </w:r>
                </w:p>
              </w:tc>
              <w:tc>
                <w:tcPr>
                  <w:tcW w:w="1686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Offset/Address</w:t>
                  </w:r>
                </w:p>
              </w:tc>
            </w:tr>
            <w:tr w:rsidR="00E83B56" w:rsidTr="00E83B56"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Q</w:t>
                  </w:r>
                </w:p>
              </w:tc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0</w:t>
                  </w:r>
                </w:p>
              </w:tc>
              <w:tc>
                <w:tcPr>
                  <w:tcW w:w="1686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0</w:t>
                  </w:r>
                </w:p>
              </w:tc>
            </w:tr>
            <w:tr w:rsidR="00E83B56" w:rsidTr="00E83B56"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Z</w:t>
                  </w:r>
                </w:p>
              </w:tc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686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0</w:t>
                  </w:r>
                </w:p>
              </w:tc>
            </w:tr>
            <w:tr w:rsidR="00E83B56" w:rsidTr="00E83B56"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Y</w:t>
                  </w:r>
                </w:p>
              </w:tc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1</w:t>
                  </w:r>
                </w:p>
              </w:tc>
              <w:tc>
                <w:tcPr>
                  <w:tcW w:w="1686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2</w:t>
                  </w:r>
                </w:p>
              </w:tc>
            </w:tr>
            <w:tr w:rsidR="00E83B56" w:rsidTr="00E83B56"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X</w:t>
                  </w:r>
                </w:p>
              </w:tc>
              <w:tc>
                <w:tcPr>
                  <w:tcW w:w="1357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2</w:t>
                  </w:r>
                </w:p>
              </w:tc>
              <w:tc>
                <w:tcPr>
                  <w:tcW w:w="1686" w:type="dxa"/>
                </w:tcPr>
                <w:p w:rsidR="00E83B56" w:rsidRDefault="00E83B56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0</w:t>
                  </w:r>
                </w:p>
              </w:tc>
            </w:tr>
            <w:tr w:rsidR="00E83B56" w:rsidTr="00E83B56">
              <w:tc>
                <w:tcPr>
                  <w:tcW w:w="1357" w:type="dxa"/>
                  <w:shd w:val="clear" w:color="auto" w:fill="FFFF00"/>
                </w:tcPr>
                <w:p w:rsidR="00E83B56" w:rsidRDefault="00F15332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B</w:t>
                  </w:r>
                </w:p>
              </w:tc>
              <w:tc>
                <w:tcPr>
                  <w:tcW w:w="1357" w:type="dxa"/>
                  <w:shd w:val="clear" w:color="auto" w:fill="FFFF00"/>
                </w:tcPr>
                <w:p w:rsidR="00E83B56" w:rsidRDefault="00F15332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FFFF00"/>
                </w:tcPr>
                <w:p w:rsidR="00E83B56" w:rsidRDefault="00F15332" w:rsidP="00E83B56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@B</w:t>
                  </w:r>
                </w:p>
              </w:tc>
            </w:tr>
          </w:tbl>
          <w:p w:rsidR="00550D02" w:rsidRPr="00550D02" w:rsidRDefault="00550D02" w:rsidP="00AC3883"/>
        </w:tc>
        <w:tc>
          <w:tcPr>
            <w:tcW w:w="8826" w:type="dxa"/>
          </w:tcPr>
          <w:p w:rsidR="00B577AE" w:rsidRDefault="00B577AE" w:rsidP="00B577AE">
            <w:r>
              <w:t>Invoke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B577AE" w:rsidTr="00881DC8">
              <w:tc>
                <w:tcPr>
                  <w:tcW w:w="768" w:type="dxa"/>
                </w:tcPr>
                <w:p w:rsidR="00B577AE" w:rsidRPr="00AD1141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B577AE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>X 10</w:t>
                  </w:r>
                </w:p>
                <w:p w:rsidR="00B577AE" w:rsidRPr="00AD1141" w:rsidRDefault="00B577AE" w:rsidP="00B577AE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1099" w:type="dxa"/>
                </w:tcPr>
                <w:p w:rsidR="00B577AE" w:rsidRDefault="00B577AE" w:rsidP="00B577AE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</w:tbl>
          <w:p w:rsidR="00B577AE" w:rsidRDefault="00B577AE" w:rsidP="00B577AE"/>
          <w:p w:rsidR="00B577AE" w:rsidRDefault="00B577AE" w:rsidP="00B577AE">
            <w:r>
              <w:t>invoke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B577AE" w:rsidTr="009D11FF">
              <w:tc>
                <w:tcPr>
                  <w:tcW w:w="768" w:type="dxa"/>
                </w:tcPr>
                <w:p w:rsidR="00B577AE" w:rsidRPr="00AD1141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B577AE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20</w:t>
                  </w:r>
                </w:p>
                <w:p w:rsidR="00B577AE" w:rsidRPr="00AD1141" w:rsidRDefault="00B577AE" w:rsidP="00B577AE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1099" w:type="dxa"/>
                </w:tcPr>
                <w:p w:rsidR="00B577AE" w:rsidRDefault="00B577AE" w:rsidP="00B577AE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  <w:tr w:rsidR="00B577AE" w:rsidTr="009D11FF">
              <w:tc>
                <w:tcPr>
                  <w:tcW w:w="768" w:type="dxa"/>
                </w:tcPr>
                <w:p w:rsidR="00B577AE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β  B</w:t>
                  </w:r>
                </w:p>
              </w:tc>
              <w:tc>
                <w:tcPr>
                  <w:tcW w:w="4031" w:type="dxa"/>
                </w:tcPr>
                <w:p w:rsidR="00B577AE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Z 22</w:t>
                  </w:r>
                </w:p>
                <w:p w:rsidR="00B577AE" w:rsidRPr="00AD1141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21</w:t>
                  </w:r>
                </w:p>
              </w:tc>
              <w:tc>
                <w:tcPr>
                  <w:tcW w:w="1099" w:type="dxa"/>
                </w:tcPr>
                <w:p w:rsidR="00B577AE" w:rsidRDefault="009D11FF" w:rsidP="00B577AE">
                  <w:r>
                    <w:rPr>
                      <w:rFonts w:ascii="Consolas" w:hAnsi="Consolas" w:cs="Consolas"/>
                      <w:sz w:val="18"/>
                    </w:rPr>
                    <w:t>β α</w:t>
                  </w:r>
                </w:p>
              </w:tc>
            </w:tr>
          </w:tbl>
          <w:p w:rsidR="00B577AE" w:rsidRDefault="00B577AE" w:rsidP="00B577AE"/>
          <w:p w:rsidR="00B577AE" w:rsidRDefault="00B577AE" w:rsidP="00B577AE">
            <w:r>
              <w:t>invoke 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B577AE" w:rsidTr="009D11FF">
              <w:tc>
                <w:tcPr>
                  <w:tcW w:w="768" w:type="dxa"/>
                </w:tcPr>
                <w:p w:rsidR="00B577AE" w:rsidRPr="00AD1141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B577AE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0</w:t>
                  </w:r>
                </w:p>
                <w:p w:rsidR="00B577AE" w:rsidRPr="00AD1141" w:rsidRDefault="00B577AE" w:rsidP="00B577AE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1099" w:type="dxa"/>
                </w:tcPr>
                <w:p w:rsidR="00B577AE" w:rsidRDefault="00B577AE" w:rsidP="00B577AE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  <w:tr w:rsidR="00B577AE" w:rsidTr="009D11FF">
              <w:tc>
                <w:tcPr>
                  <w:tcW w:w="768" w:type="dxa"/>
                </w:tcPr>
                <w:p w:rsidR="00B577AE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β  B</w:t>
                  </w:r>
                </w:p>
              </w:tc>
              <w:tc>
                <w:tcPr>
                  <w:tcW w:w="4031" w:type="dxa"/>
                </w:tcPr>
                <w:p w:rsidR="00B577AE" w:rsidRDefault="00B577AE" w:rsidP="00F17149">
                  <w:pPr>
                    <w:tabs>
                      <w:tab w:val="right" w:pos="3810"/>
                    </w:tabs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Z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2</w:t>
                  </w:r>
                  <w:r w:rsidR="00550D02">
                    <w:rPr>
                      <w:rFonts w:ascii="Consolas" w:hAnsi="Consolas" w:cs="Consolas"/>
                      <w:sz w:val="18"/>
                    </w:rPr>
                    <w:t xml:space="preserve"> 52</w:t>
                  </w:r>
                  <w:r w:rsidR="00F17149">
                    <w:rPr>
                      <w:rFonts w:ascii="Consolas" w:hAnsi="Consolas" w:cs="Consolas"/>
                      <w:sz w:val="18"/>
                    </w:rPr>
                    <w:tab/>
                  </w:r>
                </w:p>
                <w:p w:rsidR="00B577AE" w:rsidRPr="00AD1141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1</w:t>
                  </w:r>
                  <w:r w:rsidR="00550D02">
                    <w:rPr>
                      <w:rFonts w:ascii="Consolas" w:hAnsi="Consolas" w:cs="Consolas"/>
                      <w:sz w:val="18"/>
                    </w:rPr>
                    <w:t xml:space="preserve"> 51</w:t>
                  </w:r>
                </w:p>
              </w:tc>
              <w:tc>
                <w:tcPr>
                  <w:tcW w:w="1099" w:type="dxa"/>
                </w:tcPr>
                <w:p w:rsidR="00B577AE" w:rsidRDefault="009D11FF" w:rsidP="00B577AE">
                  <w:r>
                    <w:rPr>
                      <w:rFonts w:ascii="Consolas" w:hAnsi="Consolas" w:cs="Consolas"/>
                      <w:sz w:val="18"/>
                    </w:rPr>
                    <w:t>β α</w:t>
                  </w:r>
                </w:p>
              </w:tc>
            </w:tr>
            <w:tr w:rsidR="00B577AE" w:rsidTr="009D11FF">
              <w:tc>
                <w:tcPr>
                  <w:tcW w:w="768" w:type="dxa"/>
                </w:tcPr>
                <w:p w:rsidR="00B577AE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θ  C</w:t>
                  </w:r>
                </w:p>
              </w:tc>
              <w:tc>
                <w:tcPr>
                  <w:tcW w:w="4031" w:type="dxa"/>
                </w:tcPr>
                <w:p w:rsidR="00B577AE" w:rsidRDefault="00B577AE" w:rsidP="00B577AE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Q 33</w:t>
                  </w:r>
                </w:p>
              </w:tc>
              <w:tc>
                <w:tcPr>
                  <w:tcW w:w="1099" w:type="dxa"/>
                </w:tcPr>
                <w:p w:rsidR="00B577AE" w:rsidRDefault="009D11FF" w:rsidP="00B577AE">
                  <w:r>
                    <w:rPr>
                      <w:rFonts w:ascii="Consolas" w:hAnsi="Consolas" w:cs="Consolas"/>
                      <w:sz w:val="18"/>
                    </w:rPr>
                    <w:t>θ β α</w:t>
                  </w:r>
                </w:p>
              </w:tc>
            </w:tr>
          </w:tbl>
          <w:p w:rsidR="00B577AE" w:rsidRDefault="00B577AE" w:rsidP="00AC3883"/>
          <w:p w:rsidR="00550D02" w:rsidRDefault="00550D02" w:rsidP="00AC3883">
            <w:r>
              <w:t>invoke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9D11FF" w:rsidTr="009D11FF">
              <w:tc>
                <w:tcPr>
                  <w:tcW w:w="768" w:type="dxa"/>
                </w:tcPr>
                <w:p w:rsidR="009D11FF" w:rsidRPr="00AD1141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0 40</w:t>
                  </w:r>
                </w:p>
                <w:p w:rsidR="009D11FF" w:rsidRPr="00AD1141" w:rsidRDefault="009D11FF" w:rsidP="009D11FF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1099" w:type="dxa"/>
                </w:tcPr>
                <w:p w:rsidR="009D11FF" w:rsidRDefault="009D11FF" w:rsidP="009D11FF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  <w:tr w:rsidR="009D11FF" w:rsidTr="009D11FF">
              <w:tc>
                <w:tcPr>
                  <w:tcW w:w="768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β  B</w:t>
                  </w:r>
                </w:p>
              </w:tc>
              <w:tc>
                <w:tcPr>
                  <w:tcW w:w="4031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Z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2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52</w:t>
                  </w:r>
                </w:p>
                <w:p w:rsidR="009D11FF" w:rsidRPr="00AD1141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51</w:t>
                  </w:r>
                </w:p>
              </w:tc>
              <w:tc>
                <w:tcPr>
                  <w:tcW w:w="1099" w:type="dxa"/>
                </w:tcPr>
                <w:p w:rsidR="009D11FF" w:rsidRDefault="009D11FF" w:rsidP="009D11FF">
                  <w:r>
                    <w:rPr>
                      <w:rFonts w:ascii="Consolas" w:hAnsi="Consolas" w:cs="Consolas"/>
                      <w:sz w:val="18"/>
                    </w:rPr>
                    <w:t>β α</w:t>
                  </w:r>
                </w:p>
              </w:tc>
            </w:tr>
            <w:tr w:rsidR="009D11FF" w:rsidTr="009D11FF">
              <w:tc>
                <w:tcPr>
                  <w:tcW w:w="768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θ  C</w:t>
                  </w:r>
                </w:p>
              </w:tc>
              <w:tc>
                <w:tcPr>
                  <w:tcW w:w="4031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Q 33</w:t>
                  </w:r>
                </w:p>
              </w:tc>
              <w:tc>
                <w:tcPr>
                  <w:tcW w:w="1099" w:type="dxa"/>
                </w:tcPr>
                <w:p w:rsidR="009D11FF" w:rsidRDefault="009D11FF" w:rsidP="009D11FF">
                  <w:r>
                    <w:rPr>
                      <w:rFonts w:ascii="Consolas" w:hAnsi="Consolas" w:cs="Consolas"/>
                      <w:sz w:val="18"/>
                    </w:rPr>
                    <w:t>θ β α</w:t>
                  </w:r>
                </w:p>
              </w:tc>
            </w:tr>
            <w:tr w:rsidR="00A45774" w:rsidTr="009D11FF">
              <w:tc>
                <w:tcPr>
                  <w:tcW w:w="768" w:type="dxa"/>
                </w:tcPr>
                <w:p w:rsidR="00A45774" w:rsidRDefault="00A45774" w:rsidP="00A45774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€  B</w:t>
                  </w:r>
                </w:p>
              </w:tc>
              <w:tc>
                <w:tcPr>
                  <w:tcW w:w="4031" w:type="dxa"/>
                </w:tcPr>
                <w:p w:rsidR="00A45774" w:rsidRDefault="00A45774" w:rsidP="00A45774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Z 22</w:t>
                  </w:r>
                </w:p>
                <w:p w:rsidR="00A45774" w:rsidRDefault="00A45774" w:rsidP="00A45774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21</w:t>
                  </w:r>
                </w:p>
              </w:tc>
              <w:tc>
                <w:tcPr>
                  <w:tcW w:w="1099" w:type="dxa"/>
                </w:tcPr>
                <w:p w:rsidR="00A45774" w:rsidRDefault="00A45774" w:rsidP="00A45774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€</w:t>
                  </w:r>
                  <w:r w:rsidR="009D11FF">
                    <w:rPr>
                      <w:rFonts w:ascii="Consolas" w:hAnsi="Consolas" w:cs="Consolas"/>
                      <w:sz w:val="18"/>
                    </w:rPr>
                    <w:t xml:space="preserve"> α</w:t>
                  </w:r>
                </w:p>
              </w:tc>
            </w:tr>
          </w:tbl>
          <w:p w:rsidR="00A45774" w:rsidRDefault="00A45774" w:rsidP="00AC3883"/>
          <w:p w:rsidR="00A45774" w:rsidRDefault="00A45774" w:rsidP="00AC3883">
            <w:r>
              <w:t>Invoke 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8"/>
              <w:gridCol w:w="4031"/>
              <w:gridCol w:w="1099"/>
            </w:tblGrid>
            <w:tr w:rsidR="009D11FF" w:rsidTr="009D11FF">
              <w:tc>
                <w:tcPr>
                  <w:tcW w:w="768" w:type="dxa"/>
                </w:tcPr>
                <w:p w:rsidR="009D11FF" w:rsidRPr="00AD1141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α  A</w:t>
                  </w:r>
                </w:p>
              </w:tc>
              <w:tc>
                <w:tcPr>
                  <w:tcW w:w="4031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 w:rsidRPr="00AD1141">
                    <w:rPr>
                      <w:rFonts w:ascii="Consolas" w:hAnsi="Consolas" w:cs="Consolas"/>
                      <w:sz w:val="18"/>
                    </w:rPr>
                    <w:t xml:space="preserve">X </w:t>
                  </w:r>
                  <w:r w:rsidRPr="00AD1141">
                    <w:rPr>
                      <w:rFonts w:ascii="Consolas" w:hAnsi="Consolas" w:cs="Consolas"/>
                      <w:strike/>
                      <w:sz w:val="18"/>
                    </w:rPr>
                    <w:t>1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0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30 40</w:t>
                  </w:r>
                </w:p>
                <w:p w:rsidR="009D11FF" w:rsidRPr="00AD1141" w:rsidRDefault="009D11FF" w:rsidP="009D11FF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Y 11</w:t>
                  </w:r>
                </w:p>
              </w:tc>
              <w:tc>
                <w:tcPr>
                  <w:tcW w:w="1099" w:type="dxa"/>
                </w:tcPr>
                <w:p w:rsidR="009D11FF" w:rsidRDefault="009D11FF" w:rsidP="009D11FF">
                  <w:r>
                    <w:rPr>
                      <w:rFonts w:ascii="Consolas" w:hAnsi="Consolas" w:cs="Consolas"/>
                      <w:sz w:val="18"/>
                    </w:rPr>
                    <w:t>α</w:t>
                  </w:r>
                </w:p>
              </w:tc>
            </w:tr>
            <w:tr w:rsidR="009D11FF" w:rsidTr="009D11FF">
              <w:tc>
                <w:tcPr>
                  <w:tcW w:w="768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β  B</w:t>
                  </w:r>
                </w:p>
              </w:tc>
              <w:tc>
                <w:tcPr>
                  <w:tcW w:w="4031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Z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2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52</w:t>
                  </w:r>
                </w:p>
                <w:p w:rsidR="009D11FF" w:rsidRPr="00AD1141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51</w:t>
                  </w:r>
                </w:p>
              </w:tc>
              <w:tc>
                <w:tcPr>
                  <w:tcW w:w="1099" w:type="dxa"/>
                </w:tcPr>
                <w:p w:rsidR="009D11FF" w:rsidRDefault="009D11FF" w:rsidP="009D11FF">
                  <w:r>
                    <w:rPr>
                      <w:rFonts w:ascii="Consolas" w:hAnsi="Consolas" w:cs="Consolas"/>
                      <w:sz w:val="18"/>
                    </w:rPr>
                    <w:t>β α</w:t>
                  </w:r>
                </w:p>
              </w:tc>
            </w:tr>
            <w:tr w:rsidR="009D11FF" w:rsidTr="009D11FF">
              <w:tc>
                <w:tcPr>
                  <w:tcW w:w="768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θ  C</w:t>
                  </w:r>
                </w:p>
              </w:tc>
              <w:tc>
                <w:tcPr>
                  <w:tcW w:w="4031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Q 33</w:t>
                  </w:r>
                </w:p>
              </w:tc>
              <w:tc>
                <w:tcPr>
                  <w:tcW w:w="1099" w:type="dxa"/>
                </w:tcPr>
                <w:p w:rsidR="009D11FF" w:rsidRDefault="009D11FF" w:rsidP="009D11FF">
                  <w:r>
                    <w:rPr>
                      <w:rFonts w:ascii="Consolas" w:hAnsi="Consolas" w:cs="Consolas"/>
                      <w:sz w:val="18"/>
                    </w:rPr>
                    <w:t>θ β α</w:t>
                  </w:r>
                </w:p>
              </w:tc>
            </w:tr>
            <w:tr w:rsidR="009D11FF" w:rsidTr="009D11FF">
              <w:tc>
                <w:tcPr>
                  <w:tcW w:w="768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€  B</w:t>
                  </w:r>
                </w:p>
              </w:tc>
              <w:tc>
                <w:tcPr>
                  <w:tcW w:w="4031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Z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2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52</w:t>
                  </w:r>
                </w:p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Y </w:t>
                  </w:r>
                  <w:r w:rsidRPr="009419E5">
                    <w:rPr>
                      <w:rFonts w:ascii="Consolas" w:hAnsi="Consolas" w:cs="Consolas"/>
                      <w:strike/>
                      <w:sz w:val="18"/>
                    </w:rPr>
                    <w:t>21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51</w:t>
                  </w:r>
                </w:p>
              </w:tc>
              <w:tc>
                <w:tcPr>
                  <w:tcW w:w="1099" w:type="dxa"/>
                </w:tcPr>
                <w:p w:rsidR="009D11FF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€ α</w:t>
                  </w:r>
                </w:p>
              </w:tc>
            </w:tr>
            <w:tr w:rsidR="00A45774" w:rsidTr="009D11FF">
              <w:tc>
                <w:tcPr>
                  <w:tcW w:w="768" w:type="dxa"/>
                </w:tcPr>
                <w:p w:rsidR="00A45774" w:rsidRDefault="00A45774" w:rsidP="00A45774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∑  C</w:t>
                  </w:r>
                </w:p>
              </w:tc>
              <w:tc>
                <w:tcPr>
                  <w:tcW w:w="4031" w:type="dxa"/>
                </w:tcPr>
                <w:p w:rsidR="00A45774" w:rsidRDefault="00A45774" w:rsidP="00A45774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>Q 33</w:t>
                  </w:r>
                </w:p>
              </w:tc>
              <w:tc>
                <w:tcPr>
                  <w:tcW w:w="1099" w:type="dxa"/>
                </w:tcPr>
                <w:p w:rsidR="00A45774" w:rsidRDefault="009D11FF" w:rsidP="009D11FF">
                  <w:pPr>
                    <w:rPr>
                      <w:rFonts w:ascii="Consolas" w:hAnsi="Consolas" w:cs="Consolas"/>
                      <w:sz w:val="18"/>
                    </w:rPr>
                  </w:pPr>
                  <w:r>
                    <w:rPr>
                      <w:rFonts w:ascii="Consolas" w:hAnsi="Consolas" w:cs="Consolas"/>
                      <w:sz w:val="18"/>
                    </w:rPr>
                    <w:t xml:space="preserve">∑ </w:t>
                  </w:r>
                  <w:r w:rsidR="00A45774">
                    <w:rPr>
                      <w:rFonts w:ascii="Consolas" w:hAnsi="Consolas" w:cs="Consolas"/>
                      <w:sz w:val="18"/>
                    </w:rPr>
                    <w:t>€</w:t>
                  </w:r>
                  <w:r>
                    <w:rPr>
                      <w:rFonts w:ascii="Consolas" w:hAnsi="Consolas" w:cs="Consolas"/>
                      <w:sz w:val="18"/>
                    </w:rPr>
                    <w:t xml:space="preserve"> α</w:t>
                  </w:r>
                  <w:r w:rsidR="00A45774">
                    <w:rPr>
                      <w:rFonts w:ascii="Consolas" w:hAnsi="Consolas" w:cs="Consolas"/>
                      <w:sz w:val="18"/>
                    </w:rPr>
                    <w:t xml:space="preserve"> </w:t>
                  </w:r>
                </w:p>
              </w:tc>
            </w:tr>
          </w:tbl>
          <w:p w:rsidR="00A45774" w:rsidRDefault="00A45774" w:rsidP="00AC3883"/>
          <w:p w:rsidR="00A45774" w:rsidRDefault="00A45774" w:rsidP="00AC3883"/>
        </w:tc>
      </w:tr>
    </w:tbl>
    <w:p w:rsidR="00AC3883" w:rsidRDefault="00AC3883"/>
    <w:sectPr w:rsidR="00AC3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794F"/>
    <w:multiLevelType w:val="hybridMultilevel"/>
    <w:tmpl w:val="40C2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5812"/>
    <w:multiLevelType w:val="hybridMultilevel"/>
    <w:tmpl w:val="2FDA4BA4"/>
    <w:lvl w:ilvl="0" w:tplc="0D7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73871"/>
    <w:multiLevelType w:val="hybridMultilevel"/>
    <w:tmpl w:val="2FDA4BA4"/>
    <w:lvl w:ilvl="0" w:tplc="0D7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22B9F"/>
    <w:multiLevelType w:val="hybridMultilevel"/>
    <w:tmpl w:val="5D22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1163A"/>
    <w:multiLevelType w:val="hybridMultilevel"/>
    <w:tmpl w:val="E2C8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23E90"/>
    <w:multiLevelType w:val="hybridMultilevel"/>
    <w:tmpl w:val="B574C332"/>
    <w:lvl w:ilvl="0" w:tplc="04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6">
    <w:nsid w:val="36297158"/>
    <w:multiLevelType w:val="hybridMultilevel"/>
    <w:tmpl w:val="0624035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4890015D"/>
    <w:multiLevelType w:val="hybridMultilevel"/>
    <w:tmpl w:val="37A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8D"/>
    <w:rsid w:val="00014D40"/>
    <w:rsid w:val="000170E8"/>
    <w:rsid w:val="0003033E"/>
    <w:rsid w:val="00092D20"/>
    <w:rsid w:val="000D7C58"/>
    <w:rsid w:val="001313B5"/>
    <w:rsid w:val="001846A2"/>
    <w:rsid w:val="001C642A"/>
    <w:rsid w:val="001D3E5A"/>
    <w:rsid w:val="00227B8D"/>
    <w:rsid w:val="00257136"/>
    <w:rsid w:val="00270E8F"/>
    <w:rsid w:val="00276C61"/>
    <w:rsid w:val="00286545"/>
    <w:rsid w:val="002B4A8D"/>
    <w:rsid w:val="003A32F7"/>
    <w:rsid w:val="003C1512"/>
    <w:rsid w:val="003D4F43"/>
    <w:rsid w:val="004054F1"/>
    <w:rsid w:val="00412E26"/>
    <w:rsid w:val="00425A8C"/>
    <w:rsid w:val="00434C0C"/>
    <w:rsid w:val="00453883"/>
    <w:rsid w:val="00460825"/>
    <w:rsid w:val="00493E16"/>
    <w:rsid w:val="004F0F7B"/>
    <w:rsid w:val="004F6E0C"/>
    <w:rsid w:val="0052015C"/>
    <w:rsid w:val="005328EF"/>
    <w:rsid w:val="00550D02"/>
    <w:rsid w:val="005512B9"/>
    <w:rsid w:val="005565C3"/>
    <w:rsid w:val="00596B6E"/>
    <w:rsid w:val="006050A2"/>
    <w:rsid w:val="00625202"/>
    <w:rsid w:val="00637E93"/>
    <w:rsid w:val="00644DBB"/>
    <w:rsid w:val="006B3C8A"/>
    <w:rsid w:val="006C69C9"/>
    <w:rsid w:val="006D5FD0"/>
    <w:rsid w:val="006E5940"/>
    <w:rsid w:val="007155EA"/>
    <w:rsid w:val="007238D8"/>
    <w:rsid w:val="00737D67"/>
    <w:rsid w:val="00744A9D"/>
    <w:rsid w:val="00753BE6"/>
    <w:rsid w:val="00824CB6"/>
    <w:rsid w:val="00842CEC"/>
    <w:rsid w:val="00881DC8"/>
    <w:rsid w:val="008A663A"/>
    <w:rsid w:val="008B092A"/>
    <w:rsid w:val="00920529"/>
    <w:rsid w:val="009258C3"/>
    <w:rsid w:val="00932CFE"/>
    <w:rsid w:val="00941768"/>
    <w:rsid w:val="009419E5"/>
    <w:rsid w:val="009D11FF"/>
    <w:rsid w:val="009F51B9"/>
    <w:rsid w:val="009F7493"/>
    <w:rsid w:val="00A45774"/>
    <w:rsid w:val="00A51A9F"/>
    <w:rsid w:val="00A53093"/>
    <w:rsid w:val="00A879BD"/>
    <w:rsid w:val="00AC3883"/>
    <w:rsid w:val="00AD1141"/>
    <w:rsid w:val="00AE44AC"/>
    <w:rsid w:val="00B02C73"/>
    <w:rsid w:val="00B577AE"/>
    <w:rsid w:val="00B82BE0"/>
    <w:rsid w:val="00B95E53"/>
    <w:rsid w:val="00BE5165"/>
    <w:rsid w:val="00C32581"/>
    <w:rsid w:val="00C4730C"/>
    <w:rsid w:val="00C66328"/>
    <w:rsid w:val="00CC7888"/>
    <w:rsid w:val="00DF16CA"/>
    <w:rsid w:val="00E55752"/>
    <w:rsid w:val="00E62242"/>
    <w:rsid w:val="00E719BD"/>
    <w:rsid w:val="00E83B56"/>
    <w:rsid w:val="00EC10C0"/>
    <w:rsid w:val="00EC680B"/>
    <w:rsid w:val="00F15332"/>
    <w:rsid w:val="00F17149"/>
    <w:rsid w:val="00F33D93"/>
    <w:rsid w:val="00F56C24"/>
    <w:rsid w:val="00FB7818"/>
    <w:rsid w:val="00FD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055D2-8142-435D-94EE-92511D1F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8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2B4A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A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5E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155EA"/>
  </w:style>
  <w:style w:type="character" w:customStyle="1" w:styleId="lit">
    <w:name w:val="lit"/>
    <w:basedOn w:val="DefaultParagraphFont"/>
    <w:rsid w:val="007155EA"/>
  </w:style>
  <w:style w:type="character" w:customStyle="1" w:styleId="pun">
    <w:name w:val="pun"/>
    <w:basedOn w:val="DefaultParagraphFont"/>
    <w:rsid w:val="007155EA"/>
  </w:style>
  <w:style w:type="character" w:customStyle="1" w:styleId="kwd">
    <w:name w:val="kwd"/>
    <w:basedOn w:val="DefaultParagraphFont"/>
    <w:rsid w:val="00715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DB60-EFDE-4F40-BBA5-FED55C60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r314</dc:creator>
  <cp:keywords/>
  <dc:description/>
  <cp:lastModifiedBy>MAXTE</cp:lastModifiedBy>
  <cp:revision>19</cp:revision>
  <dcterms:created xsi:type="dcterms:W3CDTF">2016-09-20T23:13:00Z</dcterms:created>
  <dcterms:modified xsi:type="dcterms:W3CDTF">2016-10-10T05:40:00Z</dcterms:modified>
</cp:coreProperties>
</file>